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F0EC" w14:textId="77777777" w:rsidR="004A4A00" w:rsidRDefault="004A4A00" w:rsidP="00661F34">
      <w:pPr>
        <w:pStyle w:val="af2"/>
        <w:jc w:val="left"/>
        <w:rPr>
          <w:b/>
          <w:bCs/>
          <w:szCs w:val="28"/>
        </w:rPr>
      </w:pPr>
    </w:p>
    <w:p w14:paraId="29B75F55" w14:textId="77777777" w:rsidR="00694265" w:rsidRPr="003651A1" w:rsidRDefault="00694265" w:rsidP="00694265">
      <w:pPr>
        <w:jc w:val="right"/>
        <w:rPr>
          <w:sz w:val="28"/>
          <w:szCs w:val="28"/>
        </w:rPr>
      </w:pPr>
      <w:bookmarkStart w:id="0" w:name="bookmark1"/>
    </w:p>
    <w:p w14:paraId="7AD1124C" w14:textId="77777777" w:rsidR="00694265" w:rsidRPr="003651A1" w:rsidRDefault="00694265" w:rsidP="00694265">
      <w:pPr>
        <w:tabs>
          <w:tab w:val="left" w:pos="2564"/>
        </w:tabs>
        <w:jc w:val="center"/>
        <w:rPr>
          <w:sz w:val="28"/>
          <w:szCs w:val="28"/>
        </w:rPr>
      </w:pPr>
      <w:r w:rsidRPr="003651A1">
        <w:rPr>
          <w:sz w:val="28"/>
          <w:szCs w:val="28"/>
        </w:rPr>
        <w:t>РОССИЙСКАЯ ФЕДЕРАЦИЯ</w:t>
      </w:r>
    </w:p>
    <w:p w14:paraId="41B7E652" w14:textId="77777777" w:rsidR="00694265" w:rsidRPr="003651A1" w:rsidRDefault="00694265" w:rsidP="00694265">
      <w:pPr>
        <w:tabs>
          <w:tab w:val="left" w:pos="2564"/>
        </w:tabs>
        <w:jc w:val="center"/>
        <w:rPr>
          <w:sz w:val="28"/>
          <w:szCs w:val="28"/>
        </w:rPr>
      </w:pPr>
      <w:r w:rsidRPr="003651A1">
        <w:rPr>
          <w:sz w:val="28"/>
          <w:szCs w:val="28"/>
        </w:rPr>
        <w:t>РОСТОВСКАЯ ОБЛАСТЬ</w:t>
      </w:r>
    </w:p>
    <w:p w14:paraId="470BA33E" w14:textId="77777777" w:rsidR="00694265" w:rsidRPr="003651A1" w:rsidRDefault="00694265" w:rsidP="00694265">
      <w:pPr>
        <w:tabs>
          <w:tab w:val="left" w:pos="2564"/>
        </w:tabs>
        <w:jc w:val="center"/>
        <w:rPr>
          <w:sz w:val="28"/>
          <w:szCs w:val="28"/>
        </w:rPr>
      </w:pPr>
      <w:r w:rsidRPr="003651A1">
        <w:rPr>
          <w:sz w:val="28"/>
          <w:szCs w:val="28"/>
        </w:rPr>
        <w:t>ДУБОВСКИЙ РАЙОН</w:t>
      </w:r>
    </w:p>
    <w:p w14:paraId="248257FE" w14:textId="77777777" w:rsidR="00694265" w:rsidRPr="003651A1" w:rsidRDefault="00694265" w:rsidP="00694265">
      <w:pPr>
        <w:tabs>
          <w:tab w:val="left" w:pos="2564"/>
        </w:tabs>
        <w:jc w:val="center"/>
        <w:rPr>
          <w:sz w:val="28"/>
          <w:szCs w:val="28"/>
        </w:rPr>
      </w:pPr>
      <w:r w:rsidRPr="003651A1">
        <w:rPr>
          <w:sz w:val="28"/>
          <w:szCs w:val="28"/>
        </w:rPr>
        <w:t>МУНИЦИПАЛЬНОЕ ОБРАЗОВАНИЕ</w:t>
      </w:r>
    </w:p>
    <w:p w14:paraId="37767647" w14:textId="77777777" w:rsidR="00694265" w:rsidRPr="003651A1" w:rsidRDefault="00870D26" w:rsidP="00694265">
      <w:pPr>
        <w:tabs>
          <w:tab w:val="left" w:pos="25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МИРНЕНСКОЕ</w:t>
      </w:r>
      <w:r w:rsidR="00694265" w:rsidRPr="003651A1">
        <w:rPr>
          <w:sz w:val="28"/>
          <w:szCs w:val="28"/>
        </w:rPr>
        <w:t xml:space="preserve"> СЕЛЬСКОЕ ПОСЕЛЕНИЕ»</w:t>
      </w:r>
    </w:p>
    <w:p w14:paraId="56A454D0" w14:textId="77777777" w:rsidR="00694265" w:rsidRPr="003651A1" w:rsidRDefault="00694265" w:rsidP="00694265">
      <w:pPr>
        <w:tabs>
          <w:tab w:val="left" w:pos="2564"/>
        </w:tabs>
        <w:jc w:val="center"/>
        <w:rPr>
          <w:sz w:val="28"/>
          <w:szCs w:val="28"/>
        </w:rPr>
      </w:pPr>
      <w:r w:rsidRPr="003651A1">
        <w:rPr>
          <w:sz w:val="28"/>
          <w:szCs w:val="28"/>
        </w:rPr>
        <w:t xml:space="preserve">АДМИНИСТРАЦИЯ </w:t>
      </w:r>
      <w:r w:rsidR="00870D26">
        <w:rPr>
          <w:sz w:val="28"/>
          <w:szCs w:val="28"/>
        </w:rPr>
        <w:t>МИРНЕНСКОГО</w:t>
      </w:r>
      <w:r w:rsidRPr="003651A1">
        <w:rPr>
          <w:sz w:val="28"/>
          <w:szCs w:val="28"/>
        </w:rPr>
        <w:t xml:space="preserve"> СЕЛЬСКОГО ПОСЕЛЕНИЯ</w:t>
      </w:r>
    </w:p>
    <w:p w14:paraId="7956934A" w14:textId="77777777" w:rsidR="00694265" w:rsidRPr="003651A1" w:rsidRDefault="00694265" w:rsidP="00694265">
      <w:pPr>
        <w:tabs>
          <w:tab w:val="left" w:pos="2564"/>
        </w:tabs>
        <w:jc w:val="center"/>
        <w:rPr>
          <w:sz w:val="28"/>
          <w:szCs w:val="28"/>
        </w:rPr>
      </w:pPr>
    </w:p>
    <w:p w14:paraId="095D7506" w14:textId="77777777" w:rsidR="00694265" w:rsidRPr="003651A1" w:rsidRDefault="00694265" w:rsidP="00694265">
      <w:pPr>
        <w:tabs>
          <w:tab w:val="left" w:pos="2564"/>
        </w:tabs>
        <w:jc w:val="center"/>
        <w:rPr>
          <w:sz w:val="28"/>
          <w:szCs w:val="28"/>
        </w:rPr>
      </w:pPr>
      <w:r w:rsidRPr="003651A1">
        <w:rPr>
          <w:sz w:val="28"/>
          <w:szCs w:val="28"/>
        </w:rPr>
        <w:t>ПОСТАНОВЛЕНИЕ</w:t>
      </w:r>
    </w:p>
    <w:p w14:paraId="615F1376" w14:textId="77777777" w:rsidR="00694265" w:rsidRPr="003651A1" w:rsidRDefault="00694265" w:rsidP="00694265">
      <w:pPr>
        <w:tabs>
          <w:tab w:val="left" w:pos="2564"/>
        </w:tabs>
        <w:jc w:val="center"/>
        <w:rPr>
          <w:sz w:val="28"/>
          <w:szCs w:val="28"/>
        </w:rPr>
      </w:pPr>
    </w:p>
    <w:p w14:paraId="177A7D1F" w14:textId="77777777" w:rsidR="00694265" w:rsidRPr="003651A1" w:rsidRDefault="00694265" w:rsidP="00661F34">
      <w:pPr>
        <w:tabs>
          <w:tab w:val="left" w:pos="2564"/>
        </w:tabs>
        <w:rPr>
          <w:sz w:val="28"/>
          <w:szCs w:val="28"/>
        </w:rPr>
      </w:pPr>
      <w:r w:rsidRPr="003651A1">
        <w:rPr>
          <w:sz w:val="28"/>
          <w:szCs w:val="28"/>
        </w:rPr>
        <w:t xml:space="preserve">от </w:t>
      </w:r>
      <w:r w:rsidR="00F6534B">
        <w:rPr>
          <w:sz w:val="28"/>
          <w:szCs w:val="28"/>
        </w:rPr>
        <w:t>20</w:t>
      </w:r>
      <w:r w:rsidRPr="003651A1">
        <w:rPr>
          <w:sz w:val="28"/>
          <w:szCs w:val="28"/>
        </w:rPr>
        <w:t>.</w:t>
      </w:r>
      <w:r w:rsidR="00BB6345" w:rsidRPr="00870D26">
        <w:rPr>
          <w:sz w:val="28"/>
          <w:szCs w:val="28"/>
        </w:rPr>
        <w:t>0</w:t>
      </w:r>
      <w:r w:rsidR="00352534" w:rsidRPr="003651A1">
        <w:rPr>
          <w:sz w:val="28"/>
          <w:szCs w:val="28"/>
        </w:rPr>
        <w:t>1</w:t>
      </w:r>
      <w:r w:rsidRPr="003651A1">
        <w:rPr>
          <w:sz w:val="28"/>
          <w:szCs w:val="28"/>
        </w:rPr>
        <w:t>.20</w:t>
      </w:r>
      <w:r w:rsidR="00EC2B5E" w:rsidRPr="003651A1">
        <w:rPr>
          <w:sz w:val="28"/>
          <w:szCs w:val="28"/>
        </w:rPr>
        <w:t>2</w:t>
      </w:r>
      <w:r w:rsidR="00BB6345" w:rsidRPr="00870D26">
        <w:rPr>
          <w:sz w:val="28"/>
          <w:szCs w:val="28"/>
        </w:rPr>
        <w:t>1</w:t>
      </w:r>
      <w:r w:rsidRPr="003651A1">
        <w:rPr>
          <w:sz w:val="28"/>
          <w:szCs w:val="28"/>
        </w:rPr>
        <w:t>г.                                     №</w:t>
      </w:r>
      <w:r w:rsidR="00870D26">
        <w:rPr>
          <w:sz w:val="28"/>
          <w:szCs w:val="28"/>
        </w:rPr>
        <w:t xml:space="preserve"> </w:t>
      </w:r>
      <w:r w:rsidR="00ED5207">
        <w:rPr>
          <w:sz w:val="28"/>
          <w:szCs w:val="28"/>
        </w:rPr>
        <w:t>5</w:t>
      </w:r>
      <w:r w:rsidR="00661F34">
        <w:rPr>
          <w:sz w:val="28"/>
          <w:szCs w:val="28"/>
        </w:rPr>
        <w:t xml:space="preserve">                                       </w:t>
      </w:r>
      <w:r w:rsidR="00870D26">
        <w:rPr>
          <w:sz w:val="28"/>
          <w:szCs w:val="28"/>
        </w:rPr>
        <w:t>х. Мирный</w:t>
      </w:r>
    </w:p>
    <w:p w14:paraId="511ECD47" w14:textId="77777777" w:rsidR="00694265" w:rsidRPr="003651A1" w:rsidRDefault="00694265" w:rsidP="00694265">
      <w:pPr>
        <w:rPr>
          <w:sz w:val="28"/>
          <w:szCs w:val="28"/>
        </w:rPr>
      </w:pPr>
    </w:p>
    <w:p w14:paraId="25B5ED6B" w14:textId="77777777" w:rsidR="00694265" w:rsidRPr="00661F34" w:rsidRDefault="00694265" w:rsidP="00694265">
      <w:pPr>
        <w:spacing w:line="223" w:lineRule="auto"/>
        <w:jc w:val="center"/>
        <w:rPr>
          <w:b/>
          <w:bCs/>
          <w:iCs/>
          <w:sz w:val="28"/>
          <w:szCs w:val="28"/>
        </w:rPr>
      </w:pPr>
      <w:r w:rsidRPr="00661F34">
        <w:rPr>
          <w:b/>
          <w:bCs/>
          <w:sz w:val="28"/>
          <w:szCs w:val="28"/>
        </w:rPr>
        <w:t xml:space="preserve">Об утверждении </w:t>
      </w:r>
      <w:r w:rsidRPr="00661F34">
        <w:rPr>
          <w:b/>
          <w:bCs/>
          <w:kern w:val="2"/>
          <w:sz w:val="28"/>
          <w:szCs w:val="28"/>
        </w:rPr>
        <w:t xml:space="preserve">отчета о выполнении муниципальных заданий </w:t>
      </w:r>
      <w:r w:rsidRPr="00661F34">
        <w:rPr>
          <w:b/>
          <w:bCs/>
          <w:sz w:val="28"/>
          <w:szCs w:val="28"/>
        </w:rPr>
        <w:t xml:space="preserve">на оказание муниципальных услуг (выполнение работ) </w:t>
      </w:r>
      <w:r w:rsidRPr="00661F34">
        <w:rPr>
          <w:b/>
          <w:bCs/>
          <w:iCs/>
          <w:sz w:val="28"/>
          <w:szCs w:val="28"/>
        </w:rPr>
        <w:t xml:space="preserve">муниципальными бюджетными учреждениями </w:t>
      </w:r>
      <w:r w:rsidR="00870D26" w:rsidRPr="00661F34">
        <w:rPr>
          <w:b/>
          <w:bCs/>
          <w:iCs/>
          <w:sz w:val="28"/>
          <w:szCs w:val="28"/>
        </w:rPr>
        <w:t>Мирненского</w:t>
      </w:r>
      <w:r w:rsidRPr="00661F34">
        <w:rPr>
          <w:b/>
          <w:bCs/>
          <w:iCs/>
          <w:sz w:val="28"/>
          <w:szCs w:val="28"/>
        </w:rPr>
        <w:t xml:space="preserve"> сельского поселения </w:t>
      </w:r>
    </w:p>
    <w:p w14:paraId="4F61E66E" w14:textId="77777777" w:rsidR="00694265" w:rsidRPr="00774500" w:rsidRDefault="00694265" w:rsidP="00694265">
      <w:pPr>
        <w:spacing w:line="223" w:lineRule="auto"/>
        <w:jc w:val="center"/>
        <w:rPr>
          <w:sz w:val="28"/>
          <w:szCs w:val="28"/>
        </w:rPr>
      </w:pPr>
      <w:r w:rsidRPr="00661F34">
        <w:rPr>
          <w:b/>
          <w:bCs/>
          <w:iCs/>
          <w:sz w:val="28"/>
          <w:szCs w:val="28"/>
        </w:rPr>
        <w:t>за 20</w:t>
      </w:r>
      <w:r w:rsidR="00EC2B5E" w:rsidRPr="00661F34">
        <w:rPr>
          <w:b/>
          <w:bCs/>
          <w:iCs/>
          <w:sz w:val="28"/>
          <w:szCs w:val="28"/>
        </w:rPr>
        <w:t>20</w:t>
      </w:r>
      <w:r w:rsidRPr="00661F34">
        <w:rPr>
          <w:b/>
          <w:bCs/>
          <w:iCs/>
          <w:sz w:val="28"/>
          <w:szCs w:val="28"/>
        </w:rPr>
        <w:t xml:space="preserve"> год</w:t>
      </w:r>
    </w:p>
    <w:p w14:paraId="79D1EB84" w14:textId="77777777" w:rsidR="00694265" w:rsidRPr="00D86870" w:rsidRDefault="00694265" w:rsidP="00694265">
      <w:pPr>
        <w:spacing w:line="247" w:lineRule="auto"/>
        <w:ind w:firstLine="720"/>
        <w:jc w:val="both"/>
        <w:rPr>
          <w:sz w:val="28"/>
          <w:szCs w:val="28"/>
        </w:rPr>
      </w:pPr>
    </w:p>
    <w:p w14:paraId="054513D4" w14:textId="77777777" w:rsidR="00694265" w:rsidRPr="00FF6AF2" w:rsidRDefault="00694265" w:rsidP="00694265">
      <w:pPr>
        <w:spacing w:line="223" w:lineRule="auto"/>
        <w:jc w:val="both"/>
        <w:rPr>
          <w:b/>
          <w:sz w:val="28"/>
          <w:szCs w:val="28"/>
        </w:rPr>
      </w:pPr>
      <w:r w:rsidRPr="00D86870">
        <w:rPr>
          <w:sz w:val="28"/>
          <w:szCs w:val="28"/>
        </w:rPr>
        <w:t xml:space="preserve">         В соответствии с постановлением Администрации </w:t>
      </w:r>
      <w:r w:rsidR="00870D26">
        <w:rPr>
          <w:sz w:val="28"/>
          <w:szCs w:val="28"/>
        </w:rPr>
        <w:t>Мирненского</w:t>
      </w:r>
      <w:r w:rsidRPr="00D86870">
        <w:rPr>
          <w:sz w:val="28"/>
          <w:szCs w:val="28"/>
        </w:rPr>
        <w:t xml:space="preserve"> сельского поселения от 1</w:t>
      </w:r>
      <w:r w:rsidR="00870D26">
        <w:rPr>
          <w:sz w:val="28"/>
          <w:szCs w:val="28"/>
        </w:rPr>
        <w:t>2</w:t>
      </w:r>
      <w:r w:rsidRPr="00D8687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86870">
        <w:rPr>
          <w:sz w:val="28"/>
          <w:szCs w:val="28"/>
        </w:rPr>
        <w:t>0.201</w:t>
      </w:r>
      <w:r>
        <w:rPr>
          <w:sz w:val="28"/>
          <w:szCs w:val="28"/>
        </w:rPr>
        <w:t>5</w:t>
      </w:r>
      <w:r w:rsidRPr="00D86870">
        <w:rPr>
          <w:sz w:val="28"/>
          <w:szCs w:val="28"/>
        </w:rPr>
        <w:t xml:space="preserve"> г № </w:t>
      </w:r>
      <w:r w:rsidR="00870D26">
        <w:rPr>
          <w:sz w:val="28"/>
          <w:szCs w:val="28"/>
        </w:rPr>
        <w:t>114</w:t>
      </w:r>
      <w:r w:rsidRPr="00D86870">
        <w:rPr>
          <w:sz w:val="28"/>
          <w:szCs w:val="28"/>
        </w:rPr>
        <w:t xml:space="preserve"> «</w:t>
      </w:r>
      <w:r w:rsidRPr="008D02F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рядке формирования муниципального </w:t>
      </w:r>
      <w:r w:rsidRPr="004237DC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>на оказание муниципальных услуг</w:t>
      </w:r>
      <w:r w:rsidR="00BB6345" w:rsidRPr="00BB6345">
        <w:rPr>
          <w:sz w:val="28"/>
          <w:szCs w:val="28"/>
        </w:rPr>
        <w:t xml:space="preserve"> </w:t>
      </w:r>
      <w:r>
        <w:rPr>
          <w:sz w:val="28"/>
          <w:szCs w:val="28"/>
        </w:rPr>
        <w:t>(выполнение работ) в отношении муниципаль</w:t>
      </w:r>
      <w:r w:rsidRPr="004237DC">
        <w:rPr>
          <w:sz w:val="28"/>
          <w:szCs w:val="28"/>
        </w:rPr>
        <w:t>ны</w:t>
      </w:r>
      <w:r>
        <w:rPr>
          <w:sz w:val="28"/>
          <w:szCs w:val="28"/>
        </w:rPr>
        <w:t xml:space="preserve">х </w:t>
      </w:r>
      <w:r w:rsidRPr="004237DC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й </w:t>
      </w:r>
      <w:r w:rsidR="00870D2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и финансового обеспечения выполнения муниципального задания» Администрация </w:t>
      </w:r>
      <w:r w:rsidR="00870D26">
        <w:rPr>
          <w:sz w:val="28"/>
          <w:szCs w:val="28"/>
        </w:rPr>
        <w:t>Мирненского</w:t>
      </w:r>
      <w:r w:rsidRPr="00D8687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F6AF2">
        <w:rPr>
          <w:b/>
          <w:sz w:val="28"/>
          <w:szCs w:val="28"/>
        </w:rPr>
        <w:t>постановляет:</w:t>
      </w:r>
    </w:p>
    <w:p w14:paraId="46165CA5" w14:textId="77777777" w:rsidR="00694265" w:rsidRPr="00D86870" w:rsidRDefault="00694265" w:rsidP="00694265">
      <w:pPr>
        <w:ind w:firstLine="900"/>
        <w:jc w:val="both"/>
        <w:rPr>
          <w:sz w:val="28"/>
          <w:szCs w:val="28"/>
        </w:rPr>
      </w:pPr>
    </w:p>
    <w:p w14:paraId="62ECFB5C" w14:textId="77777777" w:rsidR="00694265" w:rsidRPr="00D86870" w:rsidRDefault="00694265" w:rsidP="00694265">
      <w:pPr>
        <w:spacing w:line="223" w:lineRule="auto"/>
        <w:jc w:val="both"/>
        <w:rPr>
          <w:iCs/>
          <w:sz w:val="28"/>
          <w:szCs w:val="28"/>
        </w:rPr>
      </w:pPr>
      <w:r w:rsidRPr="00D8687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</w:t>
      </w:r>
      <w:r w:rsidRPr="00D86870">
        <w:rPr>
          <w:sz w:val="28"/>
          <w:szCs w:val="28"/>
        </w:rPr>
        <w:t xml:space="preserve">. Утвердить </w:t>
      </w:r>
      <w:r w:rsidRPr="00C718F2">
        <w:rPr>
          <w:kern w:val="2"/>
          <w:sz w:val="28"/>
          <w:szCs w:val="28"/>
        </w:rPr>
        <w:t>отчет о выполнении муниципального задания</w:t>
      </w:r>
      <w:r w:rsidRPr="00D86870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на оказание муниципальных услуг (выполнение работ) м</w:t>
      </w:r>
      <w:r w:rsidRPr="00D86870">
        <w:rPr>
          <w:iCs/>
          <w:sz w:val="28"/>
          <w:szCs w:val="28"/>
        </w:rPr>
        <w:t>униципальным бюджетным учреждением культуры «</w:t>
      </w:r>
      <w:r w:rsidR="00DC1938">
        <w:rPr>
          <w:iCs/>
          <w:sz w:val="28"/>
          <w:szCs w:val="28"/>
        </w:rPr>
        <w:t xml:space="preserve">Мирненский </w:t>
      </w:r>
      <w:r w:rsidRPr="00D86870">
        <w:rPr>
          <w:iCs/>
          <w:sz w:val="28"/>
          <w:szCs w:val="28"/>
        </w:rPr>
        <w:t xml:space="preserve"> сельский дом культуры»</w:t>
      </w:r>
      <w:r>
        <w:rPr>
          <w:iCs/>
          <w:sz w:val="28"/>
          <w:szCs w:val="28"/>
        </w:rPr>
        <w:t xml:space="preserve"> </w:t>
      </w:r>
      <w:r w:rsidR="00870D26">
        <w:rPr>
          <w:iCs/>
          <w:sz w:val="28"/>
          <w:szCs w:val="28"/>
        </w:rPr>
        <w:t>Мирненского</w:t>
      </w:r>
      <w:r>
        <w:rPr>
          <w:iCs/>
          <w:sz w:val="28"/>
          <w:szCs w:val="28"/>
        </w:rPr>
        <w:t xml:space="preserve"> сельского поселения</w:t>
      </w:r>
      <w:r w:rsidRPr="00D86870">
        <w:rPr>
          <w:iCs/>
          <w:sz w:val="28"/>
          <w:szCs w:val="28"/>
        </w:rPr>
        <w:t xml:space="preserve"> за</w:t>
      </w:r>
      <w:r>
        <w:rPr>
          <w:iCs/>
          <w:sz w:val="28"/>
          <w:szCs w:val="28"/>
        </w:rPr>
        <w:t xml:space="preserve"> </w:t>
      </w:r>
      <w:r w:rsidR="00BB6345" w:rsidRPr="00BB6345">
        <w:rPr>
          <w:iCs/>
          <w:sz w:val="28"/>
          <w:szCs w:val="28"/>
        </w:rPr>
        <w:t>2</w:t>
      </w:r>
      <w:r w:rsidRPr="00D86870">
        <w:rPr>
          <w:iCs/>
          <w:sz w:val="28"/>
          <w:szCs w:val="28"/>
        </w:rPr>
        <w:t>0</w:t>
      </w:r>
      <w:r w:rsidR="00E9713A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од согласно</w:t>
      </w:r>
      <w:r w:rsidR="00A97684" w:rsidRPr="00A9768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иложению</w:t>
      </w:r>
      <w:r w:rsidRPr="00D86870">
        <w:rPr>
          <w:iCs/>
          <w:sz w:val="28"/>
          <w:szCs w:val="28"/>
        </w:rPr>
        <w:t xml:space="preserve"> к настоящему постановлению.</w:t>
      </w:r>
    </w:p>
    <w:p w14:paraId="3873D4F6" w14:textId="77777777" w:rsidR="00694265" w:rsidRPr="00D86870" w:rsidRDefault="00694265" w:rsidP="0069426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86870">
        <w:rPr>
          <w:sz w:val="28"/>
          <w:szCs w:val="28"/>
        </w:rPr>
        <w:t>.  Настоящее постановление вступает в силу со дня его официального обнародования.</w:t>
      </w:r>
    </w:p>
    <w:p w14:paraId="4EBDA15B" w14:textId="77777777" w:rsidR="00694265" w:rsidRPr="00D86870" w:rsidRDefault="00694265" w:rsidP="0069426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6870">
        <w:rPr>
          <w:sz w:val="28"/>
          <w:szCs w:val="28"/>
        </w:rPr>
        <w:t>. Контроль за выполнением постановления оставляю за собой.</w:t>
      </w:r>
    </w:p>
    <w:p w14:paraId="5BE3FE8B" w14:textId="77777777" w:rsidR="00694265" w:rsidRPr="00D86870" w:rsidRDefault="00694265" w:rsidP="0069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A8F635" w14:textId="77777777" w:rsidR="00694265" w:rsidRPr="00D86870" w:rsidRDefault="00694265" w:rsidP="0069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FA35AE" w14:textId="77777777" w:rsidR="00661F34" w:rsidRDefault="00661F34" w:rsidP="00694265">
      <w:pPr>
        <w:rPr>
          <w:sz w:val="28"/>
          <w:szCs w:val="28"/>
        </w:rPr>
      </w:pPr>
    </w:p>
    <w:p w14:paraId="49EA39AA" w14:textId="77777777" w:rsidR="00661F34" w:rsidRDefault="00661F34" w:rsidP="00694265">
      <w:pPr>
        <w:rPr>
          <w:sz w:val="28"/>
          <w:szCs w:val="28"/>
        </w:rPr>
      </w:pPr>
    </w:p>
    <w:p w14:paraId="39B30680" w14:textId="77777777" w:rsidR="00694265" w:rsidRDefault="00694265" w:rsidP="00694265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14:paraId="240D2AE1" w14:textId="77777777" w:rsidR="00694265" w:rsidRPr="000D7917" w:rsidRDefault="00870D26" w:rsidP="00694265">
      <w:pPr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694265">
        <w:rPr>
          <w:sz w:val="28"/>
          <w:szCs w:val="28"/>
        </w:rPr>
        <w:t xml:space="preserve"> сельского</w:t>
      </w:r>
      <w:r w:rsidR="00694265" w:rsidRPr="000D7917">
        <w:rPr>
          <w:sz w:val="28"/>
          <w:szCs w:val="28"/>
        </w:rPr>
        <w:t xml:space="preserve"> поселения             </w:t>
      </w:r>
      <w:r w:rsidR="00694265">
        <w:rPr>
          <w:sz w:val="28"/>
          <w:szCs w:val="28"/>
        </w:rPr>
        <w:t xml:space="preserve">      </w:t>
      </w:r>
      <w:r w:rsidR="00DC1938">
        <w:rPr>
          <w:sz w:val="28"/>
          <w:szCs w:val="28"/>
        </w:rPr>
        <w:t xml:space="preserve">                    Л.С. Сулиманова</w:t>
      </w:r>
    </w:p>
    <w:p w14:paraId="2832AD11" w14:textId="77777777" w:rsidR="00694265" w:rsidRDefault="00694265" w:rsidP="00694265">
      <w:pPr>
        <w:ind w:hanging="540"/>
        <w:jc w:val="both"/>
        <w:rPr>
          <w:sz w:val="28"/>
          <w:szCs w:val="28"/>
        </w:rPr>
      </w:pPr>
    </w:p>
    <w:p w14:paraId="3B2628E9" w14:textId="77777777" w:rsidR="00694265" w:rsidRDefault="00694265" w:rsidP="00694265">
      <w:pPr>
        <w:ind w:hanging="540"/>
        <w:jc w:val="both"/>
        <w:rPr>
          <w:sz w:val="28"/>
          <w:szCs w:val="28"/>
        </w:rPr>
      </w:pPr>
    </w:p>
    <w:p w14:paraId="41FC5447" w14:textId="77777777" w:rsidR="00694265" w:rsidRDefault="00694265" w:rsidP="00694265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61F34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4B6DF5">
        <w:rPr>
          <w:sz w:val="28"/>
          <w:szCs w:val="28"/>
        </w:rPr>
        <w:t>е</w:t>
      </w:r>
      <w:r>
        <w:rPr>
          <w:sz w:val="28"/>
          <w:szCs w:val="28"/>
        </w:rPr>
        <w:t xml:space="preserve"> вносит</w:t>
      </w:r>
    </w:p>
    <w:p w14:paraId="0839F546" w14:textId="77777777" w:rsidR="00694265" w:rsidRDefault="00694265" w:rsidP="00694265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ктор экономики и финансов</w:t>
      </w:r>
    </w:p>
    <w:p w14:paraId="32832ADD" w14:textId="77777777" w:rsidR="00D91D18" w:rsidRDefault="00DC1938" w:rsidP="00694265">
      <w:pPr>
        <w:ind w:hanging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</w:t>
      </w:r>
    </w:p>
    <w:p w14:paraId="6D102F1B" w14:textId="77777777" w:rsidR="00D91D18" w:rsidRDefault="00D91D18" w:rsidP="00D91D18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14:paraId="20EC224F" w14:textId="77777777" w:rsidR="00D91D18" w:rsidRDefault="00D91D18" w:rsidP="00D91D18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14:paraId="1DED0226" w14:textId="77777777" w:rsidR="00D91D18" w:rsidRPr="00661F34" w:rsidRDefault="00D91D18" w:rsidP="00661F34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p w14:paraId="2878304A" w14:textId="77777777" w:rsidR="00D91D18" w:rsidRPr="004D241D" w:rsidRDefault="00D91D18" w:rsidP="00D91D1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  <w:sectPr w:rsidR="00D91D18" w:rsidRPr="004D241D" w:rsidSect="00661F34">
          <w:pgSz w:w="11906" w:h="16838" w:code="9"/>
          <w:pgMar w:top="284" w:right="850" w:bottom="1134" w:left="1701" w:header="709" w:footer="709" w:gutter="0"/>
          <w:cols w:space="708"/>
          <w:docGrid w:linePitch="360"/>
        </w:sectPr>
      </w:pPr>
    </w:p>
    <w:p w14:paraId="25E16179" w14:textId="77777777" w:rsidR="004B5240" w:rsidRDefault="004B5240" w:rsidP="00D91D18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p w14:paraId="52652996" w14:textId="77777777" w:rsidR="004B5240" w:rsidRPr="003279C6" w:rsidRDefault="004B5240" w:rsidP="004B5240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14:paraId="0DF9360A" w14:textId="77777777" w:rsidR="00694265" w:rsidRPr="00694265" w:rsidRDefault="00694265" w:rsidP="00694265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 w:val="24"/>
          <w:szCs w:val="24"/>
        </w:rPr>
      </w:pPr>
      <w:r w:rsidRPr="00694265">
        <w:rPr>
          <w:rFonts w:ascii="Times New Roman" w:hAnsi="Times New Roman"/>
          <w:b w:val="0"/>
          <w:sz w:val="24"/>
          <w:szCs w:val="24"/>
        </w:rPr>
        <w:t xml:space="preserve">Приложение </w:t>
      </w:r>
    </w:p>
    <w:p w14:paraId="2C9AC93E" w14:textId="77777777" w:rsidR="00694265" w:rsidRPr="00694265" w:rsidRDefault="00694265" w:rsidP="00694265">
      <w:pPr>
        <w:ind w:firstLine="6660"/>
        <w:jc w:val="right"/>
        <w:rPr>
          <w:sz w:val="24"/>
          <w:szCs w:val="24"/>
        </w:rPr>
      </w:pPr>
      <w:r w:rsidRPr="00694265">
        <w:rPr>
          <w:sz w:val="24"/>
          <w:szCs w:val="24"/>
        </w:rPr>
        <w:t>к постановлению</w:t>
      </w:r>
    </w:p>
    <w:p w14:paraId="49271E6C" w14:textId="77777777" w:rsidR="00694265" w:rsidRPr="00694265" w:rsidRDefault="00694265" w:rsidP="00694265">
      <w:pPr>
        <w:ind w:firstLine="6660"/>
        <w:jc w:val="right"/>
        <w:rPr>
          <w:sz w:val="24"/>
          <w:szCs w:val="24"/>
        </w:rPr>
      </w:pPr>
      <w:r w:rsidRPr="00694265">
        <w:rPr>
          <w:sz w:val="24"/>
          <w:szCs w:val="24"/>
        </w:rPr>
        <w:t xml:space="preserve"> Администрации </w:t>
      </w:r>
      <w:r w:rsidR="00870D26">
        <w:rPr>
          <w:sz w:val="24"/>
          <w:szCs w:val="24"/>
        </w:rPr>
        <w:t>Мирненского</w:t>
      </w:r>
      <w:r w:rsidRPr="00694265">
        <w:rPr>
          <w:sz w:val="24"/>
          <w:szCs w:val="24"/>
        </w:rPr>
        <w:t xml:space="preserve"> </w:t>
      </w:r>
    </w:p>
    <w:p w14:paraId="7CC6F956" w14:textId="77777777" w:rsidR="00694265" w:rsidRPr="00694265" w:rsidRDefault="00694265" w:rsidP="00694265">
      <w:pPr>
        <w:ind w:firstLine="6660"/>
        <w:jc w:val="right"/>
        <w:rPr>
          <w:sz w:val="24"/>
          <w:szCs w:val="24"/>
        </w:rPr>
      </w:pPr>
      <w:r w:rsidRPr="00694265">
        <w:rPr>
          <w:sz w:val="24"/>
          <w:szCs w:val="24"/>
        </w:rPr>
        <w:t>сельского поселения</w:t>
      </w:r>
    </w:p>
    <w:p w14:paraId="78584BDA" w14:textId="77777777" w:rsidR="00694265" w:rsidRPr="00694265" w:rsidRDefault="00694265" w:rsidP="00694265">
      <w:pPr>
        <w:ind w:firstLine="6660"/>
        <w:jc w:val="right"/>
        <w:rPr>
          <w:sz w:val="24"/>
          <w:szCs w:val="24"/>
        </w:rPr>
      </w:pPr>
      <w:r w:rsidRPr="00694265">
        <w:rPr>
          <w:sz w:val="24"/>
          <w:szCs w:val="24"/>
        </w:rPr>
        <w:t xml:space="preserve">от </w:t>
      </w:r>
      <w:r w:rsidR="00DC1938">
        <w:rPr>
          <w:sz w:val="24"/>
          <w:szCs w:val="24"/>
        </w:rPr>
        <w:t xml:space="preserve"> </w:t>
      </w:r>
      <w:r w:rsidR="00BB6345">
        <w:rPr>
          <w:sz w:val="24"/>
          <w:szCs w:val="24"/>
        </w:rPr>
        <w:t>января</w:t>
      </w:r>
      <w:r w:rsidRPr="00694265">
        <w:rPr>
          <w:sz w:val="24"/>
          <w:szCs w:val="24"/>
        </w:rPr>
        <w:t xml:space="preserve"> 20</w:t>
      </w:r>
      <w:r w:rsidR="00D57025">
        <w:rPr>
          <w:sz w:val="24"/>
          <w:szCs w:val="24"/>
        </w:rPr>
        <w:t>2</w:t>
      </w:r>
      <w:r w:rsidR="00BB6345">
        <w:rPr>
          <w:sz w:val="24"/>
          <w:szCs w:val="24"/>
        </w:rPr>
        <w:t>1</w:t>
      </w:r>
      <w:r w:rsidRPr="00694265">
        <w:rPr>
          <w:sz w:val="24"/>
          <w:szCs w:val="24"/>
        </w:rPr>
        <w:t xml:space="preserve">  №</w:t>
      </w:r>
      <w:r w:rsidR="00DC1938">
        <w:rPr>
          <w:sz w:val="24"/>
          <w:szCs w:val="24"/>
        </w:rPr>
        <w:t xml:space="preserve"> </w:t>
      </w:r>
      <w:r w:rsidR="00ED5207">
        <w:rPr>
          <w:sz w:val="24"/>
          <w:szCs w:val="24"/>
        </w:rPr>
        <w:t>5</w:t>
      </w:r>
    </w:p>
    <w:p w14:paraId="6E62F4E3" w14:textId="77777777" w:rsidR="004B5240" w:rsidRDefault="004B5240" w:rsidP="004B5240">
      <w:pPr>
        <w:autoSpaceDE w:val="0"/>
        <w:autoSpaceDN w:val="0"/>
        <w:jc w:val="both"/>
        <w:rPr>
          <w:kern w:val="2"/>
          <w:sz w:val="22"/>
        </w:rPr>
      </w:pPr>
    </w:p>
    <w:p w14:paraId="65598AB2" w14:textId="77777777" w:rsidR="004B5240" w:rsidRPr="003279C6" w:rsidRDefault="004B5240" w:rsidP="004B5240">
      <w:pPr>
        <w:autoSpaceDE w:val="0"/>
        <w:autoSpaceDN w:val="0"/>
        <w:jc w:val="both"/>
        <w:rPr>
          <w:kern w:val="2"/>
          <w:sz w:val="22"/>
        </w:rPr>
      </w:pPr>
    </w:p>
    <w:p w14:paraId="372AAD99" w14:textId="77777777" w:rsidR="004B5240" w:rsidRPr="003B7172" w:rsidRDefault="004B5240" w:rsidP="004B524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ТЧЕТ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ВЫПОЛНЕНИИ</w:t>
      </w:r>
    </w:p>
    <w:p w14:paraId="7B52A5BD" w14:textId="77777777" w:rsidR="004B5240" w:rsidRPr="003B7172" w:rsidRDefault="00B67FE2" w:rsidP="00B67FE2">
      <w:pPr>
        <w:tabs>
          <w:tab w:val="center" w:pos="7424"/>
          <w:tab w:val="left" w:pos="10467"/>
        </w:tabs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="004B5240"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ОГО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B5240" w:rsidRPr="003B7172">
        <w:rPr>
          <w:bCs/>
          <w:color w:val="000000"/>
          <w:kern w:val="2"/>
          <w:sz w:val="28"/>
          <w:szCs w:val="28"/>
          <w:shd w:val="clear" w:color="auto" w:fill="FFFFFF"/>
        </w:rPr>
        <w:t>ЗАДАНИЯ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B5240" w:rsidRPr="003B7172">
        <w:rPr>
          <w:bCs/>
          <w:color w:val="000000"/>
          <w:kern w:val="2"/>
          <w:sz w:val="28"/>
          <w:szCs w:val="28"/>
          <w:shd w:val="clear" w:color="auto" w:fill="FFFFFF"/>
        </w:rPr>
        <w:t>№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0</w:t>
      </w:r>
      <w:r w:rsidR="003F114C">
        <w:rPr>
          <w:bCs/>
          <w:color w:val="000000"/>
          <w:kern w:val="2"/>
          <w:sz w:val="28"/>
          <w:szCs w:val="28"/>
          <w:shd w:val="clear" w:color="auto" w:fill="FFFFFF"/>
        </w:rPr>
        <w:t>4</w:t>
      </w:r>
      <w:r>
        <w:rPr>
          <w:color w:val="000000"/>
          <w:kern w:val="2"/>
          <w:sz w:val="28"/>
          <w:szCs w:val="28"/>
          <w:vertAlign w:val="superscript"/>
        </w:rPr>
        <w:t xml:space="preserve"> </w:t>
      </w:r>
    </w:p>
    <w:p w14:paraId="2CAD37BA" w14:textId="77777777" w:rsidR="004B5240" w:rsidRPr="003B7172" w:rsidRDefault="004B5240" w:rsidP="004B524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515B57">
        <w:rPr>
          <w:bCs/>
          <w:noProof/>
          <w:kern w:val="2"/>
          <w:sz w:val="28"/>
          <w:szCs w:val="28"/>
        </w:rPr>
        <w:pict w14:anchorId="1838CB4C"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2082" type="#_x0000_t202" style="position:absolute;left:0;text-align:left;margin-left:593.1pt;margin-top:9.1pt;width:138.75pt;height:207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YKkQ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" stroked="f">
            <v:textbox style="mso-next-textbox:#Поле 8"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FC7692" w:rsidRPr="008F4987" w14:paraId="73E52FA4" w14:textId="77777777" w:rsidTr="006E621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C286F7" w14:textId="77777777" w:rsidR="00FC7692" w:rsidRPr="006E6218" w:rsidRDefault="00FC7692" w:rsidP="004B524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14:paraId="16C08CC5" w14:textId="77777777" w:rsidR="00FC7692" w:rsidRPr="006E6218" w:rsidRDefault="00FC7692" w:rsidP="004B5240">
                        <w:pPr>
                          <w:rPr>
                            <w:sz w:val="24"/>
                            <w:szCs w:val="24"/>
                          </w:rPr>
                        </w:pPr>
                        <w:r w:rsidRPr="006E6218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FC7692" w:rsidRPr="008F4987" w14:paraId="00FE54AC" w14:textId="77777777" w:rsidTr="006E621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3A618AC2" w14:textId="77777777" w:rsidR="00FC7692" w:rsidRPr="006E6218" w:rsidRDefault="00FC7692" w:rsidP="006E6218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E6218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B1508C5" w14:textId="77777777" w:rsidR="00FC7692" w:rsidRPr="006E6218" w:rsidRDefault="00FC7692" w:rsidP="006E621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6218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FC7692" w:rsidRPr="008F4987" w14:paraId="05695FFD" w14:textId="77777777" w:rsidTr="006E621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3802FB90" w14:textId="77777777" w:rsidR="00FC7692" w:rsidRPr="006E6218" w:rsidRDefault="00FC7692" w:rsidP="006E621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E6218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5799C2D" w14:textId="77777777" w:rsidR="00FC7692" w:rsidRPr="006E6218" w:rsidRDefault="00BB6345" w:rsidP="00BB63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</w:t>
                        </w:r>
                        <w:r w:rsidR="003F114C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="00352534">
                          <w:rPr>
                            <w:sz w:val="24"/>
                            <w:szCs w:val="24"/>
                          </w:rPr>
                          <w:t>1</w:t>
                        </w:r>
                        <w:r w:rsidR="003F114C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</w:tr>
                  <w:tr w:rsidR="00FC7692" w:rsidRPr="008F4987" w14:paraId="1ECC67DC" w14:textId="77777777" w:rsidTr="006E621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36942721" w14:textId="77777777" w:rsidR="00FC3727" w:rsidRDefault="00FC7692" w:rsidP="006E621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E6218">
                          <w:rPr>
                            <w:sz w:val="24"/>
                            <w:szCs w:val="24"/>
                          </w:rPr>
                          <w:t xml:space="preserve">Код по </w:t>
                        </w:r>
                      </w:p>
                      <w:p w14:paraId="6CADFBFF" w14:textId="77777777" w:rsidR="00FC7692" w:rsidRPr="006E6218" w:rsidRDefault="00FC7692" w:rsidP="006E621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E6218">
                          <w:rPr>
                            <w:sz w:val="24"/>
                            <w:szCs w:val="24"/>
                          </w:rPr>
                          <w:t>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9A94BC3" w14:textId="77777777" w:rsidR="00FC7692" w:rsidRPr="006E6218" w:rsidRDefault="00FC7692" w:rsidP="006E621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C7692" w:rsidRPr="008F4987" w14:paraId="5AA18004" w14:textId="77777777" w:rsidTr="006E621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22B92B9B" w14:textId="77777777" w:rsidR="00FC7692" w:rsidRPr="006E6218" w:rsidRDefault="00FC7692" w:rsidP="006E621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E6218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4CA9421" w14:textId="77777777" w:rsidR="00FC7692" w:rsidRPr="006E6218" w:rsidRDefault="00FC7692" w:rsidP="006E621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C7692" w:rsidRPr="008F4987" w14:paraId="17888FF6" w14:textId="77777777" w:rsidTr="006E621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00B904FB" w14:textId="77777777" w:rsidR="00FC7692" w:rsidRPr="006E6218" w:rsidRDefault="00FC7692" w:rsidP="006E621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E6218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500B765" w14:textId="77777777" w:rsidR="00FC7692" w:rsidRPr="006E6218" w:rsidRDefault="00B67FE2" w:rsidP="00B67FE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3.29.2</w:t>
                        </w:r>
                      </w:p>
                    </w:tc>
                  </w:tr>
                  <w:tr w:rsidR="00FC7692" w:rsidRPr="008F4987" w14:paraId="69953CA1" w14:textId="77777777" w:rsidTr="006E621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6D078F61" w14:textId="77777777" w:rsidR="00FC7692" w:rsidRPr="006E6218" w:rsidRDefault="00FC7692" w:rsidP="006E621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E6218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6147339" w14:textId="77777777" w:rsidR="00FC7692" w:rsidRPr="006E6218" w:rsidRDefault="00FC7692" w:rsidP="006E621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C7692" w:rsidRPr="008F4987" w14:paraId="5477E390" w14:textId="77777777" w:rsidTr="006E621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1D43CE0C" w14:textId="77777777" w:rsidR="00FC7692" w:rsidRPr="006E6218" w:rsidRDefault="00FC7692" w:rsidP="006E621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D4468DE" w14:textId="77777777" w:rsidR="00FC7692" w:rsidRPr="006E6218" w:rsidRDefault="00FC7692" w:rsidP="006E621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6620021" w14:textId="77777777" w:rsidR="00FC7692" w:rsidRPr="00B72538" w:rsidRDefault="00FC7692" w:rsidP="004B5240"/>
              </w:txbxContent>
            </v:textbox>
          </v:shape>
        </w:pict>
      </w:r>
    </w:p>
    <w:p w14:paraId="0C3F9BFC" w14:textId="77777777" w:rsidR="004B5240" w:rsidRDefault="000E4C3F" w:rsidP="004B5240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н</w:t>
      </w:r>
      <w:r w:rsidR="004B5240" w:rsidRPr="003B7172">
        <w:rPr>
          <w:color w:val="000000"/>
          <w:kern w:val="2"/>
          <w:sz w:val="28"/>
          <w:szCs w:val="28"/>
          <w:shd w:val="clear" w:color="auto" w:fill="FFFFFF"/>
        </w:rPr>
        <w:t>а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B5240" w:rsidRPr="003B7172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D57025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B67FE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B5240" w:rsidRPr="003B7172">
        <w:rPr>
          <w:color w:val="000000"/>
          <w:kern w:val="2"/>
          <w:sz w:val="28"/>
          <w:szCs w:val="28"/>
          <w:shd w:val="clear" w:color="auto" w:fill="FFFFFF"/>
        </w:rPr>
        <w:t>год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B5240" w:rsidRPr="003B7172">
        <w:rPr>
          <w:color w:val="000000"/>
          <w:kern w:val="2"/>
          <w:sz w:val="28"/>
          <w:szCs w:val="28"/>
          <w:shd w:val="clear" w:color="auto" w:fill="FFFFFF"/>
        </w:rPr>
        <w:t>и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B5240" w:rsidRPr="003B7172">
        <w:rPr>
          <w:color w:val="000000"/>
          <w:kern w:val="2"/>
          <w:sz w:val="28"/>
          <w:szCs w:val="28"/>
          <w:shd w:val="clear" w:color="auto" w:fill="FFFFFF"/>
        </w:rPr>
        <w:t>плановый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B5240" w:rsidRPr="003B7172">
        <w:rPr>
          <w:color w:val="000000"/>
          <w:kern w:val="2"/>
          <w:sz w:val="28"/>
          <w:szCs w:val="28"/>
          <w:shd w:val="clear" w:color="auto" w:fill="FFFFFF"/>
        </w:rPr>
        <w:t>период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B5240" w:rsidRPr="003B7172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B67FE2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D57025">
        <w:rPr>
          <w:color w:val="000000"/>
          <w:kern w:val="2"/>
          <w:sz w:val="28"/>
          <w:szCs w:val="28"/>
          <w:shd w:val="clear" w:color="auto" w:fill="FFFFFF"/>
        </w:rPr>
        <w:t>1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B5240" w:rsidRPr="003B7172">
        <w:rPr>
          <w:color w:val="000000"/>
          <w:kern w:val="2"/>
          <w:sz w:val="28"/>
          <w:szCs w:val="28"/>
          <w:shd w:val="clear" w:color="auto" w:fill="FFFFFF"/>
        </w:rPr>
        <w:t>и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B5240" w:rsidRPr="003B7172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B67FE2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D57025">
        <w:rPr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B5240" w:rsidRPr="003B7172">
        <w:rPr>
          <w:color w:val="000000"/>
          <w:kern w:val="2"/>
          <w:sz w:val="28"/>
          <w:szCs w:val="28"/>
          <w:shd w:val="clear" w:color="auto" w:fill="FFFFFF"/>
        </w:rPr>
        <w:t>годов</w:t>
      </w:r>
    </w:p>
    <w:p w14:paraId="7F4FDBF9" w14:textId="77777777" w:rsidR="00E36084" w:rsidRPr="003B7172" w:rsidRDefault="00352534" w:rsidP="00E3608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з</w:t>
      </w:r>
      <w:r w:rsidR="00E36084">
        <w:rPr>
          <w:color w:val="000000"/>
          <w:kern w:val="2"/>
          <w:sz w:val="28"/>
          <w:szCs w:val="28"/>
          <w:shd w:val="clear" w:color="auto" w:fill="FFFFFF"/>
        </w:rPr>
        <w:t>а 20</w:t>
      </w:r>
      <w:r w:rsidR="00BB6345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4B6DF5">
        <w:rPr>
          <w:color w:val="000000"/>
          <w:kern w:val="2"/>
          <w:sz w:val="28"/>
          <w:szCs w:val="28"/>
          <w:shd w:val="clear" w:color="auto" w:fill="FFFFFF"/>
        </w:rPr>
        <w:t>0</w:t>
      </w:r>
      <w:r w:rsidR="0015376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E36084">
        <w:rPr>
          <w:color w:val="000000"/>
          <w:kern w:val="2"/>
          <w:sz w:val="28"/>
          <w:szCs w:val="28"/>
          <w:shd w:val="clear" w:color="auto" w:fill="FFFFFF"/>
        </w:rPr>
        <w:t>год</w:t>
      </w:r>
    </w:p>
    <w:p w14:paraId="35B6DFF6" w14:textId="77777777" w:rsidR="00E36084" w:rsidRPr="003B7172" w:rsidRDefault="00E36084" w:rsidP="004B5240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14:paraId="43BAA7A0" w14:textId="77777777" w:rsidR="004B5240" w:rsidRPr="003B7172" w:rsidRDefault="004B5240" w:rsidP="004B5240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от</w:t>
      </w:r>
      <w:r w:rsidR="000E4C3F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F6534B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0E4C3F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BB6345">
        <w:rPr>
          <w:color w:val="000000"/>
          <w:kern w:val="2"/>
          <w:sz w:val="28"/>
          <w:szCs w:val="28"/>
          <w:shd w:val="clear" w:color="auto" w:fill="FFFFFF"/>
        </w:rPr>
        <w:t>января</w:t>
      </w:r>
      <w:r w:rsidR="00B67FE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D57025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BB6345">
        <w:rPr>
          <w:color w:val="000000"/>
          <w:kern w:val="2"/>
          <w:sz w:val="28"/>
          <w:szCs w:val="28"/>
          <w:shd w:val="clear" w:color="auto" w:fill="FFFFFF"/>
        </w:rPr>
        <w:t>1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>г.</w:t>
      </w:r>
    </w:p>
    <w:p w14:paraId="6ABD74FF" w14:textId="77777777" w:rsidR="004B5240" w:rsidRPr="003B7172" w:rsidRDefault="004B5240" w:rsidP="004B5240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14:paraId="013E4C9B" w14:textId="77777777" w:rsidR="004B5240" w:rsidRPr="003B7172" w:rsidRDefault="004B5240" w:rsidP="004B5240">
      <w:pPr>
        <w:tabs>
          <w:tab w:val="right" w:pos="2698"/>
        </w:tabs>
        <w:jc w:val="both"/>
        <w:rPr>
          <w:kern w:val="2"/>
          <w:sz w:val="28"/>
          <w:szCs w:val="28"/>
        </w:rPr>
        <w:sectPr w:rsidR="004B5240" w:rsidRPr="003B7172" w:rsidSect="00661F34">
          <w:headerReference w:type="even" r:id="rId8"/>
          <w:headerReference w:type="default" r:id="rId9"/>
          <w:pgSz w:w="16834" w:h="11909" w:orient="landscape" w:code="9"/>
          <w:pgMar w:top="1304" w:right="1383" w:bottom="851" w:left="1134" w:header="709" w:footer="709" w:gutter="0"/>
          <w:cols w:space="720"/>
          <w:noEndnote/>
          <w:docGrid w:linePitch="360"/>
        </w:sectPr>
      </w:pPr>
    </w:p>
    <w:p w14:paraId="4E0D9459" w14:textId="77777777" w:rsidR="004B5240" w:rsidRPr="003B7172" w:rsidRDefault="004B5240" w:rsidP="004B5240">
      <w:pPr>
        <w:rPr>
          <w:kern w:val="2"/>
          <w:sz w:val="28"/>
          <w:szCs w:val="28"/>
        </w:rPr>
      </w:pPr>
    </w:p>
    <w:p w14:paraId="7A010374" w14:textId="77777777" w:rsidR="00FC3727" w:rsidRDefault="004B5240" w:rsidP="00FC3727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аименование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го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учреждения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870D26">
        <w:rPr>
          <w:bCs/>
          <w:color w:val="000000"/>
          <w:kern w:val="2"/>
          <w:sz w:val="28"/>
          <w:szCs w:val="28"/>
          <w:shd w:val="clear" w:color="auto" w:fill="FFFFFF"/>
        </w:rPr>
        <w:t>Мирненского</w:t>
      </w:r>
      <w:r w:rsidR="00DC193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сельского поселения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(обособленного</w:t>
      </w:r>
    </w:p>
    <w:p w14:paraId="13EE7EBE" w14:textId="77777777" w:rsidR="00FC3727" w:rsidRDefault="000E4C3F" w:rsidP="00FC3727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B5240" w:rsidRPr="003B7172">
        <w:rPr>
          <w:bCs/>
          <w:color w:val="000000"/>
          <w:kern w:val="2"/>
          <w:sz w:val="28"/>
          <w:szCs w:val="28"/>
          <w:shd w:val="clear" w:color="auto" w:fill="FFFFFF"/>
        </w:rPr>
        <w:t>подразделения)</w:t>
      </w:r>
      <w:r w:rsidR="003F114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FC3727">
        <w:rPr>
          <w:color w:val="000000"/>
          <w:kern w:val="2"/>
          <w:sz w:val="28"/>
          <w:szCs w:val="28"/>
        </w:rPr>
        <w:t xml:space="preserve"> </w:t>
      </w:r>
      <w:r w:rsidR="00FC3727" w:rsidRPr="00233DE1">
        <w:rPr>
          <w:b/>
          <w:bCs/>
          <w:color w:val="000000"/>
          <w:kern w:val="2"/>
          <w:sz w:val="24"/>
          <w:szCs w:val="24"/>
          <w:shd w:val="clear" w:color="auto" w:fill="FFFFFF"/>
        </w:rPr>
        <w:t>муниципальное  бюджетное</w:t>
      </w:r>
      <w:r w:rsidR="00FC372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FC3727" w:rsidRPr="00233DE1">
        <w:rPr>
          <w:b/>
          <w:bCs/>
          <w:color w:val="000000"/>
          <w:kern w:val="2"/>
          <w:sz w:val="24"/>
          <w:szCs w:val="24"/>
          <w:shd w:val="clear" w:color="auto" w:fill="FFFFFF"/>
        </w:rPr>
        <w:t>Учреждение культуры «</w:t>
      </w:r>
      <w:r w:rsidR="00DC193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Мирненский </w:t>
      </w:r>
      <w:r w:rsidR="00FC3727" w:rsidRPr="00233DE1">
        <w:rPr>
          <w:b/>
          <w:bCs/>
          <w:color w:val="000000"/>
          <w:kern w:val="2"/>
          <w:sz w:val="24"/>
          <w:szCs w:val="24"/>
          <w:shd w:val="clear" w:color="auto" w:fill="FFFFFF"/>
        </w:rPr>
        <w:t>сельский дом культуры»</w:t>
      </w:r>
    </w:p>
    <w:p w14:paraId="3F80ED68" w14:textId="77777777" w:rsidR="00FC3727" w:rsidRDefault="00870D26" w:rsidP="00FC3727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Мирненского</w:t>
      </w:r>
      <w:r w:rsidR="00FC3727" w:rsidRPr="00233DE1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  поселения</w:t>
      </w:r>
    </w:p>
    <w:p w14:paraId="502072F7" w14:textId="77777777" w:rsidR="000E4C3F" w:rsidRDefault="004B5240" w:rsidP="004B524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Виды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деятельности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муниципального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учреждения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870D26">
        <w:rPr>
          <w:bCs/>
          <w:color w:val="000000"/>
          <w:kern w:val="2"/>
          <w:sz w:val="28"/>
          <w:szCs w:val="28"/>
          <w:shd w:val="clear" w:color="auto" w:fill="FFFFFF"/>
        </w:rPr>
        <w:t>Мирненского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сельского поселения </w:t>
      </w:r>
    </w:p>
    <w:p w14:paraId="07E752D0" w14:textId="77777777" w:rsidR="00E36084" w:rsidRPr="00233DE1" w:rsidRDefault="004B5240" w:rsidP="00E36084">
      <w:pPr>
        <w:outlineLvl w:val="3"/>
        <w:rPr>
          <w:b/>
          <w:color w:val="000000"/>
          <w:kern w:val="2"/>
          <w:sz w:val="24"/>
          <w:szCs w:val="24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(обособленного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подразделения)_</w:t>
      </w:r>
      <w:r w:rsidR="00E36084" w:rsidRPr="00E36084">
        <w:rPr>
          <w:b/>
          <w:color w:val="000000"/>
          <w:kern w:val="2"/>
          <w:sz w:val="24"/>
          <w:szCs w:val="24"/>
        </w:rPr>
        <w:t xml:space="preserve"> </w:t>
      </w:r>
      <w:r w:rsidR="00E36084" w:rsidRPr="00233DE1">
        <w:rPr>
          <w:b/>
          <w:color w:val="000000"/>
          <w:kern w:val="2"/>
          <w:sz w:val="24"/>
          <w:szCs w:val="24"/>
        </w:rPr>
        <w:t>учреждение клубного типа</w:t>
      </w:r>
    </w:p>
    <w:p w14:paraId="5060AA50" w14:textId="77777777" w:rsidR="004B5240" w:rsidRPr="003279C6" w:rsidRDefault="004B5240" w:rsidP="004B524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3B7172">
        <w:rPr>
          <w:bCs/>
          <w:kern w:val="2"/>
          <w:sz w:val="28"/>
          <w:szCs w:val="28"/>
        </w:rPr>
        <w:t>Периодичность</w:t>
      </w:r>
      <w:r w:rsidR="003F114C">
        <w:rPr>
          <w:bCs/>
          <w:kern w:val="2"/>
          <w:sz w:val="28"/>
          <w:szCs w:val="28"/>
        </w:rPr>
        <w:t xml:space="preserve"> _  еже</w:t>
      </w:r>
      <w:r w:rsidR="00704184">
        <w:rPr>
          <w:bCs/>
          <w:kern w:val="2"/>
          <w:sz w:val="28"/>
          <w:szCs w:val="28"/>
        </w:rPr>
        <w:t>квартально</w:t>
      </w:r>
    </w:p>
    <w:p w14:paraId="2772941C" w14:textId="77777777" w:rsidR="004B5240" w:rsidRPr="003279C6" w:rsidRDefault="004B5240" w:rsidP="004B5240">
      <w:pPr>
        <w:jc w:val="center"/>
        <w:outlineLvl w:val="3"/>
        <w:rPr>
          <w:bCs/>
          <w:color w:val="000000"/>
          <w:kern w:val="2"/>
          <w:shd w:val="clear" w:color="auto" w:fill="FFFFFF"/>
        </w:rPr>
        <w:sectPr w:rsidR="004B5240" w:rsidRPr="003279C6" w:rsidSect="004B5240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14:paraId="71A8AFDD" w14:textId="77777777" w:rsidR="009316CC" w:rsidRDefault="009316CC" w:rsidP="004B524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6F6FAC3D" w14:textId="77777777" w:rsidR="004B5240" w:rsidRPr="003B7172" w:rsidRDefault="004B5240" w:rsidP="004B5240">
      <w:pPr>
        <w:jc w:val="center"/>
        <w:outlineLvl w:val="3"/>
        <w:rPr>
          <w:bCs/>
          <w:kern w:val="2"/>
          <w:sz w:val="28"/>
          <w:szCs w:val="28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ЧАСТЬ</w:t>
      </w:r>
      <w:r w:rsidR="00FF47BD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1.Сведения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б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казываемых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ых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услугах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14:paraId="2A2FA336" w14:textId="77777777" w:rsidR="004B5240" w:rsidRPr="003B7172" w:rsidRDefault="004B5240" w:rsidP="004B524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00951C9F" w14:textId="77777777" w:rsidR="004B5240" w:rsidRPr="003B7172" w:rsidRDefault="004B5240" w:rsidP="004B524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РАЗДЕЛ</w:t>
      </w:r>
      <w:r w:rsidR="00FF47BD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1</w:t>
      </w:r>
    </w:p>
    <w:p w14:paraId="7377B69B" w14:textId="77777777" w:rsidR="003F114C" w:rsidRPr="00233DE1" w:rsidRDefault="004B5240" w:rsidP="003F114C">
      <w:pPr>
        <w:outlineLvl w:val="3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515B57">
        <w:rPr>
          <w:noProof/>
          <w:color w:val="000000"/>
          <w:kern w:val="2"/>
          <w:sz w:val="28"/>
          <w:szCs w:val="28"/>
        </w:rPr>
        <w:pict w14:anchorId="55DBE1D9">
          <v:shape id="Поле 7" o:spid="_x0000_s2083" type="#_x0000_t202" style="position:absolute;margin-left:544.35pt;margin-top:6.1pt;width:192.45pt;height:94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Поле 7">
              <w:txbxContent>
                <w:tbl>
                  <w:tblPr>
                    <w:tblW w:w="297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85"/>
                    <w:gridCol w:w="993"/>
                  </w:tblGrid>
                  <w:tr w:rsidR="00FC7692" w:rsidRPr="00334FCF" w14:paraId="7195D46D" w14:textId="77777777" w:rsidTr="00661F34">
                    <w:trPr>
                      <w:trHeight w:val="139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7CFD2C21" w14:textId="77777777" w:rsidR="00FC7692" w:rsidRPr="00334FCF" w:rsidRDefault="00BB6345" w:rsidP="004B5240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Код по общероссийскому базовому перечню или региональному перечню</w:t>
                        </w:r>
                        <w:r w:rsidRPr="00334FCF"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792F65C" w14:textId="77777777" w:rsidR="00C649D6" w:rsidRDefault="00C649D6" w:rsidP="00C649D6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126FA2">
                          <w:rPr>
                            <w:b/>
                            <w:sz w:val="14"/>
                            <w:szCs w:val="14"/>
                          </w:rPr>
                          <w:t>90040000.99.0</w:t>
                        </w:r>
                      </w:p>
                      <w:p w14:paraId="7C01F15F" w14:textId="77777777" w:rsidR="00FC7692" w:rsidRPr="00334FCF" w:rsidRDefault="00C649D6" w:rsidP="00C649D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26FA2">
                          <w:rPr>
                            <w:b w:val="0"/>
                            <w:sz w:val="14"/>
                            <w:szCs w:val="14"/>
                          </w:rPr>
                          <w:t>.ББ72АА00001</w:t>
                        </w:r>
                      </w:p>
                    </w:tc>
                  </w:tr>
                </w:tbl>
                <w:p w14:paraId="1C0350D0" w14:textId="77777777" w:rsidR="00FC7692" w:rsidRPr="00334FCF" w:rsidRDefault="00FC7692" w:rsidP="004B5240"/>
              </w:txbxContent>
            </v:textbox>
          </v:shape>
        </w:pic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1.Наименование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 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услуги_</w:t>
      </w:r>
      <w:r w:rsidR="003F114C" w:rsidRPr="00233DE1">
        <w:rPr>
          <w:b/>
          <w:color w:val="000000"/>
          <w:kern w:val="2"/>
          <w:sz w:val="24"/>
          <w:szCs w:val="24"/>
          <w:shd w:val="clear" w:color="auto" w:fill="FFFFFF"/>
        </w:rPr>
        <w:t>«Организация мероприятий»</w:t>
      </w:r>
    </w:p>
    <w:p w14:paraId="52A55703" w14:textId="77777777" w:rsidR="004B5240" w:rsidRPr="003B7172" w:rsidRDefault="004B5240" w:rsidP="004B5240">
      <w:pPr>
        <w:outlineLvl w:val="3"/>
        <w:rPr>
          <w:bCs/>
          <w:kern w:val="2"/>
          <w:sz w:val="28"/>
          <w:szCs w:val="28"/>
        </w:rPr>
      </w:pPr>
    </w:p>
    <w:p w14:paraId="2C07F977" w14:textId="77777777" w:rsidR="003F114C" w:rsidRDefault="004B5240" w:rsidP="003F114C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2.Категории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потребителей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 услуги </w:t>
      </w:r>
      <w:r w:rsidR="003F114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3F114C" w:rsidRPr="003F114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F114C" w:rsidRPr="00233DE1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  <w:r w:rsidR="003F114C" w:rsidRPr="00233DE1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 физические лица, </w:t>
      </w:r>
    </w:p>
    <w:p w14:paraId="48FA08DF" w14:textId="77777777" w:rsidR="004B5240" w:rsidRPr="003B7172" w:rsidRDefault="00FF47BD" w:rsidP="003F114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г</w:t>
      </w:r>
      <w:r w:rsidR="003F114C" w:rsidRPr="00233DE1">
        <w:rPr>
          <w:b/>
          <w:bCs/>
          <w:color w:val="000000"/>
          <w:kern w:val="2"/>
          <w:sz w:val="24"/>
          <w:szCs w:val="24"/>
          <w:shd w:val="clear" w:color="auto" w:fill="FFFFFF"/>
        </w:rPr>
        <w:t>осударственные</w:t>
      </w:r>
      <w:r w:rsidR="003F114C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F114C" w:rsidRPr="00233DE1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, муниципальные учреждения, юридические лица</w:t>
      </w:r>
    </w:p>
    <w:p w14:paraId="3B332728" w14:textId="77777777" w:rsidR="00966AB6" w:rsidRDefault="004B5240" w:rsidP="004B524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3.Сведения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фактическом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достижении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показателей,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характеризующих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бъем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и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(или)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14:paraId="347202B2" w14:textId="77777777" w:rsidR="004B5240" w:rsidRPr="003B7172" w:rsidRDefault="00966AB6" w:rsidP="004B524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к</w:t>
      </w:r>
      <w:r w:rsidR="004B5240" w:rsidRPr="003B7172">
        <w:rPr>
          <w:bCs/>
          <w:color w:val="000000"/>
          <w:kern w:val="2"/>
          <w:sz w:val="28"/>
          <w:szCs w:val="28"/>
          <w:shd w:val="clear" w:color="auto" w:fill="FFFFFF"/>
        </w:rPr>
        <w:t>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="004B5240" w:rsidRPr="003B7172">
        <w:rPr>
          <w:bCs/>
          <w:color w:val="000000"/>
          <w:kern w:val="2"/>
          <w:sz w:val="28"/>
          <w:szCs w:val="28"/>
          <w:shd w:val="clear" w:color="auto" w:fill="FFFFFF"/>
        </w:rPr>
        <w:t>услуги</w:t>
      </w:r>
    </w:p>
    <w:p w14:paraId="14DE465A" w14:textId="77777777" w:rsidR="004B5240" w:rsidRPr="003B7172" w:rsidRDefault="004B5240" w:rsidP="004B524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3.1.Сведения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фактическом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достижении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показателей,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характеризующих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 w:rsidR="000E4C3F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1439ED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услуги</w:t>
      </w:r>
    </w:p>
    <w:p w14:paraId="2E3D9C73" w14:textId="77777777" w:rsidR="004B5240" w:rsidRPr="003B7172" w:rsidRDefault="004B5240" w:rsidP="004B5240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887"/>
        <w:gridCol w:w="896"/>
        <w:gridCol w:w="893"/>
        <w:gridCol w:w="896"/>
        <w:gridCol w:w="885"/>
        <w:gridCol w:w="1013"/>
        <w:gridCol w:w="1018"/>
        <w:gridCol w:w="770"/>
        <w:gridCol w:w="1007"/>
        <w:gridCol w:w="887"/>
        <w:gridCol w:w="887"/>
        <w:gridCol w:w="765"/>
        <w:gridCol w:w="1032"/>
        <w:gridCol w:w="754"/>
      </w:tblGrid>
      <w:tr w:rsidR="004B5240" w:rsidRPr="003B7172" w14:paraId="6E59F6FD" w14:textId="77777777" w:rsidTr="004B5240">
        <w:tc>
          <w:tcPr>
            <w:tcW w:w="375" w:type="pct"/>
            <w:vMerge w:val="restart"/>
            <w:shd w:val="clear" w:color="auto" w:fill="FFFFFF"/>
          </w:tcPr>
          <w:p w14:paraId="0CA7B2A2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Уникаль-ный</w:t>
            </w:r>
            <w:r w:rsidR="001439ED" w:rsidRPr="009316CC">
              <w:rPr>
                <w:color w:val="000000"/>
                <w:kern w:val="2"/>
              </w:rPr>
              <w:t xml:space="preserve"> </w:t>
            </w:r>
            <w:r w:rsidRPr="009316CC">
              <w:rPr>
                <w:color w:val="000000"/>
                <w:kern w:val="2"/>
              </w:rPr>
              <w:t>номер</w:t>
            </w:r>
            <w:r w:rsidR="001439ED" w:rsidRPr="009316CC">
              <w:rPr>
                <w:color w:val="000000"/>
                <w:kern w:val="2"/>
              </w:rPr>
              <w:t xml:space="preserve"> </w:t>
            </w:r>
            <w:r w:rsidRPr="009316CC">
              <w:rPr>
                <w:color w:val="000000"/>
                <w:kern w:val="2"/>
              </w:rPr>
              <w:t>реестро-вой</w:t>
            </w:r>
            <w:r w:rsidR="001439ED" w:rsidRPr="009316CC">
              <w:rPr>
                <w:color w:val="000000"/>
                <w:kern w:val="2"/>
              </w:rPr>
              <w:t xml:space="preserve"> </w:t>
            </w:r>
            <w:r w:rsidRPr="009316CC">
              <w:rPr>
                <w:color w:val="000000"/>
                <w:kern w:val="2"/>
              </w:rPr>
              <w:t>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14:paraId="187CB5F0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Показатель,</w:t>
            </w:r>
          </w:p>
          <w:p w14:paraId="035C7DCD" w14:textId="77777777" w:rsidR="004B5240" w:rsidRPr="009316CC" w:rsidRDefault="001439ED" w:rsidP="001439ED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х</w:t>
            </w:r>
            <w:r w:rsidR="004B5240" w:rsidRPr="009316CC">
              <w:rPr>
                <w:color w:val="000000"/>
                <w:kern w:val="2"/>
              </w:rPr>
              <w:t>арактеризующий</w:t>
            </w:r>
            <w:r w:rsidRPr="009316CC">
              <w:rPr>
                <w:color w:val="000000"/>
                <w:kern w:val="2"/>
              </w:rPr>
              <w:t xml:space="preserve"> </w:t>
            </w:r>
            <w:r w:rsidR="004B5240" w:rsidRPr="009316CC">
              <w:rPr>
                <w:color w:val="000000"/>
                <w:kern w:val="2"/>
              </w:rPr>
              <w:t>содержание</w:t>
            </w:r>
            <w:r w:rsidRPr="009316CC">
              <w:rPr>
                <w:color w:val="000000"/>
                <w:kern w:val="2"/>
              </w:rPr>
              <w:t xml:space="preserve"> муниципальной </w:t>
            </w:r>
            <w:r w:rsidR="004B5240" w:rsidRPr="009316CC">
              <w:rPr>
                <w:color w:val="000000"/>
                <w:kern w:val="2"/>
              </w:rPr>
              <w:t>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14:paraId="0E52CB23" w14:textId="77777777" w:rsidR="004B5240" w:rsidRPr="009316CC" w:rsidRDefault="004B5240" w:rsidP="001439ED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Показатель,характеризующий</w:t>
            </w:r>
            <w:r w:rsidR="001439ED" w:rsidRPr="009316CC">
              <w:rPr>
                <w:color w:val="000000"/>
                <w:kern w:val="2"/>
              </w:rPr>
              <w:t xml:space="preserve"> </w:t>
            </w:r>
            <w:r w:rsidRPr="009316CC">
              <w:rPr>
                <w:color w:val="000000"/>
                <w:kern w:val="2"/>
              </w:rPr>
              <w:t>условия</w:t>
            </w:r>
            <w:r w:rsidR="001439ED" w:rsidRPr="009316CC">
              <w:rPr>
                <w:color w:val="000000"/>
                <w:kern w:val="2"/>
              </w:rPr>
              <w:t xml:space="preserve"> </w:t>
            </w:r>
            <w:r w:rsidRPr="009316CC">
              <w:rPr>
                <w:color w:val="000000"/>
                <w:kern w:val="2"/>
              </w:rPr>
              <w:t>(формы)</w:t>
            </w:r>
            <w:r w:rsidR="001439ED" w:rsidRPr="009316CC">
              <w:rPr>
                <w:color w:val="000000"/>
                <w:kern w:val="2"/>
              </w:rPr>
              <w:t xml:space="preserve"> </w:t>
            </w:r>
            <w:r w:rsidRPr="009316CC">
              <w:rPr>
                <w:color w:val="000000"/>
                <w:kern w:val="2"/>
              </w:rPr>
              <w:t>оказания</w:t>
            </w:r>
            <w:r w:rsidR="001439ED" w:rsidRPr="009316CC">
              <w:rPr>
                <w:color w:val="000000"/>
                <w:kern w:val="2"/>
              </w:rPr>
              <w:t xml:space="preserve"> муниципальной </w:t>
            </w:r>
            <w:r w:rsidRPr="009316CC">
              <w:rPr>
                <w:color w:val="000000"/>
                <w:kern w:val="2"/>
              </w:rPr>
              <w:t>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14:paraId="1947B0E5" w14:textId="77777777" w:rsidR="004B5240" w:rsidRPr="009316CC" w:rsidRDefault="004B5240" w:rsidP="001439ED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Показатель</w:t>
            </w:r>
            <w:r w:rsidR="001439ED" w:rsidRPr="009316CC">
              <w:rPr>
                <w:color w:val="000000"/>
                <w:kern w:val="2"/>
              </w:rPr>
              <w:t xml:space="preserve"> </w:t>
            </w:r>
            <w:r w:rsidRPr="009316CC">
              <w:rPr>
                <w:color w:val="000000"/>
                <w:kern w:val="2"/>
              </w:rPr>
              <w:t>качества</w:t>
            </w:r>
            <w:r w:rsidR="001439ED" w:rsidRPr="009316CC">
              <w:rPr>
                <w:color w:val="000000"/>
                <w:kern w:val="2"/>
              </w:rPr>
              <w:t xml:space="preserve"> муниципальной </w:t>
            </w:r>
            <w:r w:rsidRPr="009316CC">
              <w:rPr>
                <w:color w:val="000000"/>
                <w:kern w:val="2"/>
              </w:rPr>
              <w:t>услуги</w:t>
            </w:r>
          </w:p>
        </w:tc>
      </w:tr>
      <w:tr w:rsidR="004B5240" w:rsidRPr="003B7172" w14:paraId="23F5561F" w14:textId="77777777" w:rsidTr="004B5240">
        <w:tc>
          <w:tcPr>
            <w:tcW w:w="375" w:type="pct"/>
            <w:vMerge/>
            <w:shd w:val="clear" w:color="auto" w:fill="FFFFFF"/>
          </w:tcPr>
          <w:p w14:paraId="0C6531CA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14:paraId="2133B8D3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14:paraId="58463118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14:paraId="17D659A3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Наимено-вание</w:t>
            </w:r>
            <w:r w:rsidR="001439ED" w:rsidRPr="009316CC">
              <w:rPr>
                <w:color w:val="000000"/>
                <w:kern w:val="2"/>
              </w:rPr>
              <w:t xml:space="preserve"> </w:t>
            </w:r>
            <w:r w:rsidRPr="009316CC">
              <w:rPr>
                <w:color w:val="000000"/>
                <w:kern w:val="2"/>
              </w:rPr>
              <w:t>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14:paraId="1539759E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Единица</w:t>
            </w:r>
            <w:r w:rsidR="001439ED" w:rsidRPr="009316CC">
              <w:rPr>
                <w:color w:val="000000"/>
                <w:kern w:val="2"/>
              </w:rPr>
              <w:t xml:space="preserve"> </w:t>
            </w:r>
            <w:r w:rsidRPr="009316CC">
              <w:rPr>
                <w:color w:val="000000"/>
                <w:kern w:val="2"/>
              </w:rPr>
              <w:t>измерения</w:t>
            </w:r>
          </w:p>
        </w:tc>
        <w:tc>
          <w:tcPr>
            <w:tcW w:w="1022" w:type="pct"/>
            <w:gridSpan w:val="3"/>
            <w:shd w:val="clear" w:color="auto" w:fill="FFFFFF"/>
          </w:tcPr>
          <w:p w14:paraId="5861F91A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bCs/>
                <w:kern w:val="2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14:paraId="419E37F5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Допус-тимое</w:t>
            </w:r>
            <w:r w:rsidRPr="009316CC">
              <w:rPr>
                <w:color w:val="000000"/>
                <w:spacing w:val="-16"/>
                <w:kern w:val="2"/>
              </w:rPr>
              <w:t>(возмож-</w:t>
            </w:r>
            <w:r w:rsidRPr="009316CC">
              <w:rPr>
                <w:color w:val="000000"/>
                <w:kern w:val="2"/>
              </w:rPr>
              <w:t>ное)откло-нение</w:t>
            </w:r>
            <w:r w:rsidRPr="009316CC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14:paraId="6DD57FDA" w14:textId="77777777" w:rsidR="004B5240" w:rsidRPr="009316CC" w:rsidRDefault="004B5240" w:rsidP="001439ED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Отклоне-ние,</w:t>
            </w:r>
            <w:r w:rsidR="001439ED" w:rsidRPr="009316CC">
              <w:rPr>
                <w:color w:val="000000"/>
                <w:kern w:val="2"/>
              </w:rPr>
              <w:t xml:space="preserve"> </w:t>
            </w:r>
            <w:r w:rsidRPr="009316CC">
              <w:rPr>
                <w:color w:val="000000"/>
                <w:kern w:val="2"/>
              </w:rPr>
              <w:t>превыша-ющее</w:t>
            </w:r>
            <w:r w:rsidR="001439ED" w:rsidRPr="009316CC">
              <w:rPr>
                <w:color w:val="000000"/>
                <w:kern w:val="2"/>
              </w:rPr>
              <w:t xml:space="preserve"> </w:t>
            </w:r>
            <w:r w:rsidRPr="009316CC">
              <w:rPr>
                <w:color w:val="000000"/>
                <w:kern w:val="2"/>
              </w:rPr>
              <w:t>допусти-мое(возмож-ное)отклонение</w:t>
            </w:r>
            <w:r w:rsidRPr="009316CC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14:paraId="3296C3D5" w14:textId="77777777" w:rsidR="004B5240" w:rsidRPr="003B7172" w:rsidRDefault="004B5240" w:rsidP="004B524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bCs/>
                <w:kern w:val="2"/>
                <w:sz w:val="24"/>
                <w:szCs w:val="24"/>
              </w:rPr>
              <w:t>Прич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kern w:val="2"/>
                <w:sz w:val="24"/>
                <w:szCs w:val="24"/>
              </w:rPr>
              <w:t>на</w:t>
            </w:r>
          </w:p>
          <w:p w14:paraId="5CE3A31C" w14:textId="77777777" w:rsidR="004B5240" w:rsidRPr="003B7172" w:rsidRDefault="004B5240" w:rsidP="004B524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r>
              <w:rPr>
                <w:bCs/>
                <w:kern w:val="2"/>
                <w:sz w:val="24"/>
                <w:szCs w:val="24"/>
              </w:rPr>
              <w:t>-не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</w:p>
        </w:tc>
      </w:tr>
      <w:tr w:rsidR="004B5240" w:rsidRPr="003B7172" w14:paraId="4545FC5B" w14:textId="77777777" w:rsidTr="004B5240">
        <w:tc>
          <w:tcPr>
            <w:tcW w:w="375" w:type="pct"/>
            <w:vMerge/>
            <w:shd w:val="clear" w:color="auto" w:fill="FFFFFF"/>
          </w:tcPr>
          <w:p w14:paraId="15F59AC9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14:paraId="0A3FDB5A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______________(наиме-нование</w:t>
            </w:r>
          </w:p>
          <w:p w14:paraId="4ECEC65D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14:paraId="6D9CC03D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_______________</w:t>
            </w:r>
          </w:p>
          <w:p w14:paraId="3187D7ED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(наиме-нование</w:t>
            </w:r>
          </w:p>
          <w:p w14:paraId="43736B00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14:paraId="3DDCB8EA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_______________</w:t>
            </w:r>
          </w:p>
          <w:p w14:paraId="57AEC1A6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(наиме-нование</w:t>
            </w:r>
          </w:p>
          <w:p w14:paraId="6647D292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14:paraId="6C662000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_______________</w:t>
            </w:r>
          </w:p>
          <w:p w14:paraId="24E68E99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(наиме-нование</w:t>
            </w:r>
          </w:p>
          <w:p w14:paraId="3BF93AF4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14:paraId="63578565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______________</w:t>
            </w:r>
          </w:p>
          <w:p w14:paraId="2FA55CF8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(наиме-нование</w:t>
            </w:r>
          </w:p>
          <w:p w14:paraId="75EC516F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14:paraId="05FD0A23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4" w:type="pct"/>
            <w:shd w:val="clear" w:color="auto" w:fill="FFFFFF"/>
          </w:tcPr>
          <w:p w14:paraId="577A891A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14:paraId="12EA809E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Код</w:t>
            </w:r>
          </w:p>
          <w:p w14:paraId="4954DC87" w14:textId="77777777" w:rsidR="004B5240" w:rsidRPr="009316CC" w:rsidRDefault="001439ED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П</w:t>
            </w:r>
            <w:r w:rsidR="004B5240" w:rsidRPr="009316CC">
              <w:rPr>
                <w:color w:val="000000"/>
                <w:kern w:val="2"/>
              </w:rPr>
              <w:t>о</w:t>
            </w:r>
            <w:r w:rsidRPr="009316CC">
              <w:rPr>
                <w:color w:val="000000"/>
                <w:kern w:val="2"/>
              </w:rPr>
              <w:t xml:space="preserve"> </w:t>
            </w:r>
            <w:r w:rsidR="004B5240" w:rsidRPr="009316CC">
              <w:rPr>
                <w:color w:val="000000"/>
                <w:kern w:val="2"/>
              </w:rPr>
              <w:t>ОКЕИ</w:t>
            </w:r>
          </w:p>
        </w:tc>
        <w:tc>
          <w:tcPr>
            <w:tcW w:w="370" w:type="pct"/>
            <w:shd w:val="clear" w:color="auto" w:fill="FFFFFF"/>
          </w:tcPr>
          <w:p w14:paraId="579D0A8C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Утверж-дено</w:t>
            </w:r>
          </w:p>
          <w:p w14:paraId="3EAA7F17" w14:textId="77777777" w:rsidR="004B5240" w:rsidRPr="009316CC" w:rsidRDefault="001439ED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 xml:space="preserve">в муниципальном </w:t>
            </w:r>
            <w:r w:rsidR="004B5240" w:rsidRPr="009316CC">
              <w:rPr>
                <w:color w:val="000000"/>
                <w:kern w:val="2"/>
              </w:rPr>
              <w:t>задании</w:t>
            </w:r>
          </w:p>
          <w:p w14:paraId="2DDA7437" w14:textId="77777777" w:rsidR="004B5240" w:rsidRPr="009316CC" w:rsidRDefault="001439ED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н</w:t>
            </w:r>
            <w:r w:rsidR="004B5240" w:rsidRPr="009316CC">
              <w:rPr>
                <w:color w:val="000000"/>
                <w:kern w:val="2"/>
              </w:rPr>
              <w:t>а</w:t>
            </w:r>
            <w:r w:rsidRPr="009316CC">
              <w:rPr>
                <w:color w:val="000000"/>
                <w:kern w:val="2"/>
              </w:rPr>
              <w:t xml:space="preserve"> </w:t>
            </w:r>
            <w:r w:rsidR="004B5240" w:rsidRPr="009316CC">
              <w:rPr>
                <w:color w:val="000000"/>
                <w:kern w:val="2"/>
              </w:rPr>
              <w:t>год</w:t>
            </w:r>
          </w:p>
        </w:tc>
        <w:tc>
          <w:tcPr>
            <w:tcW w:w="326" w:type="pct"/>
            <w:shd w:val="clear" w:color="auto" w:fill="FFFFFF"/>
          </w:tcPr>
          <w:p w14:paraId="30A93A2C" w14:textId="77777777" w:rsidR="004B5240" w:rsidRPr="009316CC" w:rsidRDefault="004B5240" w:rsidP="001439ED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bCs/>
              </w:rPr>
              <w:t>Утверж-дено</w:t>
            </w:r>
            <w:r w:rsidR="001439ED" w:rsidRPr="009316CC">
              <w:rPr>
                <w:bCs/>
              </w:rPr>
              <w:t xml:space="preserve"> </w:t>
            </w:r>
            <w:r w:rsidRPr="009316CC">
              <w:rPr>
                <w:bCs/>
              </w:rPr>
              <w:t>в</w:t>
            </w:r>
            <w:r w:rsidR="001439ED" w:rsidRPr="009316CC">
              <w:rPr>
                <w:bCs/>
              </w:rPr>
              <w:t xml:space="preserve"> муниципальном </w:t>
            </w:r>
            <w:r w:rsidRPr="009316CC">
              <w:rPr>
                <w:bCs/>
              </w:rPr>
              <w:t>задании</w:t>
            </w:r>
            <w:r w:rsidR="001439ED" w:rsidRPr="009316CC">
              <w:rPr>
                <w:bCs/>
              </w:rPr>
              <w:t xml:space="preserve"> </w:t>
            </w:r>
            <w:r w:rsidRPr="009316CC">
              <w:rPr>
                <w:bCs/>
              </w:rPr>
              <w:t>на</w:t>
            </w:r>
            <w:r w:rsidR="001439ED" w:rsidRPr="009316CC">
              <w:rPr>
                <w:bCs/>
              </w:rPr>
              <w:t xml:space="preserve"> </w:t>
            </w:r>
            <w:r w:rsidRPr="009316CC">
              <w:rPr>
                <w:bCs/>
              </w:rPr>
              <w:t>отчет-ную</w:t>
            </w:r>
            <w:r w:rsidR="001439ED" w:rsidRPr="009316CC">
              <w:rPr>
                <w:bCs/>
              </w:rPr>
              <w:t xml:space="preserve"> </w:t>
            </w:r>
            <w:r w:rsidRPr="009316CC">
              <w:rPr>
                <w:bCs/>
              </w:rPr>
              <w:t>дату</w:t>
            </w:r>
            <w:r w:rsidRPr="009316CC">
              <w:rPr>
                <w:bCs/>
                <w:vertAlign w:val="superscript"/>
              </w:rPr>
              <w:t>3</w:t>
            </w:r>
            <w:hyperlink r:id="rId10" w:history="1"/>
          </w:p>
        </w:tc>
        <w:tc>
          <w:tcPr>
            <w:tcW w:w="326" w:type="pct"/>
            <w:shd w:val="clear" w:color="auto" w:fill="FFFFFF"/>
          </w:tcPr>
          <w:p w14:paraId="67297BCE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Испол-нено</w:t>
            </w:r>
            <w:r w:rsidR="001439ED" w:rsidRPr="009316CC">
              <w:rPr>
                <w:color w:val="000000"/>
                <w:kern w:val="2"/>
              </w:rPr>
              <w:t xml:space="preserve"> </w:t>
            </w:r>
            <w:r w:rsidRPr="009316CC">
              <w:rPr>
                <w:color w:val="000000"/>
                <w:kern w:val="2"/>
              </w:rPr>
              <w:t>на</w:t>
            </w:r>
            <w:r w:rsidR="001439ED" w:rsidRPr="009316CC">
              <w:rPr>
                <w:color w:val="000000"/>
                <w:kern w:val="2"/>
              </w:rPr>
              <w:t xml:space="preserve"> </w:t>
            </w:r>
            <w:r w:rsidRPr="009316CC">
              <w:rPr>
                <w:color w:val="000000"/>
                <w:kern w:val="2"/>
              </w:rPr>
              <w:t>отчет-ную</w:t>
            </w:r>
          </w:p>
          <w:p w14:paraId="3D7F752A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дату</w:t>
            </w:r>
            <w:r w:rsidRPr="009316CC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14:paraId="5DBE923D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14:paraId="72FD2106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14:paraId="73E8CE79" w14:textId="77777777" w:rsidR="004B5240" w:rsidRPr="003B7172" w:rsidRDefault="004B5240" w:rsidP="004B524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4B5240" w:rsidRPr="003B7172" w14:paraId="469CD51C" w14:textId="77777777" w:rsidTr="004B5240">
        <w:tc>
          <w:tcPr>
            <w:tcW w:w="375" w:type="pct"/>
            <w:shd w:val="clear" w:color="auto" w:fill="FFFFFF"/>
          </w:tcPr>
          <w:p w14:paraId="28EF0767" w14:textId="77777777" w:rsidR="004B5240" w:rsidRPr="009316CC" w:rsidRDefault="004B5240" w:rsidP="004B5240">
            <w:pPr>
              <w:jc w:val="center"/>
              <w:outlineLvl w:val="3"/>
              <w:rPr>
                <w:bCs/>
                <w:kern w:val="2"/>
              </w:rPr>
            </w:pPr>
            <w:r w:rsidRPr="009316CC">
              <w:rPr>
                <w:color w:val="000000"/>
                <w:kern w:val="2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14:paraId="74FBB3CF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14:paraId="772E11A5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14:paraId="3D67D41D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14:paraId="53412909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14:paraId="05D02992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14:paraId="1DD77DB7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14:paraId="6EFE8761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14:paraId="359C9364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14:paraId="52CF469B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14:paraId="74D49BFF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14:paraId="1B7170DD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14:paraId="6A037F10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14:paraId="232E6C2B" w14:textId="77777777" w:rsidR="004B5240" w:rsidRPr="009316CC" w:rsidRDefault="004B5240" w:rsidP="004B5240">
            <w:pPr>
              <w:jc w:val="center"/>
              <w:outlineLvl w:val="3"/>
              <w:rPr>
                <w:color w:val="000000"/>
                <w:kern w:val="2"/>
              </w:rPr>
            </w:pPr>
            <w:r w:rsidRPr="009316CC">
              <w:rPr>
                <w:color w:val="000000"/>
                <w:kern w:val="2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14:paraId="46F881EA" w14:textId="77777777" w:rsidR="004B5240" w:rsidRPr="003B7172" w:rsidRDefault="004B5240" w:rsidP="004B524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20765E" w:rsidRPr="003B7172" w14:paraId="43C8E086" w14:textId="77777777" w:rsidTr="00C6627B">
        <w:trPr>
          <w:trHeight w:val="1956"/>
        </w:trPr>
        <w:tc>
          <w:tcPr>
            <w:tcW w:w="375" w:type="pct"/>
            <w:shd w:val="clear" w:color="auto" w:fill="FFFFFF"/>
            <w:vAlign w:val="center"/>
          </w:tcPr>
          <w:p w14:paraId="09A86A9E" w14:textId="77777777" w:rsidR="0020765E" w:rsidRPr="00ED5207" w:rsidRDefault="0020765E" w:rsidP="00C6627B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ED5207">
              <w:rPr>
                <w:sz w:val="18"/>
                <w:szCs w:val="18"/>
              </w:rPr>
              <w:t>1400900070010000000310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1D0EE1E7" w14:textId="77777777" w:rsidR="0020765E" w:rsidRPr="00ED5207" w:rsidRDefault="0020765E" w:rsidP="00C6627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ED5207">
              <w:rPr>
                <w:bCs/>
                <w:sz w:val="18"/>
                <w:szCs w:val="18"/>
                <w:lang w:eastAsia="en-US"/>
              </w:rPr>
              <w:t>Народные гуляния, праздники, торжес</w:t>
            </w:r>
            <w:r w:rsidRPr="00ED5207">
              <w:rPr>
                <w:bCs/>
                <w:sz w:val="18"/>
                <w:szCs w:val="18"/>
                <w:lang w:eastAsia="en-US"/>
              </w:rPr>
              <w:t>т</w:t>
            </w:r>
            <w:r w:rsidRPr="00ED5207">
              <w:rPr>
                <w:bCs/>
                <w:sz w:val="18"/>
                <w:szCs w:val="18"/>
                <w:lang w:eastAsia="en-US"/>
              </w:rPr>
              <w:t>венные м</w:t>
            </w:r>
            <w:r w:rsidRPr="00ED5207">
              <w:rPr>
                <w:bCs/>
                <w:sz w:val="18"/>
                <w:szCs w:val="18"/>
                <w:lang w:eastAsia="en-US"/>
              </w:rPr>
              <w:t>е</w:t>
            </w:r>
            <w:r w:rsidRPr="00ED5207">
              <w:rPr>
                <w:bCs/>
                <w:sz w:val="18"/>
                <w:szCs w:val="18"/>
                <w:lang w:eastAsia="en-US"/>
              </w:rPr>
              <w:t>роприятия, памятные даты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5EFD1EBA" w14:textId="77777777" w:rsidR="0020765E" w:rsidRPr="00ED5207" w:rsidRDefault="0020765E" w:rsidP="00C6627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ED5207">
              <w:rPr>
                <w:bCs/>
                <w:sz w:val="18"/>
                <w:szCs w:val="18"/>
              </w:rPr>
              <w:t>По месту располож</w:t>
            </w:r>
            <w:r w:rsidRPr="00ED5207">
              <w:rPr>
                <w:bCs/>
                <w:sz w:val="18"/>
                <w:szCs w:val="18"/>
              </w:rPr>
              <w:t>е</w:t>
            </w:r>
            <w:r w:rsidRPr="00ED5207">
              <w:rPr>
                <w:bCs/>
                <w:sz w:val="18"/>
                <w:szCs w:val="18"/>
              </w:rPr>
              <w:t>ния учре</w:t>
            </w:r>
            <w:r w:rsidRPr="00ED5207">
              <w:rPr>
                <w:bCs/>
                <w:sz w:val="18"/>
                <w:szCs w:val="18"/>
              </w:rPr>
              <w:t>ж</w:t>
            </w:r>
            <w:r w:rsidRPr="00ED5207">
              <w:rPr>
                <w:bCs/>
                <w:sz w:val="18"/>
                <w:szCs w:val="18"/>
              </w:rPr>
              <w:t>дения</w:t>
            </w:r>
          </w:p>
          <w:p w14:paraId="2F90AE2C" w14:textId="77777777" w:rsidR="0020765E" w:rsidRPr="00ED5207" w:rsidRDefault="0020765E" w:rsidP="00C6627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14:paraId="5C769756" w14:textId="77777777" w:rsidR="0020765E" w:rsidRPr="00ED5207" w:rsidRDefault="0020765E" w:rsidP="00C6627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ED5207">
              <w:rPr>
                <w:bCs/>
                <w:sz w:val="18"/>
                <w:szCs w:val="18"/>
              </w:rPr>
              <w:t>-</w:t>
            </w:r>
          </w:p>
          <w:p w14:paraId="4C98B7C7" w14:textId="77777777" w:rsidR="0020765E" w:rsidRPr="00ED5207" w:rsidRDefault="0020765E" w:rsidP="00C6627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19CF1899" w14:textId="77777777" w:rsidR="0020765E" w:rsidRPr="00ED5207" w:rsidRDefault="0020765E" w:rsidP="00C6627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ED5207">
              <w:rPr>
                <w:bCs/>
                <w:sz w:val="18"/>
                <w:szCs w:val="18"/>
              </w:rPr>
              <w:t>беспла</w:t>
            </w:r>
            <w:r w:rsidRPr="00ED5207">
              <w:rPr>
                <w:bCs/>
                <w:sz w:val="18"/>
                <w:szCs w:val="18"/>
              </w:rPr>
              <w:t>т</w:t>
            </w:r>
            <w:r w:rsidRPr="00ED5207">
              <w:rPr>
                <w:bCs/>
                <w:sz w:val="18"/>
                <w:szCs w:val="18"/>
              </w:rPr>
              <w:t>ная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8EF6E1D" w14:textId="77777777" w:rsidR="0020765E" w:rsidRPr="00ED5207" w:rsidRDefault="0020765E" w:rsidP="00C6627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ED520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14:paraId="546021C8" w14:textId="77777777" w:rsidR="0020765E" w:rsidRPr="00ED5207" w:rsidRDefault="0020765E" w:rsidP="00C6627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ED5207">
              <w:rPr>
                <w:bCs/>
                <w:sz w:val="18"/>
                <w:szCs w:val="18"/>
              </w:rPr>
              <w:t>Количество участников меропри</w:t>
            </w:r>
            <w:r w:rsidRPr="00ED5207">
              <w:rPr>
                <w:bCs/>
                <w:sz w:val="18"/>
                <w:szCs w:val="18"/>
              </w:rPr>
              <w:t>я</w:t>
            </w:r>
            <w:r w:rsidRPr="00ED5207">
              <w:rPr>
                <w:bCs/>
                <w:sz w:val="18"/>
                <w:szCs w:val="18"/>
              </w:rPr>
              <w:t>тий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06FCC7EE" w14:textId="77777777" w:rsidR="0020765E" w:rsidRPr="00ED5207" w:rsidRDefault="0020765E" w:rsidP="00C6627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ED5207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A8EB9DF" w14:textId="77777777" w:rsidR="0020765E" w:rsidRPr="00ED5207" w:rsidRDefault="0020765E" w:rsidP="00C6627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ED5207">
              <w:rPr>
                <w:bCs/>
                <w:sz w:val="18"/>
                <w:szCs w:val="18"/>
              </w:rPr>
              <w:t>792</w:t>
            </w:r>
          </w:p>
        </w:tc>
        <w:tc>
          <w:tcPr>
            <w:tcW w:w="370" w:type="pct"/>
            <w:shd w:val="clear" w:color="auto" w:fill="FFFFFF"/>
            <w:vAlign w:val="center"/>
          </w:tcPr>
          <w:p w14:paraId="407D73A2" w14:textId="77777777" w:rsidR="0020765E" w:rsidRPr="00ED5207" w:rsidRDefault="0020765E" w:rsidP="00C6627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ED5207">
              <w:rPr>
                <w:bCs/>
                <w:sz w:val="18"/>
                <w:szCs w:val="18"/>
              </w:rPr>
              <w:t>4714</w:t>
            </w:r>
          </w:p>
        </w:tc>
        <w:tc>
          <w:tcPr>
            <w:tcW w:w="326" w:type="pct"/>
            <w:shd w:val="clear" w:color="auto" w:fill="FFFFFF"/>
          </w:tcPr>
          <w:p w14:paraId="27C9DC9A" w14:textId="77777777" w:rsidR="0020765E" w:rsidRPr="00ED5207" w:rsidRDefault="0020765E" w:rsidP="00C6627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14:paraId="0620D61E" w14:textId="77777777" w:rsidR="0020765E" w:rsidRPr="00ED5207" w:rsidRDefault="0020765E" w:rsidP="00C6627B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  <w:p w14:paraId="34C2EC08" w14:textId="77777777" w:rsidR="0020765E" w:rsidRPr="00ED5207" w:rsidRDefault="0020765E" w:rsidP="00C6627B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  <w:p w14:paraId="34E5AC0C" w14:textId="77777777" w:rsidR="0020765E" w:rsidRPr="00ED5207" w:rsidRDefault="0020765E" w:rsidP="00C6627B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  <w:p w14:paraId="6A062A97" w14:textId="77777777" w:rsidR="0020765E" w:rsidRPr="00ED5207" w:rsidRDefault="0020765E" w:rsidP="00C6627B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  <w:p w14:paraId="099CC1B8" w14:textId="77777777" w:rsidR="0020765E" w:rsidRPr="00ED5207" w:rsidRDefault="0020765E" w:rsidP="00C6627B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  <w:p w14:paraId="5DC061AB" w14:textId="77777777" w:rsidR="0020765E" w:rsidRPr="00280902" w:rsidRDefault="00947851" w:rsidP="00C6627B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ED5207">
              <w:rPr>
                <w:color w:val="000000"/>
                <w:kern w:val="2"/>
                <w:sz w:val="18"/>
                <w:szCs w:val="18"/>
              </w:rPr>
              <w:t>5602</w:t>
            </w:r>
          </w:p>
        </w:tc>
        <w:tc>
          <w:tcPr>
            <w:tcW w:w="281" w:type="pct"/>
            <w:shd w:val="clear" w:color="auto" w:fill="FFFFFF"/>
          </w:tcPr>
          <w:p w14:paraId="386FD54F" w14:textId="77777777" w:rsidR="0020765E" w:rsidRPr="003B7172" w:rsidRDefault="0020765E" w:rsidP="00C6627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14:paraId="3556F8AA" w14:textId="77777777" w:rsidR="0020765E" w:rsidRPr="003B7172" w:rsidRDefault="0020765E" w:rsidP="00C6627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14:paraId="648E57BD" w14:textId="77777777" w:rsidR="0020765E" w:rsidRPr="00A97684" w:rsidRDefault="0020765E" w:rsidP="00A97684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14:paraId="0C5A5FFB" w14:textId="77777777" w:rsidR="004B5240" w:rsidRPr="003B7172" w:rsidRDefault="004B5240" w:rsidP="004B5240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3.2.Сведения</w:t>
      </w:r>
      <w:r w:rsidR="001439ED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1439ED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фактическом</w:t>
      </w:r>
      <w:r w:rsidR="001439ED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достижении</w:t>
      </w:r>
      <w:r w:rsidR="001439ED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показателей,</w:t>
      </w:r>
      <w:r w:rsidR="001439ED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характеризующих</w:t>
      </w:r>
      <w:r w:rsidR="001439ED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бъем</w:t>
      </w:r>
      <w:r w:rsidR="001439ED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услуги</w:t>
      </w:r>
    </w:p>
    <w:p w14:paraId="0220D7DC" w14:textId="77777777" w:rsidR="004B5240" w:rsidRPr="004937CB" w:rsidRDefault="004B5240" w:rsidP="004B5240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876"/>
        <w:gridCol w:w="871"/>
        <w:gridCol w:w="995"/>
        <w:gridCol w:w="995"/>
        <w:gridCol w:w="871"/>
        <w:gridCol w:w="871"/>
        <w:gridCol w:w="872"/>
        <w:gridCol w:w="747"/>
        <w:gridCol w:w="870"/>
        <w:gridCol w:w="747"/>
        <w:gridCol w:w="747"/>
        <w:gridCol w:w="747"/>
        <w:gridCol w:w="996"/>
        <w:gridCol w:w="662"/>
        <w:gridCol w:w="747"/>
      </w:tblGrid>
      <w:tr w:rsidR="004B5240" w:rsidRPr="003B7172" w14:paraId="2AFBFAAB" w14:textId="77777777" w:rsidTr="00280902">
        <w:tc>
          <w:tcPr>
            <w:tcW w:w="1089" w:type="dxa"/>
            <w:vMerge w:val="restart"/>
            <w:shd w:val="clear" w:color="auto" w:fill="FFFFFF"/>
          </w:tcPr>
          <w:p w14:paraId="4105C4D3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Уникаль-ный</w:t>
            </w:r>
            <w:r w:rsidR="001439ED" w:rsidRPr="009316CC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номер</w:t>
            </w:r>
            <w:r w:rsidR="001439ED" w:rsidRPr="009316CC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реестро-вой</w:t>
            </w:r>
            <w:r w:rsidR="001439ED" w:rsidRPr="009316CC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14:paraId="155CAB73" w14:textId="77777777" w:rsidR="004B5240" w:rsidRPr="009316CC" w:rsidRDefault="004B5240" w:rsidP="004B5240">
            <w:pPr>
              <w:spacing w:line="228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Показатель,</w:t>
            </w:r>
          </w:p>
          <w:p w14:paraId="1F2A0843" w14:textId="77777777" w:rsidR="004B5240" w:rsidRPr="009316CC" w:rsidRDefault="001439ED" w:rsidP="001439ED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х</w:t>
            </w:r>
            <w:r w:rsidR="004B5240" w:rsidRPr="009316CC">
              <w:rPr>
                <w:bCs/>
                <w:color w:val="000000"/>
                <w:kern w:val="2"/>
                <w:sz w:val="22"/>
                <w:szCs w:val="22"/>
              </w:rPr>
              <w:t>арактеризующий</w:t>
            </w: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="004B5240" w:rsidRPr="009316CC">
              <w:rPr>
                <w:bCs/>
                <w:color w:val="000000"/>
                <w:kern w:val="2"/>
                <w:sz w:val="22"/>
                <w:szCs w:val="22"/>
              </w:rPr>
              <w:t>содержание</w:t>
            </w: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 xml:space="preserve"> муниципальной </w:t>
            </w:r>
            <w:r w:rsidR="004B5240" w:rsidRPr="009316CC">
              <w:rPr>
                <w:bCs/>
                <w:color w:val="000000"/>
                <w:kern w:val="2"/>
                <w:sz w:val="22"/>
                <w:szCs w:val="22"/>
              </w:rPr>
              <w:t>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14:paraId="2A8BAFA2" w14:textId="77777777" w:rsidR="004B5240" w:rsidRPr="009316CC" w:rsidRDefault="004B5240" w:rsidP="001439ED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Показатель,</w:t>
            </w:r>
            <w:r w:rsidR="001439ED" w:rsidRPr="009316CC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характеризующий</w:t>
            </w:r>
            <w:r w:rsidR="001439ED" w:rsidRPr="009316CC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условия(формы)оказания</w:t>
            </w:r>
            <w:r w:rsidR="001439ED" w:rsidRPr="009316CC">
              <w:rPr>
                <w:bCs/>
                <w:color w:val="000000"/>
                <w:kern w:val="2"/>
                <w:sz w:val="22"/>
                <w:szCs w:val="22"/>
              </w:rPr>
              <w:t xml:space="preserve">  муниципальной </w:t>
            </w: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14:paraId="4BDDA3A8" w14:textId="77777777" w:rsidR="004B5240" w:rsidRPr="009316CC" w:rsidRDefault="004B5240" w:rsidP="001439ED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Показатель</w:t>
            </w:r>
            <w:r w:rsidR="001439ED" w:rsidRPr="009316CC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объема</w:t>
            </w:r>
            <w:r w:rsidR="001439ED" w:rsidRPr="009316CC">
              <w:rPr>
                <w:bCs/>
                <w:color w:val="000000"/>
                <w:kern w:val="2"/>
                <w:sz w:val="22"/>
                <w:szCs w:val="22"/>
              </w:rPr>
              <w:t xml:space="preserve"> муниципальной </w:t>
            </w: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14:paraId="10DC3AA7" w14:textId="77777777" w:rsidR="004B5240" w:rsidRPr="009316CC" w:rsidRDefault="004B5240" w:rsidP="004B5240">
            <w:pPr>
              <w:spacing w:line="228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Размерплаты</w:t>
            </w:r>
          </w:p>
          <w:p w14:paraId="6BC2CB3E" w14:textId="77777777" w:rsidR="004B5240" w:rsidRPr="009316CC" w:rsidRDefault="004B5240" w:rsidP="004B5240">
            <w:pPr>
              <w:spacing w:line="228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(цена,</w:t>
            </w:r>
            <w:r w:rsidR="00966AB6" w:rsidRPr="009316CC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тариф)</w:t>
            </w:r>
          </w:p>
        </w:tc>
      </w:tr>
      <w:tr w:rsidR="004B5240" w:rsidRPr="003B7172" w14:paraId="6F402951" w14:textId="77777777" w:rsidTr="00280902">
        <w:tc>
          <w:tcPr>
            <w:tcW w:w="1089" w:type="dxa"/>
            <w:vMerge/>
            <w:shd w:val="clear" w:color="auto" w:fill="FFFFFF"/>
          </w:tcPr>
          <w:p w14:paraId="1FCC3064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14:paraId="77691DA1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14:paraId="16A29743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14:paraId="76919CDC" w14:textId="77777777" w:rsidR="004B5240" w:rsidRPr="009316CC" w:rsidRDefault="004B5240" w:rsidP="004B5240">
            <w:pPr>
              <w:spacing w:line="228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Наиме-нованиепоказа-</w:t>
            </w:r>
          </w:p>
          <w:p w14:paraId="4B3B949D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14:paraId="47C12C11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Единица</w:t>
            </w:r>
            <w:r w:rsidR="001439ED" w:rsidRPr="009316CC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2581" w:type="dxa"/>
            <w:gridSpan w:val="3"/>
            <w:shd w:val="clear" w:color="auto" w:fill="FFFFFF"/>
          </w:tcPr>
          <w:p w14:paraId="58C46AA1" w14:textId="77777777" w:rsidR="004B5240" w:rsidRPr="009316CC" w:rsidRDefault="004B5240" w:rsidP="004B5240">
            <w:pPr>
              <w:spacing w:line="228" w:lineRule="auto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9316CC">
              <w:rPr>
                <w:bCs/>
                <w:kern w:val="2"/>
                <w:sz w:val="22"/>
                <w:szCs w:val="22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14:paraId="023B9642" w14:textId="77777777" w:rsidR="004B5240" w:rsidRPr="009316CC" w:rsidRDefault="004B5240" w:rsidP="004B5240">
            <w:pPr>
              <w:spacing w:line="228" w:lineRule="auto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9316CC">
              <w:rPr>
                <w:color w:val="000000"/>
                <w:kern w:val="2"/>
                <w:sz w:val="22"/>
                <w:szCs w:val="22"/>
              </w:rPr>
              <w:t>Допус-тимое(возмо-жное)откло-нение</w:t>
            </w:r>
            <w:r w:rsidRPr="009316CC">
              <w:rPr>
                <w:color w:val="000000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14:paraId="43000771" w14:textId="77777777" w:rsidR="004B5240" w:rsidRPr="009316CC" w:rsidRDefault="004B5240" w:rsidP="00966AB6">
            <w:pPr>
              <w:spacing w:line="228" w:lineRule="auto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9316CC">
              <w:rPr>
                <w:color w:val="000000"/>
                <w:kern w:val="2"/>
                <w:sz w:val="22"/>
                <w:szCs w:val="22"/>
              </w:rPr>
              <w:t>Отклоне-ние,превышающее</w:t>
            </w:r>
            <w:r w:rsidR="001439ED" w:rsidRPr="009316CC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9316CC">
              <w:rPr>
                <w:color w:val="000000"/>
                <w:kern w:val="2"/>
                <w:sz w:val="22"/>
                <w:szCs w:val="22"/>
              </w:rPr>
              <w:t>допусти-мое(возможное)отклонение</w:t>
            </w:r>
            <w:r w:rsidRPr="009316CC">
              <w:rPr>
                <w:color w:val="000000"/>
                <w:kern w:val="2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14:paraId="732A4CFF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color w:val="000000"/>
                <w:kern w:val="2"/>
                <w:sz w:val="22"/>
                <w:szCs w:val="22"/>
              </w:rPr>
              <w:t>При-чина</w:t>
            </w:r>
            <w:r w:rsidR="001439ED" w:rsidRPr="009316CC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9316CC">
              <w:rPr>
                <w:color w:val="000000"/>
                <w:kern w:val="2"/>
                <w:sz w:val="22"/>
                <w:szCs w:val="22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14:paraId="38D8C667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</w:tr>
      <w:tr w:rsidR="004B5240" w:rsidRPr="003B7172" w14:paraId="22ED3B98" w14:textId="77777777" w:rsidTr="00280902">
        <w:tc>
          <w:tcPr>
            <w:tcW w:w="1089" w:type="dxa"/>
            <w:vMerge/>
            <w:shd w:val="clear" w:color="auto" w:fill="FFFFFF"/>
          </w:tcPr>
          <w:p w14:paraId="0B7E08B5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FFFFFF"/>
          </w:tcPr>
          <w:p w14:paraId="7D20BA07" w14:textId="77777777" w:rsidR="004B5240" w:rsidRPr="009316CC" w:rsidRDefault="004B5240" w:rsidP="004B5240">
            <w:pPr>
              <w:spacing w:line="228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______________</w:t>
            </w:r>
          </w:p>
          <w:p w14:paraId="6B8D9A2C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(наиме-нование</w:t>
            </w:r>
          </w:p>
          <w:p w14:paraId="32607F19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показа-теля)</w:t>
            </w:r>
          </w:p>
        </w:tc>
        <w:tc>
          <w:tcPr>
            <w:tcW w:w="952" w:type="dxa"/>
            <w:shd w:val="clear" w:color="auto" w:fill="FFFFFF"/>
          </w:tcPr>
          <w:p w14:paraId="3AF8B853" w14:textId="77777777" w:rsidR="004B5240" w:rsidRPr="009316CC" w:rsidRDefault="004B5240" w:rsidP="004B5240">
            <w:pPr>
              <w:spacing w:line="228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______________</w:t>
            </w:r>
          </w:p>
          <w:p w14:paraId="72C4249C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(наиме-нование</w:t>
            </w:r>
          </w:p>
          <w:p w14:paraId="69BD7A6B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показа-теля)</w:t>
            </w:r>
          </w:p>
        </w:tc>
        <w:tc>
          <w:tcPr>
            <w:tcW w:w="1088" w:type="dxa"/>
            <w:shd w:val="clear" w:color="auto" w:fill="FFFFFF"/>
          </w:tcPr>
          <w:p w14:paraId="250E3D8E" w14:textId="77777777" w:rsidR="004B5240" w:rsidRPr="009316CC" w:rsidRDefault="004B5240" w:rsidP="004B5240">
            <w:pPr>
              <w:spacing w:line="228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_______________</w:t>
            </w:r>
          </w:p>
          <w:p w14:paraId="2E5C2C88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(наимено-вание</w:t>
            </w:r>
          </w:p>
          <w:p w14:paraId="21251CDF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показа-теля)</w:t>
            </w:r>
          </w:p>
        </w:tc>
        <w:tc>
          <w:tcPr>
            <w:tcW w:w="1087" w:type="dxa"/>
            <w:shd w:val="clear" w:color="auto" w:fill="FFFFFF"/>
          </w:tcPr>
          <w:p w14:paraId="27D16B15" w14:textId="77777777" w:rsidR="004B5240" w:rsidRPr="009316CC" w:rsidRDefault="004B5240" w:rsidP="004B5240">
            <w:pPr>
              <w:spacing w:line="228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________________</w:t>
            </w:r>
          </w:p>
          <w:p w14:paraId="2805D6D4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(наимено-вание</w:t>
            </w:r>
          </w:p>
          <w:p w14:paraId="030F4076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показа-теля)</w:t>
            </w:r>
          </w:p>
        </w:tc>
        <w:tc>
          <w:tcPr>
            <w:tcW w:w="951" w:type="dxa"/>
            <w:shd w:val="clear" w:color="auto" w:fill="FFFFFF"/>
          </w:tcPr>
          <w:p w14:paraId="7B28A03E" w14:textId="77777777" w:rsidR="004B5240" w:rsidRPr="009316CC" w:rsidRDefault="004B5240" w:rsidP="004B5240">
            <w:pPr>
              <w:spacing w:line="228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______________</w:t>
            </w:r>
          </w:p>
          <w:p w14:paraId="60985F43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(наиме-нование</w:t>
            </w:r>
          </w:p>
          <w:p w14:paraId="508B7E1B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показа-теля)</w:t>
            </w:r>
          </w:p>
        </w:tc>
        <w:tc>
          <w:tcPr>
            <w:tcW w:w="951" w:type="dxa"/>
            <w:vMerge/>
            <w:shd w:val="clear" w:color="auto" w:fill="FFFFFF"/>
          </w:tcPr>
          <w:p w14:paraId="1271B9D0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FFFFFF"/>
          </w:tcPr>
          <w:p w14:paraId="2FF21889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Наиме-нование</w:t>
            </w:r>
          </w:p>
        </w:tc>
        <w:tc>
          <w:tcPr>
            <w:tcW w:w="815" w:type="dxa"/>
            <w:shd w:val="clear" w:color="auto" w:fill="FFFFFF"/>
          </w:tcPr>
          <w:p w14:paraId="75A40D8B" w14:textId="77777777" w:rsidR="004B5240" w:rsidRPr="009316CC" w:rsidRDefault="004B5240" w:rsidP="004B5240">
            <w:pPr>
              <w:spacing w:line="228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Код</w:t>
            </w:r>
          </w:p>
          <w:p w14:paraId="31A87C2B" w14:textId="77777777" w:rsidR="004B5240" w:rsidRPr="009316CC" w:rsidRDefault="001439ED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п</w:t>
            </w:r>
            <w:r w:rsidR="004B5240" w:rsidRPr="009316CC">
              <w:rPr>
                <w:bCs/>
                <w:color w:val="000000"/>
                <w:kern w:val="2"/>
                <w:sz w:val="22"/>
                <w:szCs w:val="22"/>
              </w:rPr>
              <w:t>о</w:t>
            </w: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="004B5240" w:rsidRPr="009316CC">
              <w:rPr>
                <w:bCs/>
                <w:color w:val="000000"/>
                <w:kern w:val="2"/>
                <w:sz w:val="22"/>
                <w:szCs w:val="22"/>
              </w:rPr>
              <w:t>ОКЕИ</w:t>
            </w:r>
          </w:p>
        </w:tc>
        <w:tc>
          <w:tcPr>
            <w:tcW w:w="950" w:type="dxa"/>
            <w:shd w:val="clear" w:color="auto" w:fill="FFFFFF"/>
          </w:tcPr>
          <w:p w14:paraId="27B03C0A" w14:textId="77777777" w:rsidR="004B5240" w:rsidRPr="009316CC" w:rsidRDefault="004B5240" w:rsidP="004B5240">
            <w:pPr>
              <w:spacing w:line="228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Утверж-дено</w:t>
            </w:r>
            <w:r w:rsidR="001439ED" w:rsidRPr="009316CC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в</w:t>
            </w:r>
            <w:r w:rsidR="001439ED" w:rsidRPr="009316CC">
              <w:rPr>
                <w:bCs/>
                <w:color w:val="000000"/>
                <w:kern w:val="2"/>
                <w:sz w:val="22"/>
                <w:szCs w:val="22"/>
              </w:rPr>
              <w:t xml:space="preserve"> муниципальном зада</w:t>
            </w: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нии</w:t>
            </w:r>
          </w:p>
          <w:p w14:paraId="2EFC0AE0" w14:textId="77777777" w:rsidR="004B5240" w:rsidRPr="009316CC" w:rsidRDefault="001439ED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н</w:t>
            </w:r>
            <w:r w:rsidR="004B5240" w:rsidRPr="009316CC">
              <w:rPr>
                <w:bCs/>
                <w:color w:val="000000"/>
                <w:kern w:val="2"/>
                <w:sz w:val="22"/>
                <w:szCs w:val="22"/>
              </w:rPr>
              <w:t>а</w:t>
            </w: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="004B5240" w:rsidRPr="009316CC">
              <w:rPr>
                <w:bCs/>
                <w:color w:val="000000"/>
                <w:kern w:val="2"/>
                <w:sz w:val="22"/>
                <w:szCs w:val="22"/>
              </w:rPr>
              <w:t>год</w:t>
            </w:r>
          </w:p>
        </w:tc>
        <w:tc>
          <w:tcPr>
            <w:tcW w:w="816" w:type="dxa"/>
            <w:shd w:val="clear" w:color="auto" w:fill="FFFFFF"/>
          </w:tcPr>
          <w:p w14:paraId="1639F28B" w14:textId="77777777" w:rsidR="004B5240" w:rsidRPr="009316CC" w:rsidRDefault="004B5240" w:rsidP="001439ED">
            <w:pPr>
              <w:spacing w:line="228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9316CC">
              <w:rPr>
                <w:bCs/>
                <w:sz w:val="22"/>
                <w:szCs w:val="22"/>
              </w:rPr>
              <w:t>Утвер-ждено</w:t>
            </w:r>
            <w:r w:rsidR="001439ED" w:rsidRPr="009316CC">
              <w:rPr>
                <w:bCs/>
                <w:sz w:val="22"/>
                <w:szCs w:val="22"/>
              </w:rPr>
              <w:t xml:space="preserve"> </w:t>
            </w:r>
            <w:r w:rsidRPr="009316CC">
              <w:rPr>
                <w:bCs/>
                <w:sz w:val="22"/>
                <w:szCs w:val="22"/>
              </w:rPr>
              <w:t>в</w:t>
            </w:r>
            <w:r w:rsidR="001439ED" w:rsidRPr="009316CC">
              <w:rPr>
                <w:bCs/>
                <w:sz w:val="22"/>
                <w:szCs w:val="22"/>
              </w:rPr>
              <w:t xml:space="preserve"> муниципальном </w:t>
            </w:r>
            <w:r w:rsidRPr="009316CC">
              <w:rPr>
                <w:bCs/>
                <w:sz w:val="22"/>
                <w:szCs w:val="22"/>
              </w:rPr>
              <w:t>задании</w:t>
            </w:r>
            <w:r w:rsidR="001439ED" w:rsidRPr="009316CC">
              <w:rPr>
                <w:bCs/>
                <w:sz w:val="22"/>
                <w:szCs w:val="22"/>
              </w:rPr>
              <w:t xml:space="preserve"> </w:t>
            </w:r>
            <w:r w:rsidRPr="009316CC">
              <w:rPr>
                <w:bCs/>
                <w:sz w:val="22"/>
                <w:szCs w:val="22"/>
              </w:rPr>
              <w:t>на</w:t>
            </w:r>
            <w:r w:rsidR="001439ED" w:rsidRPr="009316CC">
              <w:rPr>
                <w:bCs/>
                <w:sz w:val="22"/>
                <w:szCs w:val="22"/>
              </w:rPr>
              <w:t xml:space="preserve"> </w:t>
            </w:r>
            <w:r w:rsidRPr="009316CC">
              <w:rPr>
                <w:bCs/>
                <w:sz w:val="22"/>
                <w:szCs w:val="22"/>
              </w:rPr>
              <w:t>от-четнуюдату</w:t>
            </w:r>
            <w:r w:rsidRPr="009316CC">
              <w:rPr>
                <w:bCs/>
                <w:sz w:val="22"/>
                <w:szCs w:val="22"/>
                <w:vertAlign w:val="superscript"/>
              </w:rPr>
              <w:t>3</w:t>
            </w:r>
            <w:hyperlink r:id="rId11" w:history="1"/>
          </w:p>
        </w:tc>
        <w:tc>
          <w:tcPr>
            <w:tcW w:w="815" w:type="dxa"/>
            <w:shd w:val="clear" w:color="auto" w:fill="FFFFFF"/>
          </w:tcPr>
          <w:p w14:paraId="481A76B1" w14:textId="77777777" w:rsidR="004B5240" w:rsidRPr="009316CC" w:rsidRDefault="004B5240" w:rsidP="004B524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color w:val="000000"/>
                <w:kern w:val="2"/>
                <w:sz w:val="22"/>
                <w:szCs w:val="22"/>
              </w:rPr>
              <w:t>Испол-нено</w:t>
            </w:r>
            <w:r w:rsidR="001439ED" w:rsidRPr="009316CC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9316CC">
              <w:rPr>
                <w:color w:val="000000"/>
                <w:kern w:val="2"/>
                <w:sz w:val="22"/>
                <w:szCs w:val="22"/>
              </w:rPr>
              <w:t>на</w:t>
            </w:r>
            <w:r w:rsidR="001439ED" w:rsidRPr="009316CC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9316CC">
              <w:rPr>
                <w:color w:val="000000"/>
                <w:kern w:val="2"/>
                <w:sz w:val="22"/>
                <w:szCs w:val="22"/>
              </w:rPr>
              <w:t>отчет-ную</w:t>
            </w:r>
          </w:p>
          <w:p w14:paraId="3A4846FB" w14:textId="77777777" w:rsidR="004B5240" w:rsidRPr="009316CC" w:rsidRDefault="004B5240" w:rsidP="004B5240">
            <w:pPr>
              <w:spacing w:line="228" w:lineRule="auto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9316CC">
              <w:rPr>
                <w:color w:val="000000"/>
                <w:kern w:val="2"/>
                <w:sz w:val="22"/>
                <w:szCs w:val="22"/>
              </w:rPr>
              <w:t>дату</w:t>
            </w:r>
            <w:r w:rsidRPr="009316CC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" w:type="dxa"/>
            <w:vMerge/>
            <w:shd w:val="clear" w:color="auto" w:fill="FFFFFF"/>
          </w:tcPr>
          <w:p w14:paraId="01D7ED7E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14:paraId="53BEBA3D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14:paraId="56FB8A3B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14:paraId="0AF2E2A3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</w:tr>
      <w:tr w:rsidR="004B5240" w:rsidRPr="003B7172" w14:paraId="0CF8E17B" w14:textId="77777777" w:rsidTr="00280902">
        <w:tc>
          <w:tcPr>
            <w:tcW w:w="1089" w:type="dxa"/>
            <w:shd w:val="clear" w:color="auto" w:fill="FFFFFF"/>
          </w:tcPr>
          <w:p w14:paraId="0213E86D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14:paraId="50C84589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14:paraId="2E206B7E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14:paraId="2CC89FA2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14:paraId="27A0E20B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14:paraId="620C91D1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14:paraId="1742E641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14:paraId="7C881198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14:paraId="0B17E716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14:paraId="2F08FC01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14:paraId="06B87102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14:paraId="6CD40781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bCs/>
                <w:color w:val="000000"/>
                <w:kern w:val="2"/>
                <w:sz w:val="22"/>
                <w:szCs w:val="22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14:paraId="1D30DF65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14:paraId="76F6DF29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color w:val="000000"/>
                <w:kern w:val="2"/>
                <w:sz w:val="22"/>
                <w:szCs w:val="22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14:paraId="77DC0DF2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color w:val="000000"/>
                <w:kern w:val="2"/>
                <w:sz w:val="22"/>
                <w:szCs w:val="22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14:paraId="500FE60A" w14:textId="77777777" w:rsidR="004B5240" w:rsidRPr="009316CC" w:rsidRDefault="004B5240" w:rsidP="004B524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316CC">
              <w:rPr>
                <w:color w:val="000000"/>
                <w:kern w:val="2"/>
                <w:sz w:val="22"/>
                <w:szCs w:val="22"/>
              </w:rPr>
              <w:t>16</w:t>
            </w:r>
          </w:p>
        </w:tc>
      </w:tr>
      <w:tr w:rsidR="003434D6" w:rsidRPr="003B7172" w14:paraId="75628129" w14:textId="77777777" w:rsidTr="00526CDC">
        <w:trPr>
          <w:trHeight w:val="2098"/>
        </w:trPr>
        <w:tc>
          <w:tcPr>
            <w:tcW w:w="1089" w:type="dxa"/>
            <w:shd w:val="clear" w:color="auto" w:fill="FFFFFF"/>
            <w:vAlign w:val="center"/>
          </w:tcPr>
          <w:p w14:paraId="42EEE8FA" w14:textId="77777777" w:rsidR="003434D6" w:rsidRPr="009316CC" w:rsidRDefault="003434D6" w:rsidP="00F83E6D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14:paraId="626C889F" w14:textId="77777777" w:rsidR="003434D6" w:rsidRPr="009316CC" w:rsidRDefault="003434D6" w:rsidP="00F83E6D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FFFFFF"/>
            <w:vAlign w:val="center"/>
          </w:tcPr>
          <w:p w14:paraId="78C238BD" w14:textId="77777777" w:rsidR="003434D6" w:rsidRPr="009316CC" w:rsidRDefault="003434D6" w:rsidP="00F83E6D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FF"/>
            <w:vAlign w:val="center"/>
          </w:tcPr>
          <w:p w14:paraId="4E07A9F6" w14:textId="77777777" w:rsidR="003434D6" w:rsidRPr="009316CC" w:rsidRDefault="003434D6" w:rsidP="00F83E6D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17103396" w14:textId="77777777" w:rsidR="003434D6" w:rsidRPr="009316CC" w:rsidRDefault="003434D6" w:rsidP="00F83E6D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FFFFFF"/>
            <w:vAlign w:val="center"/>
          </w:tcPr>
          <w:p w14:paraId="6397C693" w14:textId="77777777" w:rsidR="003434D6" w:rsidRPr="009316CC" w:rsidRDefault="003434D6" w:rsidP="00526CDC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FFFFFF"/>
            <w:vAlign w:val="center"/>
          </w:tcPr>
          <w:p w14:paraId="50A9E160" w14:textId="77777777" w:rsidR="003434D6" w:rsidRPr="00ED5207" w:rsidRDefault="003434D6" w:rsidP="00526CDC">
            <w:pPr>
              <w:widowControl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D5207">
              <w:rPr>
                <w:color w:val="000000"/>
                <w:sz w:val="22"/>
                <w:szCs w:val="22"/>
                <w:lang w:eastAsia="zh-CN"/>
              </w:rPr>
              <w:t>Количество проведенных мероприятий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2037EFE7" w14:textId="77777777" w:rsidR="00526CDC" w:rsidRPr="00ED5207" w:rsidRDefault="00526CDC" w:rsidP="00526CDC">
            <w:pPr>
              <w:widowControl w:val="0"/>
              <w:spacing w:line="21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14:paraId="1CFB2419" w14:textId="77777777" w:rsidR="00526CDC" w:rsidRPr="00ED5207" w:rsidRDefault="00526CDC" w:rsidP="00526CDC">
            <w:pPr>
              <w:widowControl w:val="0"/>
              <w:spacing w:line="21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14:paraId="69A488E1" w14:textId="77777777" w:rsidR="00526CDC" w:rsidRPr="00ED5207" w:rsidRDefault="00526CDC" w:rsidP="00526CDC">
            <w:pPr>
              <w:widowControl w:val="0"/>
              <w:spacing w:line="21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14:paraId="6824099C" w14:textId="77777777" w:rsidR="00526CDC" w:rsidRPr="00ED5207" w:rsidRDefault="00526CDC" w:rsidP="00526CDC">
            <w:pPr>
              <w:widowControl w:val="0"/>
              <w:spacing w:line="21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14:paraId="499198C3" w14:textId="77777777" w:rsidR="003434D6" w:rsidRPr="00ED5207" w:rsidRDefault="003434D6" w:rsidP="00526CDC">
            <w:pPr>
              <w:widowControl w:val="0"/>
              <w:spacing w:line="21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D5207">
              <w:rPr>
                <w:color w:val="000000"/>
                <w:sz w:val="22"/>
                <w:szCs w:val="22"/>
                <w:lang w:eastAsia="zh-CN"/>
              </w:rPr>
              <w:t>штук</w:t>
            </w:r>
          </w:p>
          <w:p w14:paraId="719E4AAD" w14:textId="77777777" w:rsidR="003434D6" w:rsidRPr="00ED5207" w:rsidRDefault="003434D6" w:rsidP="00526CDC">
            <w:pPr>
              <w:widowControl w:val="0"/>
              <w:spacing w:line="21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14:paraId="60A3C6E2" w14:textId="77777777" w:rsidR="003434D6" w:rsidRPr="00ED5207" w:rsidRDefault="003434D6" w:rsidP="00526CDC">
            <w:pPr>
              <w:widowControl w:val="0"/>
              <w:spacing w:line="21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14:paraId="0611A5A5" w14:textId="77777777" w:rsidR="003434D6" w:rsidRPr="00ED5207" w:rsidRDefault="003434D6" w:rsidP="00526CDC">
            <w:pPr>
              <w:widowControl w:val="0"/>
              <w:spacing w:line="21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14:paraId="6E0C60BD" w14:textId="77777777" w:rsidR="003434D6" w:rsidRPr="00ED5207" w:rsidRDefault="003434D6" w:rsidP="00526CDC">
            <w:pPr>
              <w:widowControl w:val="0"/>
              <w:spacing w:line="21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14:paraId="6BE81C88" w14:textId="77777777" w:rsidR="003434D6" w:rsidRPr="00ED5207" w:rsidRDefault="003434D6" w:rsidP="00526CDC">
            <w:pPr>
              <w:widowControl w:val="0"/>
              <w:spacing w:line="21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14:paraId="429B8092" w14:textId="77777777" w:rsidR="003434D6" w:rsidRPr="00ED5207" w:rsidRDefault="003434D6" w:rsidP="00526CDC">
            <w:pPr>
              <w:widowControl w:val="0"/>
              <w:spacing w:line="21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14:paraId="62A041EB" w14:textId="77777777" w:rsidR="003434D6" w:rsidRPr="00ED5207" w:rsidRDefault="003434D6" w:rsidP="00526CDC">
            <w:pPr>
              <w:widowControl w:val="0"/>
              <w:spacing w:line="21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390DCF41" w14:textId="77777777" w:rsidR="003434D6" w:rsidRPr="00ED5207" w:rsidRDefault="003434D6" w:rsidP="00526CDC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ED5207">
              <w:rPr>
                <w:bCs/>
                <w:sz w:val="22"/>
                <w:szCs w:val="22"/>
              </w:rPr>
              <w:t>79</w:t>
            </w:r>
            <w:r w:rsidR="00526CDC" w:rsidRPr="00ED520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61D4C641" w14:textId="77777777" w:rsidR="003434D6" w:rsidRPr="00ED5207" w:rsidRDefault="003434D6" w:rsidP="00526CDC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ED5207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816" w:type="dxa"/>
            <w:shd w:val="clear" w:color="auto" w:fill="FFFFFF"/>
            <w:vAlign w:val="center"/>
          </w:tcPr>
          <w:p w14:paraId="3AC69D0E" w14:textId="77777777" w:rsidR="003434D6" w:rsidRPr="00ED5207" w:rsidRDefault="003434D6" w:rsidP="00526CDC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7083FC12" w14:textId="77777777" w:rsidR="003434D6" w:rsidRPr="00ED5207" w:rsidRDefault="003434D6" w:rsidP="00526CDC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14:paraId="126A4484" w14:textId="77777777" w:rsidR="003434D6" w:rsidRPr="00ED5207" w:rsidRDefault="003434D6" w:rsidP="00526CDC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14:paraId="11D326BE" w14:textId="77777777" w:rsidR="003434D6" w:rsidRPr="00ED5207" w:rsidRDefault="003434D6" w:rsidP="00526CDC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14:paraId="6C81EFA2" w14:textId="77777777" w:rsidR="00352534" w:rsidRPr="00ED5207" w:rsidRDefault="00352534" w:rsidP="00526CDC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14:paraId="4FD304EC" w14:textId="77777777" w:rsidR="003434D6" w:rsidRPr="009316CC" w:rsidRDefault="007E7F3F" w:rsidP="00526CDC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D5207">
              <w:rPr>
                <w:color w:val="000000"/>
                <w:kern w:val="2"/>
                <w:sz w:val="22"/>
                <w:szCs w:val="22"/>
              </w:rPr>
              <w:t>7</w:t>
            </w:r>
            <w:r w:rsidR="00E24D21" w:rsidRPr="00ED5207">
              <w:rPr>
                <w:color w:val="000000"/>
                <w:kern w:val="2"/>
                <w:sz w:val="22"/>
                <w:szCs w:val="22"/>
              </w:rPr>
              <w:t>5</w:t>
            </w:r>
          </w:p>
          <w:p w14:paraId="6D70C14D" w14:textId="77777777" w:rsidR="003434D6" w:rsidRPr="009316CC" w:rsidRDefault="003434D6" w:rsidP="00526CDC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14:paraId="19B49293" w14:textId="77777777" w:rsidR="003434D6" w:rsidRPr="009316CC" w:rsidRDefault="003434D6" w:rsidP="00526CDC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14:paraId="3F67BE96" w14:textId="77777777" w:rsidR="003434D6" w:rsidRPr="009316CC" w:rsidRDefault="003434D6" w:rsidP="00526CDC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0A074847" w14:textId="77777777" w:rsidR="003434D6" w:rsidRPr="009316CC" w:rsidRDefault="003434D6" w:rsidP="00526CDC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FFFFFF"/>
            <w:vAlign w:val="center"/>
          </w:tcPr>
          <w:p w14:paraId="546C7FB8" w14:textId="77777777" w:rsidR="003434D6" w:rsidRPr="009316CC" w:rsidRDefault="003434D6" w:rsidP="00526CDC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FFFFFF"/>
            <w:vAlign w:val="center"/>
          </w:tcPr>
          <w:p w14:paraId="616C8AF6" w14:textId="77777777" w:rsidR="003434D6" w:rsidRPr="009316CC" w:rsidRDefault="003434D6" w:rsidP="00526CDC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14:paraId="1C1BE665" w14:textId="77777777" w:rsidR="003434D6" w:rsidRPr="009316CC" w:rsidRDefault="003434D6" w:rsidP="003434D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</w:tr>
      <w:tr w:rsidR="008E2D9B" w:rsidRPr="003B7172" w14:paraId="02632932" w14:textId="77777777" w:rsidTr="00C6627B">
        <w:trPr>
          <w:trHeight w:val="534"/>
        </w:trPr>
        <w:tc>
          <w:tcPr>
            <w:tcW w:w="1089" w:type="dxa"/>
            <w:shd w:val="clear" w:color="auto" w:fill="FFFFFF"/>
          </w:tcPr>
          <w:p w14:paraId="5F02053E" w14:textId="77777777" w:rsidR="008E2D9B" w:rsidRPr="003B7172" w:rsidRDefault="008E2D9B" w:rsidP="004B524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14:paraId="6B900565" w14:textId="77777777" w:rsidR="008E2D9B" w:rsidRPr="003B7172" w:rsidRDefault="008E2D9B" w:rsidP="004B524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14:paraId="0F2BE6C9" w14:textId="77777777" w:rsidR="008E2D9B" w:rsidRPr="003B7172" w:rsidRDefault="008E2D9B" w:rsidP="004B524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14:paraId="2241607F" w14:textId="77777777" w:rsidR="008E2D9B" w:rsidRPr="003B7172" w:rsidRDefault="008E2D9B" w:rsidP="004B524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</w:tcPr>
          <w:p w14:paraId="411FB9CF" w14:textId="77777777" w:rsidR="008E2D9B" w:rsidRPr="003B7172" w:rsidRDefault="008E2D9B" w:rsidP="004B524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14:paraId="79281396" w14:textId="77777777" w:rsidR="008E2D9B" w:rsidRPr="003B7172" w:rsidRDefault="008E2D9B" w:rsidP="004B524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14:paraId="11845615" w14:textId="77777777" w:rsidR="008E2D9B" w:rsidRPr="003B7172" w:rsidRDefault="008E2D9B" w:rsidP="004B524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14:paraId="1CE72F62" w14:textId="77777777" w:rsidR="008E2D9B" w:rsidRPr="003B7172" w:rsidRDefault="008E2D9B" w:rsidP="004B524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14:paraId="6C118E94" w14:textId="77777777" w:rsidR="008E2D9B" w:rsidRPr="003B7172" w:rsidRDefault="008E2D9B" w:rsidP="004B524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FF"/>
          </w:tcPr>
          <w:p w14:paraId="7897A4A5" w14:textId="77777777" w:rsidR="008E2D9B" w:rsidRPr="003B7172" w:rsidRDefault="008E2D9B" w:rsidP="004B524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14:paraId="6C9448E5" w14:textId="77777777" w:rsidR="008E2D9B" w:rsidRPr="003B7172" w:rsidRDefault="008E2D9B" w:rsidP="004B524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14:paraId="0FBD7C3F" w14:textId="77777777" w:rsidR="008E2D9B" w:rsidRPr="003B7172" w:rsidRDefault="008E2D9B" w:rsidP="004B524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14:paraId="73542485" w14:textId="77777777" w:rsidR="008E2D9B" w:rsidRPr="003B7172" w:rsidRDefault="008E2D9B" w:rsidP="004B524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14:paraId="7E0A05E3" w14:textId="77777777" w:rsidR="008E2D9B" w:rsidRPr="003B7172" w:rsidRDefault="008E2D9B" w:rsidP="004B524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14:paraId="6190D42B" w14:textId="77777777" w:rsidR="008E2D9B" w:rsidRPr="003B7172" w:rsidRDefault="008E2D9B" w:rsidP="004B524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14:paraId="0C285575" w14:textId="77777777" w:rsidR="008E2D9B" w:rsidRPr="003B7172" w:rsidRDefault="008E2D9B" w:rsidP="004B524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14:paraId="313025C7" w14:textId="77777777" w:rsidR="004B5240" w:rsidRPr="004937CB" w:rsidRDefault="004B5240" w:rsidP="004B5240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14:paraId="1F260921" w14:textId="77777777" w:rsidR="004B5240" w:rsidRPr="004937CB" w:rsidRDefault="004B5240" w:rsidP="004B5240">
      <w:pPr>
        <w:pageBreakBefore/>
        <w:jc w:val="center"/>
        <w:outlineLvl w:val="3"/>
        <w:rPr>
          <w:bCs/>
          <w:kern w:val="2"/>
          <w:sz w:val="28"/>
          <w:szCs w:val="28"/>
        </w:rPr>
      </w:pP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ЧАСТЬ</w:t>
      </w:r>
      <w:r w:rsidR="00526CD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2.Сведения</w:t>
      </w:r>
      <w:r w:rsidR="0015376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15376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выполняемыхработах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</w:p>
    <w:p w14:paraId="11390C8F" w14:textId="77777777" w:rsidR="004B5240" w:rsidRPr="004937CB" w:rsidRDefault="004B5240" w:rsidP="004B5240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14:paraId="54A38E0F" w14:textId="77777777" w:rsidR="004B5240" w:rsidRDefault="004B5240" w:rsidP="004B524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РАЗДЕЛ</w:t>
      </w:r>
      <w:r w:rsidR="00526CD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1</w:t>
      </w:r>
    </w:p>
    <w:p w14:paraId="218DB390" w14:textId="77777777" w:rsidR="004B5240" w:rsidRPr="004937CB" w:rsidRDefault="004B5240" w:rsidP="004B5240">
      <w:pPr>
        <w:jc w:val="center"/>
        <w:outlineLvl w:val="3"/>
        <w:rPr>
          <w:bCs/>
          <w:kern w:val="2"/>
          <w:sz w:val="28"/>
          <w:szCs w:val="28"/>
        </w:rPr>
      </w:pPr>
    </w:p>
    <w:p w14:paraId="542E542F" w14:textId="77777777" w:rsidR="00346084" w:rsidRPr="00946A51" w:rsidRDefault="004B5240" w:rsidP="00346084">
      <w:pPr>
        <w:ind w:right="3484"/>
        <w:contextualSpacing/>
        <w:outlineLvl w:val="3"/>
        <w:rPr>
          <w:sz w:val="28"/>
          <w:szCs w:val="28"/>
          <w:u w:val="single"/>
          <w:lang w:eastAsia="zh-CN"/>
        </w:rPr>
      </w:pPr>
      <w:r w:rsidRPr="00515B57">
        <w:rPr>
          <w:bCs/>
          <w:noProof/>
          <w:kern w:val="2"/>
          <w:sz w:val="28"/>
          <w:szCs w:val="28"/>
        </w:rPr>
        <w:pict w14:anchorId="6F74275B">
          <v:shape id="Поле 6" o:spid="_x0000_s2080" type="#_x0000_t202" style="position:absolute;margin-left:597.4pt;margin-top:4.2pt;width:139.5pt;height:70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B57AGbkQIAABYFAAAOAAAAAAAAAAAAAAAAAC4CAABkcnMvZTJvRG9jLnhtbFBL&#10;AQItABQABgAIAAAAIQCPOa+r3gAAAAsBAAAPAAAAAAAAAAAAAAAAAOsEAABkcnMvZG93bnJldi54&#10;bWxQSwUGAAAAAAQABADzAAAA9gUAAAAA&#10;" stroked="f">
            <v:textbox style="mso-next-textbox:#Поле 6">
              <w:txbxContent>
                <w:tbl>
                  <w:tblPr>
                    <w:tblW w:w="212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284"/>
                  </w:tblGrid>
                  <w:tr w:rsidR="00FC7692" w:rsidRPr="0081053E" w14:paraId="6F701E63" w14:textId="77777777" w:rsidTr="00661F34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1DB6A4D3" w14:textId="77777777" w:rsidR="00FC7692" w:rsidRPr="00684A9C" w:rsidRDefault="00FC7692" w:rsidP="004B5240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региональному</w:t>
                        </w:r>
                      </w:p>
                      <w:p w14:paraId="02DDF62B" w14:textId="77777777" w:rsidR="00FC7692" w:rsidRPr="001069DC" w:rsidRDefault="00FC7692" w:rsidP="004B5240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83975FD" w14:textId="77777777" w:rsidR="00FC7692" w:rsidRPr="001069DC" w:rsidRDefault="00FC7692" w:rsidP="004B524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14:paraId="3B4AA4A4" w14:textId="77777777" w:rsidR="00FC7692" w:rsidRPr="0081053E" w:rsidRDefault="00FC7692" w:rsidP="004B5240">
                  <w:pPr>
                    <w:ind w:hanging="142"/>
                  </w:pPr>
                </w:p>
              </w:txbxContent>
            </v:textbox>
          </v:shape>
        </w:pic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1.Наименование</w:t>
      </w:r>
      <w:r w:rsidR="001439ED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работы</w:t>
      </w:r>
      <w:r w:rsidR="001439ED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346084" w:rsidRPr="00346084">
        <w:rPr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 </w:t>
      </w:r>
      <w:r w:rsidR="00346084" w:rsidRPr="00946A51">
        <w:rPr>
          <w:color w:val="000000"/>
          <w:sz w:val="28"/>
          <w:szCs w:val="28"/>
          <w:u w:val="single"/>
          <w:shd w:val="clear" w:color="auto" w:fill="FFFFFF"/>
          <w:lang w:eastAsia="zh-CN"/>
        </w:rPr>
        <w:t>Организация деятельности клубных формирований и формирований самодеятел</w:t>
      </w:r>
      <w:r w:rsidR="00346084" w:rsidRPr="00946A51">
        <w:rPr>
          <w:color w:val="000000"/>
          <w:sz w:val="28"/>
          <w:szCs w:val="28"/>
          <w:u w:val="single"/>
          <w:shd w:val="clear" w:color="auto" w:fill="FFFFFF"/>
          <w:lang w:eastAsia="zh-CN"/>
        </w:rPr>
        <w:t>ь</w:t>
      </w:r>
      <w:r w:rsidR="00346084" w:rsidRPr="00946A51">
        <w:rPr>
          <w:color w:val="000000"/>
          <w:sz w:val="28"/>
          <w:szCs w:val="28"/>
          <w:u w:val="single"/>
          <w:shd w:val="clear" w:color="auto" w:fill="FFFFFF"/>
          <w:lang w:eastAsia="zh-CN"/>
        </w:rPr>
        <w:t>ного народного творчества</w:t>
      </w:r>
      <w:r w:rsidR="00346084" w:rsidRPr="00946A51">
        <w:rPr>
          <w:noProof/>
          <w:sz w:val="28"/>
          <w:szCs w:val="28"/>
        </w:rPr>
        <w:pict w14:anchorId="5616D2FB">
          <v:shape id="Frame3" o:spid="_x0000_s2084" type="#_x0000_t202" style="position:absolute;margin-left:563.6pt;margin-top:-.25pt;width:165pt;height:88.05pt;z-index:2516592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" stroked="f">
            <v:textbox style="mso-next-textbox:#Frame3" inset="7.25pt,3.65pt,7.25pt,3.65pt">
              <w:txbxContent>
                <w:tbl>
                  <w:tblPr>
                    <w:tblW w:w="3115" w:type="dxa"/>
                    <w:tblInd w:w="-108" w:type="dxa"/>
                    <w:tblLook w:val="0000" w:firstRow="0" w:lastRow="0" w:firstColumn="0" w:lastColumn="0" w:noHBand="0" w:noVBand="0"/>
                  </w:tblPr>
                  <w:tblGrid>
                    <w:gridCol w:w="1809"/>
                    <w:gridCol w:w="1306"/>
                  </w:tblGrid>
                  <w:tr w:rsidR="00346084" w14:paraId="4FE033DF" w14:textId="77777777" w:rsidTr="00661F34">
                    <w:trPr>
                      <w:trHeight w:val="118"/>
                    </w:trPr>
                    <w:tc>
                      <w:tcPr>
                        <w:tcW w:w="1809" w:type="dxa"/>
                      </w:tcPr>
                      <w:p w14:paraId="092807D7" w14:textId="77777777" w:rsidR="00346084" w:rsidRPr="00F83E6D" w:rsidRDefault="00346084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3E6D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Уникальный  номер по р</w:t>
                        </w:r>
                        <w:r w:rsidRPr="00F83E6D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е</w:t>
                        </w:r>
                        <w:r w:rsidRPr="00F83E6D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гиональному</w:t>
                        </w:r>
                      </w:p>
                      <w:p w14:paraId="5FC18AA9" w14:textId="77777777" w:rsidR="00346084" w:rsidRPr="00F83E6D" w:rsidRDefault="00346084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83E6D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130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EF16125" w14:textId="77777777" w:rsidR="00346084" w:rsidRDefault="00346084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240" w:lineRule="auto"/>
                          <w:jc w:val="center"/>
                          <w:rPr>
                            <w:b w:val="0"/>
                            <w:bCs/>
                            <w:sz w:val="20"/>
                            <w:szCs w:val="24"/>
                          </w:rPr>
                        </w:pPr>
                      </w:p>
                      <w:p w14:paraId="2D288390" w14:textId="77777777" w:rsidR="00346084" w:rsidRDefault="00346084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b w:val="0"/>
                            <w:bCs/>
                            <w:sz w:val="20"/>
                          </w:rPr>
                        </w:pPr>
                        <w:r>
                          <w:rPr>
                            <w:b w:val="0"/>
                            <w:bCs/>
                            <w:sz w:val="20"/>
                          </w:rPr>
                          <w:t>0702510000</w:t>
                        </w:r>
                      </w:p>
                      <w:p w14:paraId="064BEADB" w14:textId="77777777" w:rsidR="00346084" w:rsidRDefault="00346084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b w:val="0"/>
                            <w:bCs/>
                            <w:sz w:val="20"/>
                          </w:rPr>
                        </w:pPr>
                        <w:r>
                          <w:rPr>
                            <w:b w:val="0"/>
                            <w:bCs/>
                            <w:sz w:val="20"/>
                          </w:rPr>
                          <w:t>0000000004</w:t>
                        </w:r>
                      </w:p>
                      <w:p w14:paraId="297D883C" w14:textId="77777777" w:rsidR="00346084" w:rsidRDefault="00346084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b w:val="0"/>
                            <w:bCs/>
                            <w:sz w:val="20"/>
                          </w:rPr>
                        </w:pPr>
                        <w:r>
                          <w:rPr>
                            <w:b w:val="0"/>
                            <w:bCs/>
                            <w:sz w:val="20"/>
                          </w:rPr>
                          <w:t>101</w:t>
                        </w:r>
                      </w:p>
                    </w:tc>
                  </w:tr>
                </w:tbl>
                <w:p w14:paraId="6732D630" w14:textId="77777777" w:rsidR="00346084" w:rsidRDefault="00346084" w:rsidP="00346084"/>
                <w:p w14:paraId="244FEA06" w14:textId="77777777" w:rsidR="00346084" w:rsidRDefault="00346084" w:rsidP="00346084"/>
              </w:txbxContent>
            </v:textbox>
          </v:shape>
        </w:pict>
      </w:r>
    </w:p>
    <w:p w14:paraId="106063BF" w14:textId="77777777" w:rsidR="004B5240" w:rsidRPr="004937CB" w:rsidRDefault="004B5240" w:rsidP="00346084">
      <w:pPr>
        <w:outlineLvl w:val="3"/>
        <w:rPr>
          <w:color w:val="000000"/>
          <w:kern w:val="2"/>
          <w:sz w:val="28"/>
          <w:szCs w:val="28"/>
        </w:rPr>
      </w:pP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2.Категории</w:t>
      </w:r>
      <w:r w:rsidR="001439ED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потребителей</w:t>
      </w:r>
      <w:r w:rsidR="001439ED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работы</w:t>
      </w:r>
      <w:r w:rsidR="001439ED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46084" w:rsidRPr="00946A51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946A51" w:rsidRPr="00946A51">
        <w:rPr>
          <w:color w:val="000000"/>
          <w:sz w:val="28"/>
          <w:szCs w:val="28"/>
          <w:u w:val="single"/>
          <w:shd w:val="clear" w:color="auto" w:fill="FFFFFF"/>
          <w:lang w:eastAsia="zh-CN"/>
        </w:rPr>
        <w:t xml:space="preserve"> в интересах общества</w:t>
      </w:r>
    </w:p>
    <w:p w14:paraId="5CDF539A" w14:textId="77777777" w:rsidR="000F7DC3" w:rsidRDefault="004B5240" w:rsidP="004B5240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Сведения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о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фактическом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достижении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показателей,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характеризующих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объем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(или)</w:t>
      </w:r>
    </w:p>
    <w:p w14:paraId="7E972424" w14:textId="77777777" w:rsidR="004B5240" w:rsidRPr="004937CB" w:rsidRDefault="004B5240" w:rsidP="004B5240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качество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работы</w:t>
      </w:r>
    </w:p>
    <w:p w14:paraId="07527A2F" w14:textId="77777777" w:rsidR="000F7DC3" w:rsidRDefault="000F7DC3" w:rsidP="004B5240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</w:p>
    <w:p w14:paraId="02260F5B" w14:textId="77777777" w:rsidR="004B5240" w:rsidRPr="004937CB" w:rsidRDefault="004B5240" w:rsidP="004B5240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Сведения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о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фактическом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достижении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показателей,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характеризующие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качество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работы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на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D05EDC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год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на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плановый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период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0F7DC3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526CDC">
        <w:rPr>
          <w:color w:val="000000"/>
          <w:kern w:val="2"/>
          <w:sz w:val="28"/>
          <w:szCs w:val="28"/>
          <w:shd w:val="clear" w:color="auto" w:fill="FFFFFF"/>
        </w:rPr>
        <w:t>1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и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0F7DC3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526CDC">
        <w:rPr>
          <w:color w:val="000000"/>
          <w:kern w:val="2"/>
          <w:sz w:val="28"/>
          <w:szCs w:val="28"/>
          <w:shd w:val="clear" w:color="auto" w:fill="FFFFFF"/>
        </w:rPr>
        <w:t>2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годов</w:t>
      </w:r>
      <w:r w:rsidR="00526CDC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715493">
        <w:rPr>
          <w:color w:val="000000"/>
          <w:kern w:val="2"/>
          <w:sz w:val="28"/>
          <w:szCs w:val="28"/>
          <w:shd w:val="clear" w:color="auto" w:fill="FFFFFF"/>
        </w:rPr>
        <w:t xml:space="preserve">по состоянию 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на</w:t>
      </w:r>
      <w:r w:rsidR="001439ED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526CDC">
        <w:rPr>
          <w:color w:val="000000"/>
          <w:kern w:val="2"/>
          <w:sz w:val="28"/>
          <w:szCs w:val="28"/>
          <w:shd w:val="clear" w:color="auto" w:fill="FFFFFF"/>
        </w:rPr>
        <w:t>0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1</w:t>
      </w:r>
      <w:r w:rsidR="00526CDC">
        <w:rPr>
          <w:color w:val="000000"/>
          <w:kern w:val="2"/>
          <w:sz w:val="28"/>
          <w:szCs w:val="28"/>
          <w:shd w:val="clear" w:color="auto" w:fill="FFFFFF"/>
        </w:rPr>
        <w:t>.</w:t>
      </w:r>
      <w:r w:rsidR="00524123">
        <w:rPr>
          <w:color w:val="000000"/>
          <w:kern w:val="2"/>
          <w:sz w:val="28"/>
          <w:szCs w:val="28"/>
          <w:shd w:val="clear" w:color="auto" w:fill="FFFFFF"/>
        </w:rPr>
        <w:t>0</w:t>
      </w:r>
      <w:r w:rsidR="00352534">
        <w:rPr>
          <w:color w:val="000000"/>
          <w:kern w:val="2"/>
          <w:sz w:val="28"/>
          <w:szCs w:val="28"/>
          <w:shd w:val="clear" w:color="auto" w:fill="FFFFFF"/>
        </w:rPr>
        <w:t>1</w:t>
      </w:r>
      <w:r w:rsidR="000F7DC3">
        <w:rPr>
          <w:color w:val="000000"/>
          <w:kern w:val="2"/>
          <w:sz w:val="28"/>
          <w:szCs w:val="28"/>
          <w:shd w:val="clear" w:color="auto" w:fill="FFFFFF"/>
        </w:rPr>
        <w:t>.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526CDC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524123">
        <w:rPr>
          <w:color w:val="000000"/>
          <w:kern w:val="2"/>
          <w:sz w:val="28"/>
          <w:szCs w:val="28"/>
          <w:shd w:val="clear" w:color="auto" w:fill="FFFFFF"/>
        </w:rPr>
        <w:t>1</w:t>
      </w:r>
      <w:r w:rsidRPr="004937CB">
        <w:rPr>
          <w:color w:val="000000"/>
          <w:kern w:val="2"/>
          <w:sz w:val="28"/>
          <w:szCs w:val="28"/>
          <w:shd w:val="clear" w:color="auto" w:fill="FFFFFF"/>
        </w:rPr>
        <w:t>г.</w:t>
      </w:r>
    </w:p>
    <w:p w14:paraId="0927C4F8" w14:textId="77777777" w:rsidR="004B5240" w:rsidRPr="004937CB" w:rsidRDefault="004B5240" w:rsidP="004B524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1010"/>
        <w:gridCol w:w="1016"/>
        <w:gridCol w:w="1017"/>
        <w:gridCol w:w="1017"/>
        <w:gridCol w:w="1017"/>
        <w:gridCol w:w="891"/>
        <w:gridCol w:w="890"/>
        <w:gridCol w:w="637"/>
        <w:gridCol w:w="1017"/>
        <w:gridCol w:w="891"/>
        <w:gridCol w:w="763"/>
        <w:gridCol w:w="764"/>
        <w:gridCol w:w="1017"/>
        <w:gridCol w:w="891"/>
      </w:tblGrid>
      <w:tr w:rsidR="004B5240" w:rsidRPr="004937CB" w14:paraId="0DB27010" w14:textId="77777777" w:rsidTr="005C123C">
        <w:tc>
          <w:tcPr>
            <w:tcW w:w="843" w:type="dxa"/>
            <w:vMerge w:val="restart"/>
            <w:shd w:val="clear" w:color="auto" w:fill="FFFFFF"/>
          </w:tcPr>
          <w:p w14:paraId="55BC0655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Ун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каль-ный</w:t>
            </w:r>
            <w:r w:rsidR="001439ED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  <w:r w:rsidR="001439ED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еест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овой</w:t>
            </w:r>
            <w:r w:rsidR="001439ED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3325" w:type="dxa"/>
            <w:gridSpan w:val="3"/>
            <w:vMerge w:val="restart"/>
            <w:shd w:val="clear" w:color="auto" w:fill="FFFFFF"/>
          </w:tcPr>
          <w:p w14:paraId="294BCA1B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,</w:t>
            </w:r>
            <w:r w:rsidR="001439ED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r w:rsidR="001439ED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содержание</w:t>
            </w:r>
            <w:r w:rsidR="001439ED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</w:p>
        </w:tc>
        <w:tc>
          <w:tcPr>
            <w:tcW w:w="2222" w:type="dxa"/>
            <w:gridSpan w:val="2"/>
            <w:vMerge w:val="restart"/>
            <w:shd w:val="clear" w:color="auto" w:fill="FFFFFF"/>
          </w:tcPr>
          <w:p w14:paraId="5B953331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,</w:t>
            </w:r>
            <w:r w:rsidR="001439ED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r w:rsidR="001439ED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условия(формы)</w:t>
            </w:r>
            <w:r w:rsidR="001439ED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оказания</w:t>
            </w:r>
            <w:r w:rsidR="001439ED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</w:p>
        </w:tc>
        <w:tc>
          <w:tcPr>
            <w:tcW w:w="8475" w:type="dxa"/>
            <w:gridSpan w:val="9"/>
            <w:shd w:val="clear" w:color="auto" w:fill="FFFFFF"/>
          </w:tcPr>
          <w:p w14:paraId="05D9C049" w14:textId="77777777" w:rsidR="004B5240" w:rsidRPr="004937CB" w:rsidRDefault="004B5240" w:rsidP="004B5240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</w:t>
            </w:r>
            <w:r w:rsidR="001439ED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качества</w:t>
            </w:r>
            <w:r w:rsidR="001439ED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</w:p>
        </w:tc>
      </w:tr>
      <w:tr w:rsidR="004B5240" w:rsidRPr="004937CB" w14:paraId="406A0C5F" w14:textId="77777777" w:rsidTr="005C123C">
        <w:tc>
          <w:tcPr>
            <w:tcW w:w="843" w:type="dxa"/>
            <w:vMerge/>
            <w:shd w:val="clear" w:color="auto" w:fill="FFFFFF"/>
          </w:tcPr>
          <w:p w14:paraId="1181CA7E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  <w:shd w:val="clear" w:color="auto" w:fill="FFFFFF"/>
          </w:tcPr>
          <w:p w14:paraId="3B41EB7C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vMerge/>
            <w:shd w:val="clear" w:color="auto" w:fill="FFFFFF"/>
          </w:tcPr>
          <w:p w14:paraId="6AF3D839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shd w:val="clear" w:color="auto" w:fill="FFFFFF"/>
          </w:tcPr>
          <w:p w14:paraId="27BAFD4B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  <w:r w:rsidR="001439ED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667" w:type="dxa"/>
            <w:gridSpan w:val="2"/>
            <w:shd w:val="clear" w:color="auto" w:fill="FFFFFF"/>
          </w:tcPr>
          <w:p w14:paraId="4B93E004" w14:textId="77777777" w:rsidR="004B5240" w:rsidRPr="004937CB" w:rsidRDefault="004B5240" w:rsidP="004B5240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диница</w:t>
            </w:r>
          </w:p>
          <w:p w14:paraId="0305D505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917" w:type="dxa"/>
            <w:gridSpan w:val="3"/>
            <w:shd w:val="clear" w:color="auto" w:fill="FFFFFF"/>
          </w:tcPr>
          <w:p w14:paraId="11C9D2F2" w14:textId="77777777" w:rsidR="004B5240" w:rsidRPr="00966AB6" w:rsidRDefault="004B5240" w:rsidP="004B5240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66AB6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34" w:type="dxa"/>
            <w:vMerge w:val="restart"/>
            <w:shd w:val="clear" w:color="auto" w:fill="FFFFFF"/>
          </w:tcPr>
          <w:p w14:paraId="06AE5541" w14:textId="77777777" w:rsidR="004B5240" w:rsidRPr="00966AB6" w:rsidRDefault="004B5240" w:rsidP="00966AB6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66AB6">
              <w:rPr>
                <w:color w:val="000000"/>
                <w:kern w:val="2"/>
                <w:sz w:val="24"/>
                <w:szCs w:val="24"/>
              </w:rPr>
              <w:t>Допус-тимое(возмож-ное)</w:t>
            </w:r>
            <w:r w:rsidR="00966AB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966AB6">
              <w:rPr>
                <w:color w:val="000000"/>
                <w:kern w:val="2"/>
                <w:sz w:val="24"/>
                <w:szCs w:val="24"/>
              </w:rPr>
              <w:t>откло-нение</w:t>
            </w:r>
            <w:r w:rsidRPr="00966AB6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14:paraId="69093FBB" w14:textId="77777777" w:rsidR="004B5240" w:rsidRPr="004937CB" w:rsidRDefault="004B5240" w:rsidP="00966AB6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,</w:t>
            </w:r>
            <w:r w:rsidR="00966AB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r w:rsidR="00966AB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(возможное)отклонение</w:t>
            </w:r>
            <w:r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73" w:type="dxa"/>
            <w:vMerge w:val="restart"/>
            <w:shd w:val="clear" w:color="auto" w:fill="FFFFFF"/>
          </w:tcPr>
          <w:p w14:paraId="22DECDB7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ичина</w:t>
            </w:r>
          </w:p>
          <w:p w14:paraId="5886A4B8" w14:textId="77777777" w:rsidR="004B5240" w:rsidRPr="004937CB" w:rsidRDefault="004B5240" w:rsidP="004B5240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</w:tr>
      <w:tr w:rsidR="004B5240" w:rsidRPr="004937CB" w14:paraId="45F9376F" w14:textId="77777777" w:rsidTr="005C123C">
        <w:tc>
          <w:tcPr>
            <w:tcW w:w="843" w:type="dxa"/>
            <w:vMerge/>
            <w:shd w:val="clear" w:color="auto" w:fill="FFFFFF"/>
          </w:tcPr>
          <w:p w14:paraId="3F697712" w14:textId="77777777" w:rsidR="004B5240" w:rsidRPr="004937CB" w:rsidRDefault="004B5240" w:rsidP="004B5240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FFFFF"/>
          </w:tcPr>
          <w:p w14:paraId="4C09D038" w14:textId="77777777" w:rsidR="004B5240" w:rsidRPr="004937CB" w:rsidRDefault="004B5240" w:rsidP="004B5240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14:paraId="2F85D6A7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14:paraId="3C888422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1110" w:type="dxa"/>
            <w:shd w:val="clear" w:color="auto" w:fill="FFFFFF"/>
          </w:tcPr>
          <w:p w14:paraId="5C41E06B" w14:textId="77777777" w:rsidR="004B5240" w:rsidRPr="004937CB" w:rsidRDefault="004B5240" w:rsidP="004B5240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14:paraId="664B616E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14:paraId="74E59CC3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1111" w:type="dxa"/>
            <w:shd w:val="clear" w:color="auto" w:fill="FFFFFF"/>
          </w:tcPr>
          <w:p w14:paraId="27BBE2F2" w14:textId="77777777" w:rsidR="004B5240" w:rsidRPr="004937CB" w:rsidRDefault="004B5240" w:rsidP="004B5240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14:paraId="6DFE2C5D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14:paraId="4AF8CC71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1111" w:type="dxa"/>
            <w:shd w:val="clear" w:color="auto" w:fill="FFFFFF"/>
          </w:tcPr>
          <w:p w14:paraId="45C7F12E" w14:textId="77777777" w:rsidR="004B5240" w:rsidRPr="004937CB" w:rsidRDefault="004B5240" w:rsidP="004B5240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14:paraId="227C3B4B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14:paraId="12FB6DF6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1111" w:type="dxa"/>
            <w:shd w:val="clear" w:color="auto" w:fill="FFFFFF"/>
          </w:tcPr>
          <w:p w14:paraId="52B6354E" w14:textId="77777777" w:rsidR="004B5240" w:rsidRPr="004937CB" w:rsidRDefault="004B5240" w:rsidP="004B5240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14:paraId="3327E15B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14:paraId="1BFD28BE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973" w:type="dxa"/>
            <w:vMerge/>
            <w:shd w:val="clear" w:color="auto" w:fill="FFFFFF"/>
          </w:tcPr>
          <w:p w14:paraId="5A10BBD7" w14:textId="77777777" w:rsidR="004B5240" w:rsidRPr="004937CB" w:rsidRDefault="004B5240" w:rsidP="004B524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14:paraId="4F03177F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695" w:type="dxa"/>
            <w:shd w:val="clear" w:color="auto" w:fill="FFFFFF"/>
          </w:tcPr>
          <w:p w14:paraId="44A94EA9" w14:textId="77777777" w:rsidR="004B5240" w:rsidRPr="004937CB" w:rsidRDefault="004B5240" w:rsidP="004B5240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14:paraId="2E3B75F9" w14:textId="77777777" w:rsidR="004B5240" w:rsidRPr="004937CB" w:rsidRDefault="001439ED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</w:t>
            </w:r>
            <w:r w:rsidR="004B5240" w:rsidRPr="004937C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4B5240" w:rsidRPr="004937CB">
              <w:rPr>
                <w:bCs/>
                <w:color w:val="000000"/>
                <w:kern w:val="2"/>
                <w:sz w:val="24"/>
                <w:szCs w:val="24"/>
              </w:rPr>
              <w:t>ОКЕИ</w:t>
            </w:r>
          </w:p>
        </w:tc>
        <w:tc>
          <w:tcPr>
            <w:tcW w:w="1111" w:type="dxa"/>
            <w:shd w:val="clear" w:color="auto" w:fill="FFFFFF"/>
          </w:tcPr>
          <w:p w14:paraId="3A299D5C" w14:textId="77777777" w:rsidR="004B5240" w:rsidRPr="00966AB6" w:rsidRDefault="004B5240" w:rsidP="004B5240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66AB6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r w:rsidR="001439ED" w:rsidRPr="00966AB6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966AB6"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="001439ED" w:rsidRPr="00966AB6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966AB6">
              <w:rPr>
                <w:bCs/>
                <w:color w:val="000000"/>
                <w:kern w:val="2"/>
                <w:sz w:val="24"/>
                <w:szCs w:val="24"/>
              </w:rPr>
              <w:t xml:space="preserve">муниципальном </w:t>
            </w:r>
            <w:r w:rsidRPr="00966AB6">
              <w:rPr>
                <w:bCs/>
                <w:color w:val="000000"/>
                <w:kern w:val="2"/>
                <w:sz w:val="24"/>
                <w:szCs w:val="24"/>
              </w:rPr>
              <w:t>задании</w:t>
            </w:r>
          </w:p>
          <w:p w14:paraId="6986AC55" w14:textId="77777777" w:rsidR="004B5240" w:rsidRPr="00966AB6" w:rsidRDefault="00966AB6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="004B5240" w:rsidRPr="00966AB6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4B5240" w:rsidRPr="00966AB6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973" w:type="dxa"/>
            <w:shd w:val="clear" w:color="auto" w:fill="FFFFFF"/>
          </w:tcPr>
          <w:p w14:paraId="6E8E37E1" w14:textId="77777777" w:rsidR="004B5240" w:rsidRPr="00966AB6" w:rsidRDefault="004B5240" w:rsidP="00966AB6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66AB6">
              <w:rPr>
                <w:bCs/>
                <w:sz w:val="24"/>
                <w:szCs w:val="24"/>
              </w:rPr>
              <w:t>Утверж-дено</w:t>
            </w:r>
            <w:r w:rsidR="00966AB6">
              <w:rPr>
                <w:bCs/>
                <w:sz w:val="24"/>
                <w:szCs w:val="24"/>
              </w:rPr>
              <w:t xml:space="preserve"> </w:t>
            </w:r>
            <w:r w:rsidRPr="00966AB6">
              <w:rPr>
                <w:bCs/>
                <w:sz w:val="24"/>
                <w:szCs w:val="24"/>
              </w:rPr>
              <w:t>в</w:t>
            </w:r>
            <w:r w:rsidR="00966AB6">
              <w:rPr>
                <w:bCs/>
                <w:sz w:val="24"/>
                <w:szCs w:val="24"/>
              </w:rPr>
              <w:t xml:space="preserve"> муниципальном </w:t>
            </w:r>
            <w:r w:rsidRPr="00966AB6">
              <w:rPr>
                <w:bCs/>
                <w:sz w:val="24"/>
                <w:szCs w:val="24"/>
              </w:rPr>
              <w:t>задании</w:t>
            </w:r>
            <w:r w:rsidR="00966AB6">
              <w:rPr>
                <w:bCs/>
                <w:sz w:val="24"/>
                <w:szCs w:val="24"/>
              </w:rPr>
              <w:t xml:space="preserve"> </w:t>
            </w:r>
            <w:r w:rsidRPr="00966AB6">
              <w:rPr>
                <w:bCs/>
                <w:sz w:val="24"/>
                <w:szCs w:val="24"/>
              </w:rPr>
              <w:t>на</w:t>
            </w:r>
            <w:r w:rsidR="00966AB6">
              <w:rPr>
                <w:bCs/>
                <w:sz w:val="24"/>
                <w:szCs w:val="24"/>
              </w:rPr>
              <w:t xml:space="preserve"> </w:t>
            </w:r>
            <w:r w:rsidRPr="00966AB6">
              <w:rPr>
                <w:bCs/>
                <w:sz w:val="24"/>
                <w:szCs w:val="24"/>
              </w:rPr>
              <w:t>отчет-ную</w:t>
            </w:r>
            <w:r w:rsidR="00966AB6">
              <w:rPr>
                <w:bCs/>
                <w:sz w:val="24"/>
                <w:szCs w:val="24"/>
              </w:rPr>
              <w:t xml:space="preserve"> </w:t>
            </w:r>
            <w:r w:rsidRPr="00966AB6">
              <w:rPr>
                <w:bCs/>
                <w:sz w:val="24"/>
                <w:szCs w:val="24"/>
              </w:rPr>
              <w:t>дату</w:t>
            </w:r>
            <w:r w:rsidRPr="00966AB6">
              <w:rPr>
                <w:bCs/>
                <w:sz w:val="24"/>
                <w:szCs w:val="24"/>
                <w:vertAlign w:val="superscript"/>
              </w:rPr>
              <w:t>3</w:t>
            </w:r>
            <w:hyperlink r:id="rId12" w:history="1"/>
          </w:p>
        </w:tc>
        <w:tc>
          <w:tcPr>
            <w:tcW w:w="833" w:type="dxa"/>
            <w:shd w:val="clear" w:color="auto" w:fill="FFFFFF"/>
          </w:tcPr>
          <w:p w14:paraId="6102AE5E" w14:textId="77777777" w:rsidR="004B5240" w:rsidRPr="00966AB6" w:rsidRDefault="004B5240" w:rsidP="004B5240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66AB6">
              <w:rPr>
                <w:color w:val="000000"/>
                <w:kern w:val="2"/>
                <w:sz w:val="24"/>
                <w:szCs w:val="24"/>
              </w:rPr>
              <w:t>Испол-нено</w:t>
            </w:r>
            <w:r w:rsidR="00966AB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966AB6">
              <w:rPr>
                <w:color w:val="000000"/>
                <w:kern w:val="2"/>
                <w:sz w:val="24"/>
                <w:szCs w:val="24"/>
              </w:rPr>
              <w:t>на</w:t>
            </w:r>
            <w:r w:rsidR="00966AB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966AB6">
              <w:rPr>
                <w:color w:val="000000"/>
                <w:kern w:val="2"/>
                <w:sz w:val="24"/>
                <w:szCs w:val="24"/>
              </w:rPr>
              <w:t>отчет-ную</w:t>
            </w:r>
          </w:p>
          <w:p w14:paraId="3EE84143" w14:textId="77777777" w:rsidR="004B5240" w:rsidRPr="00966AB6" w:rsidRDefault="004B5240" w:rsidP="004B5240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66AB6">
              <w:rPr>
                <w:color w:val="000000"/>
                <w:kern w:val="2"/>
                <w:sz w:val="24"/>
                <w:szCs w:val="24"/>
              </w:rPr>
              <w:t>дату</w:t>
            </w:r>
            <w:r w:rsidRPr="00966AB6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34" w:type="dxa"/>
            <w:vMerge/>
            <w:shd w:val="clear" w:color="auto" w:fill="FFFFFF"/>
          </w:tcPr>
          <w:p w14:paraId="6F1C7D81" w14:textId="77777777" w:rsidR="004B5240" w:rsidRPr="00966AB6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3307B9B9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14:paraId="4A6CAB6C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B5240" w:rsidRPr="004937CB" w14:paraId="4FA2BD34" w14:textId="77777777" w:rsidTr="005C123C">
        <w:tc>
          <w:tcPr>
            <w:tcW w:w="843" w:type="dxa"/>
            <w:shd w:val="clear" w:color="auto" w:fill="FFFFFF"/>
          </w:tcPr>
          <w:p w14:paraId="04D07811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04" w:type="dxa"/>
            <w:shd w:val="clear" w:color="auto" w:fill="FFFFFF"/>
          </w:tcPr>
          <w:p w14:paraId="4C9AD661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14:paraId="6B1F1589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11" w:type="dxa"/>
            <w:shd w:val="clear" w:color="auto" w:fill="FFFFFF"/>
          </w:tcPr>
          <w:p w14:paraId="228A21DB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11" w:type="dxa"/>
            <w:shd w:val="clear" w:color="auto" w:fill="FFFFFF"/>
          </w:tcPr>
          <w:p w14:paraId="2841966B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11" w:type="dxa"/>
            <w:shd w:val="clear" w:color="auto" w:fill="FFFFFF"/>
          </w:tcPr>
          <w:p w14:paraId="773441C3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73" w:type="dxa"/>
            <w:shd w:val="clear" w:color="auto" w:fill="FFFFFF"/>
          </w:tcPr>
          <w:p w14:paraId="2ACBCD34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FFFFFF"/>
          </w:tcPr>
          <w:p w14:paraId="678C0500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95" w:type="dxa"/>
            <w:shd w:val="clear" w:color="auto" w:fill="FFFFFF"/>
          </w:tcPr>
          <w:p w14:paraId="01A8CB49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11" w:type="dxa"/>
            <w:shd w:val="clear" w:color="auto" w:fill="FFFFFF"/>
          </w:tcPr>
          <w:p w14:paraId="438B73C8" w14:textId="77777777" w:rsidR="004B5240" w:rsidRPr="00966AB6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66AB6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14:paraId="57E58557" w14:textId="77777777" w:rsidR="004B5240" w:rsidRPr="00966AB6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66AB6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33" w:type="dxa"/>
            <w:shd w:val="clear" w:color="auto" w:fill="FFFFFF"/>
          </w:tcPr>
          <w:p w14:paraId="1B393D10" w14:textId="77777777" w:rsidR="004B5240" w:rsidRPr="00966AB6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66AB6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34" w:type="dxa"/>
            <w:shd w:val="clear" w:color="auto" w:fill="FFFFFF"/>
          </w:tcPr>
          <w:p w14:paraId="7DE85C36" w14:textId="77777777" w:rsidR="004B5240" w:rsidRPr="00966AB6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66AB6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11" w:type="dxa"/>
            <w:shd w:val="clear" w:color="auto" w:fill="FFFFFF"/>
          </w:tcPr>
          <w:p w14:paraId="562675CF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73" w:type="dxa"/>
            <w:shd w:val="clear" w:color="auto" w:fill="FFFFFF"/>
          </w:tcPr>
          <w:p w14:paraId="1C825926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5C123C" w:rsidRPr="004937CB" w14:paraId="337DD72E" w14:textId="77777777" w:rsidTr="00F83E6D">
        <w:tc>
          <w:tcPr>
            <w:tcW w:w="843" w:type="dxa"/>
            <w:shd w:val="clear" w:color="auto" w:fill="FFFFFF"/>
          </w:tcPr>
          <w:p w14:paraId="314148C9" w14:textId="77777777" w:rsidR="005C123C" w:rsidRPr="00233DE1" w:rsidRDefault="005C123C" w:rsidP="00F83E6D">
            <w:pPr>
              <w:widowControl w:val="0"/>
              <w:jc w:val="center"/>
              <w:rPr>
                <w:b/>
                <w:color w:val="000000"/>
                <w:sz w:val="10"/>
              </w:rPr>
            </w:pPr>
          </w:p>
        </w:tc>
        <w:tc>
          <w:tcPr>
            <w:tcW w:w="1104" w:type="dxa"/>
            <w:shd w:val="clear" w:color="auto" w:fill="FFFFFF"/>
          </w:tcPr>
          <w:p w14:paraId="30921924" w14:textId="77777777" w:rsidR="005C123C" w:rsidRPr="00233DE1" w:rsidRDefault="005C123C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110" w:type="dxa"/>
            <w:shd w:val="clear" w:color="auto" w:fill="FFFFFF"/>
          </w:tcPr>
          <w:p w14:paraId="6FDB56E9" w14:textId="77777777" w:rsidR="005C123C" w:rsidRPr="00233DE1" w:rsidRDefault="005C123C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111" w:type="dxa"/>
            <w:shd w:val="clear" w:color="auto" w:fill="FFFFFF"/>
          </w:tcPr>
          <w:p w14:paraId="4CA22ADF" w14:textId="77777777" w:rsidR="005C123C" w:rsidRPr="00233DE1" w:rsidRDefault="005C123C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111" w:type="dxa"/>
            <w:shd w:val="clear" w:color="auto" w:fill="FFFFFF"/>
          </w:tcPr>
          <w:p w14:paraId="04537B2A" w14:textId="77777777" w:rsidR="005C123C" w:rsidRPr="00233DE1" w:rsidRDefault="005C123C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111" w:type="dxa"/>
            <w:shd w:val="clear" w:color="auto" w:fill="FFFFFF"/>
          </w:tcPr>
          <w:p w14:paraId="11A8BF0C" w14:textId="77777777" w:rsidR="005C123C" w:rsidRPr="00233DE1" w:rsidRDefault="005C123C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973" w:type="dxa"/>
            <w:shd w:val="clear" w:color="auto" w:fill="FFFFFF"/>
          </w:tcPr>
          <w:p w14:paraId="11B5D919" w14:textId="77777777" w:rsidR="005C123C" w:rsidRPr="00233DE1" w:rsidRDefault="005C123C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972" w:type="dxa"/>
            <w:shd w:val="clear" w:color="auto" w:fill="FFFFFF"/>
          </w:tcPr>
          <w:p w14:paraId="08564E3B" w14:textId="77777777" w:rsidR="005C123C" w:rsidRPr="00233DE1" w:rsidRDefault="005C123C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95" w:type="dxa"/>
            <w:shd w:val="clear" w:color="auto" w:fill="FFFFFF"/>
            <w:vAlign w:val="center"/>
          </w:tcPr>
          <w:p w14:paraId="7203DF1C" w14:textId="77777777" w:rsidR="005C123C" w:rsidRPr="00233DE1" w:rsidRDefault="00C649D6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792</w:t>
            </w:r>
          </w:p>
        </w:tc>
        <w:tc>
          <w:tcPr>
            <w:tcW w:w="1111" w:type="dxa"/>
            <w:shd w:val="clear" w:color="auto" w:fill="FFFFFF"/>
          </w:tcPr>
          <w:p w14:paraId="19931F6C" w14:textId="77777777" w:rsidR="005C123C" w:rsidRPr="00233DE1" w:rsidRDefault="00C649D6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103</w:t>
            </w:r>
          </w:p>
        </w:tc>
        <w:tc>
          <w:tcPr>
            <w:tcW w:w="973" w:type="dxa"/>
            <w:shd w:val="clear" w:color="auto" w:fill="FFFFFF"/>
          </w:tcPr>
          <w:p w14:paraId="3C293B97" w14:textId="77777777" w:rsidR="005C123C" w:rsidRPr="004937CB" w:rsidRDefault="00C649D6" w:rsidP="005C123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03</w:t>
            </w:r>
          </w:p>
        </w:tc>
        <w:tc>
          <w:tcPr>
            <w:tcW w:w="833" w:type="dxa"/>
            <w:shd w:val="clear" w:color="auto" w:fill="FFFFFF"/>
          </w:tcPr>
          <w:p w14:paraId="14DFE307" w14:textId="77777777" w:rsidR="005C123C" w:rsidRPr="004937CB" w:rsidRDefault="00C649D6" w:rsidP="00F1360D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34" w:type="dxa"/>
            <w:shd w:val="clear" w:color="auto" w:fill="FFFFFF"/>
          </w:tcPr>
          <w:p w14:paraId="6C154ED8" w14:textId="77777777" w:rsidR="005C123C" w:rsidRPr="004937CB" w:rsidRDefault="005C123C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FFFFFF"/>
          </w:tcPr>
          <w:p w14:paraId="087EA35E" w14:textId="77777777" w:rsidR="005C123C" w:rsidRPr="004937CB" w:rsidRDefault="005C123C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14:paraId="7D4DFA07" w14:textId="77777777" w:rsidR="005C123C" w:rsidRPr="004937CB" w:rsidRDefault="005C123C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4B5240" w:rsidRPr="004937CB" w14:paraId="162759CC" w14:textId="77777777" w:rsidTr="005C123C">
        <w:tc>
          <w:tcPr>
            <w:tcW w:w="843" w:type="dxa"/>
            <w:vMerge w:val="restart"/>
            <w:shd w:val="clear" w:color="auto" w:fill="FFFFFF"/>
          </w:tcPr>
          <w:p w14:paraId="7DB4C444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shd w:val="clear" w:color="auto" w:fill="FFFFFF"/>
          </w:tcPr>
          <w:p w14:paraId="1ADA6CA0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14:paraId="4885FCC8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  <w:shd w:val="clear" w:color="auto" w:fill="FFFFFF"/>
          </w:tcPr>
          <w:p w14:paraId="573F6982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  <w:shd w:val="clear" w:color="auto" w:fill="FFFFFF"/>
          </w:tcPr>
          <w:p w14:paraId="36BF8CCC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  <w:shd w:val="clear" w:color="auto" w:fill="FFFFFF"/>
          </w:tcPr>
          <w:p w14:paraId="6D894F84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14:paraId="47BC59E3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14:paraId="1FD138B3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/>
          </w:tcPr>
          <w:p w14:paraId="3878FFB2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FFFFFF"/>
          </w:tcPr>
          <w:p w14:paraId="14F6333F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14:paraId="4418BAB9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14:paraId="03C025F3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14:paraId="7D7C8D7A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FFFFFF"/>
          </w:tcPr>
          <w:p w14:paraId="2E4C75FC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14:paraId="46571758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4B5240" w:rsidRPr="004937CB" w14:paraId="3C5C173D" w14:textId="77777777" w:rsidTr="005C123C">
        <w:tc>
          <w:tcPr>
            <w:tcW w:w="843" w:type="dxa"/>
            <w:vMerge/>
            <w:shd w:val="clear" w:color="auto" w:fill="FFFFFF"/>
          </w:tcPr>
          <w:p w14:paraId="7EAC9DE1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14:paraId="3F31B879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14:paraId="717EDDFC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2B16F932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2B62B554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04D319E8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14:paraId="31958A36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14:paraId="50E4048B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/>
          </w:tcPr>
          <w:p w14:paraId="568F3AE9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FFFFFF"/>
          </w:tcPr>
          <w:p w14:paraId="4FD3E47F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14:paraId="0EF1AC8A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14:paraId="6874D9C9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14:paraId="65D3E1F0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FFFFFF"/>
          </w:tcPr>
          <w:p w14:paraId="0C8F9FF0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14:paraId="7CF7754D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14:paraId="33F45A33" w14:textId="77777777" w:rsidR="004B5240" w:rsidRPr="003279C6" w:rsidRDefault="004B5240" w:rsidP="004B5240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35249A" w14:textId="77777777" w:rsidR="004B5240" w:rsidRPr="004937CB" w:rsidRDefault="004B5240" w:rsidP="004B5240">
      <w:pPr>
        <w:pageBreakBefore/>
        <w:spacing w:line="230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3.2.Сведения</w:t>
      </w:r>
      <w:r w:rsidR="00966AB6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о</w:t>
      </w:r>
      <w:r w:rsidR="00966AB6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фактическом</w:t>
      </w:r>
      <w:r w:rsidR="00966AB6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достижении</w:t>
      </w:r>
      <w:r w:rsidR="00966AB6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показателей,</w:t>
      </w:r>
      <w:r w:rsidR="00966AB6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характеризующих</w:t>
      </w:r>
      <w:r w:rsidR="00966AB6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объем</w:t>
      </w:r>
      <w:r w:rsidR="00966AB6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работы</w:t>
      </w:r>
    </w:p>
    <w:p w14:paraId="51CA0C20" w14:textId="77777777" w:rsidR="004B5240" w:rsidRPr="003279C6" w:rsidRDefault="004B5240" w:rsidP="004B5240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015"/>
        <w:gridCol w:w="1015"/>
        <w:gridCol w:w="1146"/>
        <w:gridCol w:w="1018"/>
        <w:gridCol w:w="1081"/>
        <w:gridCol w:w="724"/>
        <w:gridCol w:w="724"/>
        <w:gridCol w:w="599"/>
        <w:gridCol w:w="819"/>
        <w:gridCol w:w="901"/>
        <w:gridCol w:w="740"/>
        <w:gridCol w:w="836"/>
        <w:gridCol w:w="800"/>
        <w:gridCol w:w="757"/>
        <w:gridCol w:w="787"/>
      </w:tblGrid>
      <w:tr w:rsidR="004B5240" w:rsidRPr="004937CB" w14:paraId="3C9FFA10" w14:textId="77777777" w:rsidTr="004B5240">
        <w:tc>
          <w:tcPr>
            <w:tcW w:w="238" w:type="pct"/>
            <w:vMerge w:val="restart"/>
            <w:shd w:val="clear" w:color="auto" w:fill="FFFFFF"/>
          </w:tcPr>
          <w:p w14:paraId="4F3FFBD8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Уни-каль-ный</w:t>
            </w:r>
            <w:r w:rsidR="00966AB6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омерреест-ровой</w:t>
            </w:r>
            <w:r w:rsidR="00966AB6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1167" w:type="pct"/>
            <w:gridSpan w:val="3"/>
            <w:vMerge w:val="restart"/>
            <w:shd w:val="clear" w:color="auto" w:fill="FFFFFF"/>
          </w:tcPr>
          <w:p w14:paraId="64AD6D9A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,</w:t>
            </w:r>
            <w:r w:rsidR="00966AB6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r w:rsidR="00966AB6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содержание</w:t>
            </w:r>
            <w:r w:rsidR="00966AB6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</w:p>
        </w:tc>
        <w:tc>
          <w:tcPr>
            <w:tcW w:w="771" w:type="pct"/>
            <w:gridSpan w:val="2"/>
            <w:vMerge w:val="restart"/>
            <w:shd w:val="clear" w:color="auto" w:fill="FFFFFF"/>
          </w:tcPr>
          <w:p w14:paraId="6C528881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,</w:t>
            </w:r>
            <w:r w:rsidR="00966AB6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r w:rsidR="00966AB6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условия(формы)оказания</w:t>
            </w:r>
            <w:r w:rsidR="00966AB6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</w:p>
        </w:tc>
        <w:tc>
          <w:tcPr>
            <w:tcW w:w="2535" w:type="pct"/>
            <w:gridSpan w:val="9"/>
            <w:shd w:val="clear" w:color="auto" w:fill="FFFFFF"/>
          </w:tcPr>
          <w:p w14:paraId="354BBBB8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</w:t>
            </w:r>
            <w:r w:rsidR="00966AB6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объема</w:t>
            </w:r>
            <w:r w:rsidR="00966AB6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аботы</w:t>
            </w:r>
          </w:p>
        </w:tc>
        <w:tc>
          <w:tcPr>
            <w:tcW w:w="289" w:type="pct"/>
            <w:vMerge w:val="restart"/>
            <w:shd w:val="clear" w:color="auto" w:fill="FFFFFF"/>
          </w:tcPr>
          <w:p w14:paraId="356D4940" w14:textId="77777777" w:rsidR="004B5240" w:rsidRPr="004937CB" w:rsidRDefault="004B5240" w:rsidP="004B5240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sz w:val="24"/>
                <w:szCs w:val="24"/>
              </w:rPr>
              <w:t>Размер</w:t>
            </w:r>
            <w:r w:rsidR="00966AB6">
              <w:rPr>
                <w:sz w:val="24"/>
                <w:szCs w:val="24"/>
              </w:rPr>
              <w:t xml:space="preserve"> </w:t>
            </w:r>
            <w:r w:rsidRPr="004937CB">
              <w:rPr>
                <w:sz w:val="24"/>
                <w:szCs w:val="24"/>
              </w:rPr>
              <w:t>платы</w:t>
            </w:r>
            <w:r w:rsidR="00966AB6">
              <w:rPr>
                <w:sz w:val="24"/>
                <w:szCs w:val="24"/>
              </w:rPr>
              <w:t xml:space="preserve"> </w:t>
            </w:r>
            <w:r w:rsidRPr="004937CB">
              <w:rPr>
                <w:sz w:val="24"/>
                <w:szCs w:val="24"/>
              </w:rPr>
              <w:t>(цена,</w:t>
            </w:r>
            <w:r w:rsidR="00966AB6">
              <w:rPr>
                <w:sz w:val="24"/>
                <w:szCs w:val="24"/>
              </w:rPr>
              <w:t xml:space="preserve"> </w:t>
            </w:r>
            <w:r w:rsidRPr="004937CB">
              <w:rPr>
                <w:sz w:val="24"/>
                <w:szCs w:val="24"/>
              </w:rPr>
              <w:t>тариф)</w:t>
            </w:r>
          </w:p>
        </w:tc>
      </w:tr>
      <w:tr w:rsidR="004B5240" w:rsidRPr="004937CB" w14:paraId="53DC35CD" w14:textId="77777777" w:rsidTr="004B5240">
        <w:tc>
          <w:tcPr>
            <w:tcW w:w="238" w:type="pct"/>
            <w:vMerge/>
            <w:shd w:val="clear" w:color="auto" w:fill="FFFFFF"/>
          </w:tcPr>
          <w:p w14:paraId="6048FB2C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7" w:type="pct"/>
            <w:gridSpan w:val="3"/>
            <w:vMerge/>
            <w:shd w:val="clear" w:color="auto" w:fill="FFFFFF"/>
          </w:tcPr>
          <w:p w14:paraId="6AD8AC23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vMerge/>
            <w:shd w:val="clear" w:color="auto" w:fill="FFFFFF"/>
          </w:tcPr>
          <w:p w14:paraId="15509CCD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shd w:val="clear" w:color="auto" w:fill="FFFFFF"/>
          </w:tcPr>
          <w:p w14:paraId="509C0F1B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аиме-но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 w:rsidR="00966AB6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</w:p>
        </w:tc>
        <w:tc>
          <w:tcPr>
            <w:tcW w:w="486" w:type="pct"/>
            <w:gridSpan w:val="2"/>
            <w:shd w:val="clear" w:color="auto" w:fill="FFFFFF"/>
          </w:tcPr>
          <w:p w14:paraId="0DFC6637" w14:textId="77777777" w:rsidR="004B5240" w:rsidRPr="004937CB" w:rsidRDefault="004B5240" w:rsidP="004B5240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диница</w:t>
            </w:r>
            <w:r w:rsidR="00966AB6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измерения</w:t>
            </w:r>
          </w:p>
          <w:p w14:paraId="26E9F292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shd w:val="clear" w:color="auto" w:fill="FFFFFF"/>
          </w:tcPr>
          <w:p w14:paraId="780B936B" w14:textId="77777777" w:rsidR="004B5240" w:rsidRPr="004937CB" w:rsidRDefault="004B5240" w:rsidP="004B5240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4937CB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14:paraId="6F235B8A" w14:textId="77777777" w:rsidR="004B5240" w:rsidRPr="004937CB" w:rsidRDefault="004B5240" w:rsidP="004B5240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(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)</w:t>
            </w:r>
            <w:r w:rsidR="00966AB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тклоне-ние</w:t>
            </w:r>
            <w:r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4" w:type="pct"/>
            <w:vMerge w:val="restart"/>
            <w:shd w:val="clear" w:color="auto" w:fill="FFFFFF"/>
          </w:tcPr>
          <w:p w14:paraId="3A7BBE16" w14:textId="77777777" w:rsidR="004B5240" w:rsidRPr="004937CB" w:rsidRDefault="004B5240" w:rsidP="004B5240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,</w:t>
            </w:r>
            <w:r w:rsidR="00966AB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ша-ющее</w:t>
            </w:r>
            <w:r w:rsidR="00966AB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(</w:t>
            </w:r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)</w:t>
            </w:r>
            <w:r w:rsidR="00966AB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ткло</w:t>
            </w:r>
            <w:r>
              <w:rPr>
                <w:color w:val="000000"/>
                <w:kern w:val="2"/>
                <w:sz w:val="24"/>
                <w:szCs w:val="24"/>
              </w:rPr>
              <w:t>-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ение</w:t>
            </w:r>
            <w:r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8" w:type="pct"/>
            <w:vMerge w:val="restart"/>
            <w:shd w:val="clear" w:color="auto" w:fill="FFFFFF"/>
          </w:tcPr>
          <w:p w14:paraId="38381CB2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ич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а</w:t>
            </w:r>
          </w:p>
          <w:p w14:paraId="5BB1B62C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ткло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я</w:t>
            </w:r>
          </w:p>
        </w:tc>
        <w:tc>
          <w:tcPr>
            <w:tcW w:w="289" w:type="pct"/>
            <w:vMerge/>
            <w:shd w:val="clear" w:color="auto" w:fill="FFFFFF"/>
          </w:tcPr>
          <w:p w14:paraId="4BA6AA33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B5240" w:rsidRPr="004937CB" w14:paraId="6799FC2E" w14:textId="77777777" w:rsidTr="004B5240">
        <w:tc>
          <w:tcPr>
            <w:tcW w:w="238" w:type="pct"/>
            <w:vMerge/>
            <w:shd w:val="clear" w:color="auto" w:fill="FFFFFF"/>
          </w:tcPr>
          <w:p w14:paraId="4208DA0E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FFFFF"/>
          </w:tcPr>
          <w:p w14:paraId="68A22A18" w14:textId="77777777" w:rsidR="004B5240" w:rsidRPr="004937CB" w:rsidRDefault="004B5240" w:rsidP="004B5240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14:paraId="3035C0D9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14:paraId="19340E6A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373" w:type="pct"/>
            <w:shd w:val="clear" w:color="auto" w:fill="FFFFFF"/>
          </w:tcPr>
          <w:p w14:paraId="7D19BA37" w14:textId="77777777" w:rsidR="004B5240" w:rsidRPr="004937CB" w:rsidRDefault="004B5240" w:rsidP="004B5240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14:paraId="5F09DBA5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14:paraId="183C38F6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421" w:type="pct"/>
            <w:shd w:val="clear" w:color="auto" w:fill="FFFFFF"/>
          </w:tcPr>
          <w:p w14:paraId="5961FE0C" w14:textId="77777777" w:rsidR="004B5240" w:rsidRPr="004937CB" w:rsidRDefault="004B5240" w:rsidP="004B5240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14:paraId="1F5BF38B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14:paraId="259AE587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74" w:type="pct"/>
            <w:shd w:val="clear" w:color="auto" w:fill="FFFFFF"/>
          </w:tcPr>
          <w:p w14:paraId="42643134" w14:textId="77777777" w:rsidR="004B5240" w:rsidRPr="004937CB" w:rsidRDefault="004B5240" w:rsidP="004B5240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14:paraId="18C06478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14:paraId="27DB1B7F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397" w:type="pct"/>
            <w:shd w:val="clear" w:color="auto" w:fill="FFFFFF"/>
          </w:tcPr>
          <w:p w14:paraId="1BBAB10E" w14:textId="77777777" w:rsidR="004B5240" w:rsidRPr="004937CB" w:rsidRDefault="004B5240" w:rsidP="004B5240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14:paraId="6427185C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14:paraId="4ADE7D0E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ля)</w:t>
            </w:r>
          </w:p>
        </w:tc>
        <w:tc>
          <w:tcPr>
            <w:tcW w:w="266" w:type="pct"/>
            <w:vMerge/>
            <w:shd w:val="clear" w:color="auto" w:fill="FFFFFF"/>
          </w:tcPr>
          <w:p w14:paraId="547050AF" w14:textId="77777777" w:rsidR="004B5240" w:rsidRPr="004937CB" w:rsidRDefault="004B5240" w:rsidP="004B524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14:paraId="73D4382A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аиме-</w:t>
            </w:r>
            <w:r w:rsidRPr="008E66C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</w:p>
        </w:tc>
        <w:tc>
          <w:tcPr>
            <w:tcW w:w="220" w:type="pct"/>
            <w:shd w:val="clear" w:color="auto" w:fill="FFFFFF"/>
          </w:tcPr>
          <w:p w14:paraId="2F7BA75C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  <w:r w:rsidR="00966AB6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</w:t>
            </w:r>
            <w:r w:rsidR="00966AB6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301" w:type="pct"/>
            <w:shd w:val="clear" w:color="auto" w:fill="FFFFFF"/>
          </w:tcPr>
          <w:p w14:paraId="35D030E4" w14:textId="77777777" w:rsidR="004B5240" w:rsidRPr="004937CB" w:rsidRDefault="004B5240" w:rsidP="004B5240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верж-дено</w:t>
            </w:r>
          </w:p>
          <w:p w14:paraId="0EF064B6" w14:textId="77777777" w:rsidR="004B5240" w:rsidRPr="004937CB" w:rsidRDefault="00966AB6" w:rsidP="004B5240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 муниципальном з</w:t>
            </w:r>
            <w:r w:rsidR="004B5240" w:rsidRPr="004937CB">
              <w:rPr>
                <w:bCs/>
                <w:color w:val="000000"/>
                <w:kern w:val="2"/>
                <w:sz w:val="24"/>
                <w:szCs w:val="24"/>
              </w:rPr>
              <w:t>адании</w:t>
            </w:r>
          </w:p>
          <w:p w14:paraId="37545157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</w:t>
            </w:r>
            <w:r w:rsidR="00966AB6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331" w:type="pct"/>
            <w:shd w:val="clear" w:color="auto" w:fill="FFFFFF"/>
          </w:tcPr>
          <w:p w14:paraId="38C14B6D" w14:textId="77777777" w:rsidR="004B5240" w:rsidRPr="004937CB" w:rsidRDefault="004B5240" w:rsidP="00966AB6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4937CB">
              <w:rPr>
                <w:bCs/>
                <w:sz w:val="24"/>
                <w:szCs w:val="24"/>
              </w:rPr>
              <w:t>тверж</w:t>
            </w:r>
            <w:r>
              <w:rPr>
                <w:bCs/>
                <w:sz w:val="24"/>
                <w:szCs w:val="24"/>
              </w:rPr>
              <w:t>-де</w:t>
            </w:r>
            <w:r w:rsidRPr="004937CB">
              <w:rPr>
                <w:bCs/>
                <w:sz w:val="24"/>
                <w:szCs w:val="24"/>
              </w:rPr>
              <w:t>но</w:t>
            </w:r>
            <w:r w:rsidR="00966AB6">
              <w:rPr>
                <w:bCs/>
                <w:sz w:val="24"/>
                <w:szCs w:val="24"/>
              </w:rPr>
              <w:t xml:space="preserve"> </w:t>
            </w:r>
            <w:r w:rsidRPr="004937CB">
              <w:rPr>
                <w:bCs/>
                <w:sz w:val="24"/>
                <w:szCs w:val="24"/>
              </w:rPr>
              <w:t>в</w:t>
            </w:r>
            <w:r w:rsidR="00966AB6">
              <w:rPr>
                <w:bCs/>
                <w:sz w:val="24"/>
                <w:szCs w:val="24"/>
              </w:rPr>
              <w:t xml:space="preserve"> муниципальном </w:t>
            </w:r>
            <w:r w:rsidRPr="004937CB">
              <w:rPr>
                <w:bCs/>
                <w:sz w:val="24"/>
                <w:szCs w:val="24"/>
              </w:rPr>
              <w:t>задании</w:t>
            </w:r>
            <w:r w:rsidR="00966AB6">
              <w:rPr>
                <w:bCs/>
                <w:sz w:val="24"/>
                <w:szCs w:val="24"/>
              </w:rPr>
              <w:t xml:space="preserve"> </w:t>
            </w:r>
            <w:r w:rsidRPr="004937CB">
              <w:rPr>
                <w:bCs/>
                <w:sz w:val="24"/>
                <w:szCs w:val="24"/>
              </w:rPr>
              <w:t>на</w:t>
            </w:r>
            <w:r w:rsidR="00966AB6">
              <w:rPr>
                <w:bCs/>
                <w:sz w:val="24"/>
                <w:szCs w:val="24"/>
              </w:rPr>
              <w:t xml:space="preserve"> </w:t>
            </w:r>
            <w:r w:rsidRPr="004937CB">
              <w:rPr>
                <w:bCs/>
                <w:sz w:val="24"/>
                <w:szCs w:val="24"/>
              </w:rPr>
              <w:t>отчетную</w:t>
            </w:r>
            <w:r w:rsidR="00966AB6">
              <w:rPr>
                <w:bCs/>
                <w:sz w:val="24"/>
                <w:szCs w:val="24"/>
              </w:rPr>
              <w:t xml:space="preserve"> </w:t>
            </w:r>
            <w:r w:rsidRPr="004937CB">
              <w:rPr>
                <w:bCs/>
                <w:sz w:val="24"/>
                <w:szCs w:val="24"/>
              </w:rPr>
              <w:t>дату</w:t>
            </w:r>
            <w:r w:rsidRPr="004937CB">
              <w:rPr>
                <w:bCs/>
                <w:sz w:val="24"/>
                <w:szCs w:val="24"/>
                <w:vertAlign w:val="superscript"/>
              </w:rPr>
              <w:t>3</w:t>
            </w:r>
            <w:hyperlink r:id="rId13" w:history="1"/>
          </w:p>
        </w:tc>
        <w:tc>
          <w:tcPr>
            <w:tcW w:w="272" w:type="pct"/>
            <w:shd w:val="clear" w:color="auto" w:fill="FFFFFF"/>
          </w:tcPr>
          <w:p w14:paraId="6A775FC0" w14:textId="77777777" w:rsidR="004B5240" w:rsidRPr="004937CB" w:rsidRDefault="004B5240" w:rsidP="004B5240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е</w:t>
            </w:r>
            <w:r w:rsidR="00966AB6">
              <w:rPr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</w:t>
            </w:r>
            <w:r w:rsidR="00966AB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а</w:t>
            </w:r>
            <w:r w:rsidR="00966AB6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тчет-ную</w:t>
            </w:r>
          </w:p>
          <w:p w14:paraId="00A129B6" w14:textId="77777777" w:rsidR="004B5240" w:rsidRPr="004937CB" w:rsidRDefault="004B5240" w:rsidP="004B5240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дату</w:t>
            </w:r>
            <w:r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07" w:type="pct"/>
            <w:vMerge/>
            <w:shd w:val="clear" w:color="auto" w:fill="FFFFFF"/>
          </w:tcPr>
          <w:p w14:paraId="41C9E03E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14:paraId="78AC7C0B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14:paraId="0C1FAF48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694053E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B5240" w:rsidRPr="004937CB" w14:paraId="23807979" w14:textId="77777777" w:rsidTr="004B5240">
        <w:tc>
          <w:tcPr>
            <w:tcW w:w="238" w:type="pct"/>
            <w:shd w:val="clear" w:color="auto" w:fill="FFFFFF"/>
          </w:tcPr>
          <w:p w14:paraId="196C56B1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14:paraId="6C467FF1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14:paraId="67A730DE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421" w:type="pct"/>
            <w:shd w:val="clear" w:color="auto" w:fill="FFFFFF"/>
          </w:tcPr>
          <w:p w14:paraId="140A9948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14:paraId="75A71075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14:paraId="252F4647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FFFFFF"/>
          </w:tcPr>
          <w:p w14:paraId="21A7C951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FFFFFF"/>
          </w:tcPr>
          <w:p w14:paraId="3CE2F2C1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shd w:val="clear" w:color="auto" w:fill="FFFFFF"/>
          </w:tcPr>
          <w:p w14:paraId="6987B725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01" w:type="pct"/>
            <w:shd w:val="clear" w:color="auto" w:fill="FFFFFF"/>
          </w:tcPr>
          <w:p w14:paraId="1689E8E6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14:paraId="43B88CF5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72" w:type="pct"/>
            <w:shd w:val="clear" w:color="auto" w:fill="FFFFFF"/>
          </w:tcPr>
          <w:p w14:paraId="1A045ED5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307" w:type="pct"/>
            <w:shd w:val="clear" w:color="auto" w:fill="FFFFFF"/>
          </w:tcPr>
          <w:p w14:paraId="34B6E453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94" w:type="pct"/>
            <w:shd w:val="clear" w:color="auto" w:fill="FFFFFF"/>
          </w:tcPr>
          <w:p w14:paraId="676220E9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8" w:type="pct"/>
            <w:shd w:val="clear" w:color="auto" w:fill="FFFFFF"/>
          </w:tcPr>
          <w:p w14:paraId="3A9585E7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89" w:type="pct"/>
            <w:shd w:val="clear" w:color="auto" w:fill="FFFFFF"/>
          </w:tcPr>
          <w:p w14:paraId="153EC10B" w14:textId="77777777" w:rsidR="004B5240" w:rsidRPr="004937CB" w:rsidRDefault="004B5240" w:rsidP="004B5240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C649D6" w:rsidRPr="004937CB" w14:paraId="3394EA25" w14:textId="77777777" w:rsidTr="002D330F">
        <w:tc>
          <w:tcPr>
            <w:tcW w:w="238" w:type="pct"/>
            <w:vMerge w:val="restart"/>
            <w:shd w:val="clear" w:color="auto" w:fill="FFFFFF"/>
          </w:tcPr>
          <w:p w14:paraId="12C0CC75" w14:textId="77777777" w:rsidR="00C649D6" w:rsidRPr="00441667" w:rsidRDefault="00C649D6" w:rsidP="00C649D6">
            <w:pPr>
              <w:widowControl w:val="0"/>
              <w:jc w:val="center"/>
              <w:rPr>
                <w:b/>
                <w:color w:val="000000"/>
                <w:sz w:val="10"/>
              </w:rPr>
            </w:pPr>
            <w:r w:rsidRPr="00233DE1">
              <w:rPr>
                <w:sz w:val="18"/>
                <w:szCs w:val="18"/>
              </w:rPr>
              <w:t>14009000700100000003101</w:t>
            </w:r>
          </w:p>
        </w:tc>
        <w:tc>
          <w:tcPr>
            <w:tcW w:w="373" w:type="pct"/>
            <w:vMerge w:val="restart"/>
            <w:shd w:val="clear" w:color="auto" w:fill="FFFFFF"/>
          </w:tcPr>
          <w:p w14:paraId="09707282" w14:textId="77777777" w:rsidR="00C649D6" w:rsidRPr="00441667" w:rsidRDefault="00C649D6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  <w:r w:rsidRPr="00441667">
              <w:rPr>
                <w:color w:val="000000"/>
                <w:lang w:eastAsia="zh-CN"/>
              </w:rPr>
              <w:t>Количество клубных фо</w:t>
            </w:r>
            <w:r w:rsidRPr="00441667">
              <w:rPr>
                <w:color w:val="000000"/>
                <w:lang w:eastAsia="zh-CN"/>
              </w:rPr>
              <w:t>р</w:t>
            </w:r>
            <w:r w:rsidRPr="00441667">
              <w:rPr>
                <w:color w:val="000000"/>
                <w:lang w:eastAsia="zh-CN"/>
              </w:rPr>
              <w:t>мирований</w:t>
            </w:r>
          </w:p>
          <w:p w14:paraId="39E59C13" w14:textId="77777777" w:rsidR="00C649D6" w:rsidRPr="00441667" w:rsidRDefault="00C649D6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14:paraId="38A15D3E" w14:textId="77777777" w:rsidR="00C649D6" w:rsidRPr="00441667" w:rsidRDefault="00C649D6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  <w:r w:rsidRPr="00441667">
              <w:rPr>
                <w:color w:val="000000"/>
                <w:lang w:eastAsia="zh-CN"/>
              </w:rPr>
              <w:t>-</w:t>
            </w:r>
          </w:p>
          <w:p w14:paraId="2182F349" w14:textId="77777777" w:rsidR="00C649D6" w:rsidRPr="00441667" w:rsidRDefault="00C649D6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14:paraId="37BBF03E" w14:textId="77777777" w:rsidR="00C649D6" w:rsidRPr="00441667" w:rsidRDefault="00C649D6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  <w:r w:rsidRPr="00441667">
              <w:rPr>
                <w:color w:val="000000"/>
                <w:lang w:eastAsia="zh-CN"/>
              </w:rPr>
              <w:t>-</w:t>
            </w:r>
          </w:p>
          <w:p w14:paraId="3FFC4142" w14:textId="77777777" w:rsidR="00C649D6" w:rsidRPr="00441667" w:rsidRDefault="00C649D6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14:paraId="4B60466F" w14:textId="77777777" w:rsidR="00C649D6" w:rsidRPr="00441667" w:rsidRDefault="00C649D6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  <w:r w:rsidRPr="00441667">
              <w:rPr>
                <w:color w:val="000000"/>
                <w:lang w:eastAsia="zh-CN"/>
              </w:rPr>
              <w:t>бесплатная</w:t>
            </w:r>
          </w:p>
          <w:p w14:paraId="477AF8C6" w14:textId="77777777" w:rsidR="00C649D6" w:rsidRPr="00441667" w:rsidRDefault="00C649D6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14:paraId="53A6A5B6" w14:textId="77777777" w:rsidR="00C649D6" w:rsidRPr="00441667" w:rsidRDefault="00C649D6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  <w:r w:rsidRPr="00441667">
              <w:rPr>
                <w:color w:val="000000"/>
                <w:lang w:eastAsia="zh-CN"/>
              </w:rPr>
              <w:t>-</w:t>
            </w:r>
          </w:p>
          <w:p w14:paraId="3B301288" w14:textId="77777777" w:rsidR="00C649D6" w:rsidRPr="00441667" w:rsidRDefault="00C649D6" w:rsidP="00F83E6D">
            <w:pPr>
              <w:widowControl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66" w:type="pct"/>
            <w:shd w:val="clear" w:color="auto" w:fill="FFFFFF"/>
          </w:tcPr>
          <w:p w14:paraId="3E43B5F6" w14:textId="77777777" w:rsidR="00C649D6" w:rsidRPr="00441667" w:rsidRDefault="00C649D6" w:rsidP="00D05EDC">
            <w:pPr>
              <w:widowControl w:val="0"/>
              <w:jc w:val="center"/>
              <w:rPr>
                <w:color w:val="000000"/>
                <w:lang w:eastAsia="zh-CN"/>
              </w:rPr>
            </w:pPr>
            <w:r w:rsidRPr="00441667">
              <w:rPr>
                <w:color w:val="000000"/>
                <w:lang w:eastAsia="zh-CN"/>
              </w:rPr>
              <w:t>Количество проведенных мероприятий</w:t>
            </w:r>
          </w:p>
        </w:tc>
        <w:tc>
          <w:tcPr>
            <w:tcW w:w="266" w:type="pct"/>
            <w:shd w:val="clear" w:color="auto" w:fill="FFFFFF"/>
          </w:tcPr>
          <w:p w14:paraId="46A86DF1" w14:textId="77777777" w:rsidR="00C649D6" w:rsidRPr="00441667" w:rsidRDefault="00C649D6" w:rsidP="00F83E6D">
            <w:pPr>
              <w:widowControl w:val="0"/>
              <w:spacing w:line="216" w:lineRule="auto"/>
              <w:rPr>
                <w:color w:val="000000"/>
                <w:lang w:eastAsia="zh-CN"/>
              </w:rPr>
            </w:pPr>
            <w:r w:rsidRPr="00441667">
              <w:rPr>
                <w:color w:val="000000"/>
                <w:lang w:eastAsia="zh-CN"/>
              </w:rPr>
              <w:t xml:space="preserve"> Единица</w:t>
            </w:r>
          </w:p>
          <w:p w14:paraId="468E8CA5" w14:textId="77777777" w:rsidR="00C649D6" w:rsidRPr="00441667" w:rsidRDefault="00C649D6" w:rsidP="00F83E6D">
            <w:pPr>
              <w:widowControl w:val="0"/>
              <w:spacing w:line="216" w:lineRule="auto"/>
              <w:rPr>
                <w:color w:val="000000"/>
                <w:lang w:eastAsia="zh-CN"/>
              </w:rPr>
            </w:pPr>
          </w:p>
          <w:p w14:paraId="65B66477" w14:textId="77777777" w:rsidR="00C649D6" w:rsidRPr="00441667" w:rsidRDefault="00C649D6" w:rsidP="00F83E6D">
            <w:pPr>
              <w:widowControl w:val="0"/>
              <w:spacing w:line="216" w:lineRule="auto"/>
              <w:rPr>
                <w:color w:val="000000"/>
                <w:lang w:eastAsia="zh-CN"/>
              </w:rPr>
            </w:pPr>
          </w:p>
          <w:p w14:paraId="213910DC" w14:textId="77777777" w:rsidR="00C649D6" w:rsidRPr="00441667" w:rsidRDefault="00C649D6" w:rsidP="00F83E6D">
            <w:pPr>
              <w:widowControl w:val="0"/>
              <w:spacing w:line="216" w:lineRule="auto"/>
              <w:rPr>
                <w:color w:val="000000"/>
                <w:lang w:eastAsia="zh-CN"/>
              </w:rPr>
            </w:pPr>
          </w:p>
          <w:p w14:paraId="2548836B" w14:textId="77777777" w:rsidR="00C649D6" w:rsidRPr="00441667" w:rsidRDefault="00C649D6" w:rsidP="00F83E6D">
            <w:pPr>
              <w:widowControl w:val="0"/>
              <w:spacing w:line="216" w:lineRule="auto"/>
              <w:rPr>
                <w:color w:val="000000"/>
                <w:lang w:eastAsia="zh-CN"/>
              </w:rPr>
            </w:pPr>
          </w:p>
          <w:p w14:paraId="69E65BE3" w14:textId="77777777" w:rsidR="00C649D6" w:rsidRPr="00441667" w:rsidRDefault="00C649D6" w:rsidP="00F83E6D">
            <w:pPr>
              <w:widowControl w:val="0"/>
              <w:spacing w:line="216" w:lineRule="auto"/>
              <w:rPr>
                <w:color w:val="000000"/>
                <w:lang w:eastAsia="zh-CN"/>
              </w:rPr>
            </w:pPr>
          </w:p>
          <w:p w14:paraId="45600043" w14:textId="77777777" w:rsidR="00C649D6" w:rsidRPr="00441667" w:rsidRDefault="00C649D6" w:rsidP="00F83E6D">
            <w:pPr>
              <w:widowControl w:val="0"/>
              <w:spacing w:line="216" w:lineRule="auto"/>
              <w:rPr>
                <w:color w:val="000000"/>
                <w:lang w:eastAsia="zh-CN"/>
              </w:rPr>
            </w:pPr>
          </w:p>
          <w:p w14:paraId="0EF6DA4B" w14:textId="77777777" w:rsidR="00C649D6" w:rsidRPr="00441667" w:rsidRDefault="00C649D6" w:rsidP="00F83E6D">
            <w:pPr>
              <w:widowControl w:val="0"/>
              <w:spacing w:line="216" w:lineRule="auto"/>
              <w:rPr>
                <w:color w:val="000000"/>
                <w:lang w:eastAsia="zh-CN"/>
              </w:rPr>
            </w:pPr>
          </w:p>
        </w:tc>
        <w:tc>
          <w:tcPr>
            <w:tcW w:w="220" w:type="pct"/>
            <w:shd w:val="clear" w:color="auto" w:fill="FFFFFF"/>
            <w:vAlign w:val="center"/>
          </w:tcPr>
          <w:p w14:paraId="2F211B75" w14:textId="77777777" w:rsidR="00C649D6" w:rsidRPr="00233DE1" w:rsidRDefault="00C649D6" w:rsidP="002D330F">
            <w:pPr>
              <w:widowControl w:val="0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792</w:t>
            </w:r>
          </w:p>
        </w:tc>
        <w:tc>
          <w:tcPr>
            <w:tcW w:w="301" w:type="pct"/>
            <w:shd w:val="clear" w:color="auto" w:fill="FFFFFF"/>
          </w:tcPr>
          <w:p w14:paraId="2427116D" w14:textId="77777777" w:rsidR="00C649D6" w:rsidRPr="00233DE1" w:rsidRDefault="00C649D6" w:rsidP="002D330F">
            <w:pPr>
              <w:widowControl w:val="0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103</w:t>
            </w:r>
          </w:p>
        </w:tc>
        <w:tc>
          <w:tcPr>
            <w:tcW w:w="331" w:type="pct"/>
            <w:shd w:val="clear" w:color="auto" w:fill="FFFFFF"/>
          </w:tcPr>
          <w:p w14:paraId="09D445BD" w14:textId="77777777" w:rsidR="00C649D6" w:rsidRPr="004937CB" w:rsidRDefault="00C649D6" w:rsidP="002D330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03</w:t>
            </w:r>
          </w:p>
        </w:tc>
        <w:tc>
          <w:tcPr>
            <w:tcW w:w="272" w:type="pct"/>
            <w:shd w:val="clear" w:color="auto" w:fill="FFFFFF"/>
          </w:tcPr>
          <w:p w14:paraId="2F840D8C" w14:textId="77777777" w:rsidR="00C649D6" w:rsidRPr="004937CB" w:rsidRDefault="00C649D6" w:rsidP="002D330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07" w:type="pct"/>
            <w:shd w:val="clear" w:color="auto" w:fill="FFFFFF"/>
          </w:tcPr>
          <w:p w14:paraId="78087BF0" w14:textId="77777777" w:rsidR="00C649D6" w:rsidRPr="004937CB" w:rsidRDefault="00C649D6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14:paraId="78879C59" w14:textId="77777777" w:rsidR="00C649D6" w:rsidRPr="004937CB" w:rsidRDefault="00C649D6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14:paraId="0585ED69" w14:textId="77777777" w:rsidR="00C649D6" w:rsidRPr="004937CB" w:rsidRDefault="00C649D6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14:paraId="7DF177FC" w14:textId="77777777" w:rsidR="00C649D6" w:rsidRPr="004937CB" w:rsidRDefault="00C649D6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4B5240" w:rsidRPr="004937CB" w14:paraId="5B42B06E" w14:textId="77777777" w:rsidTr="004B5240">
        <w:tc>
          <w:tcPr>
            <w:tcW w:w="238" w:type="pct"/>
            <w:vMerge/>
            <w:shd w:val="clear" w:color="auto" w:fill="FFFFFF"/>
          </w:tcPr>
          <w:p w14:paraId="72E760FC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14:paraId="318091B1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14:paraId="2C620DBE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14:paraId="48B5EEB7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14:paraId="0693C145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14:paraId="6D6A1EEC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14:paraId="1B31400B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14:paraId="4B72A6A9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14:paraId="087071DF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14:paraId="5CCD2EA2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14:paraId="4682E6A6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14:paraId="26D75A6E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14:paraId="2EB4E58F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14:paraId="6CD7703E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14:paraId="1FF9FDCD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14:paraId="548A5DF0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4B5240" w:rsidRPr="004937CB" w14:paraId="0646E02F" w14:textId="77777777" w:rsidTr="004B5240">
        <w:tc>
          <w:tcPr>
            <w:tcW w:w="238" w:type="pct"/>
            <w:vMerge w:val="restart"/>
            <w:shd w:val="clear" w:color="auto" w:fill="FFFFFF"/>
          </w:tcPr>
          <w:p w14:paraId="2877498C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14:paraId="034D54AF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14:paraId="48B6625D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14:paraId="17E86ABF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14:paraId="4A53ED83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14:paraId="10CBA969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14:paraId="702EED6B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14:paraId="53571EA0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14:paraId="503ECA99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14:paraId="13EF2DB2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14:paraId="59B8BE89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14:paraId="1F726271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14:paraId="02374645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14:paraId="1D8F87E8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14:paraId="265D83A9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14:paraId="6C90B399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4B5240" w:rsidRPr="004937CB" w14:paraId="33540F2F" w14:textId="77777777" w:rsidTr="004B5240">
        <w:tc>
          <w:tcPr>
            <w:tcW w:w="238" w:type="pct"/>
            <w:vMerge/>
            <w:shd w:val="clear" w:color="auto" w:fill="FFFFFF"/>
          </w:tcPr>
          <w:p w14:paraId="68131841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14:paraId="3F9663C2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14:paraId="077DE3C5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14:paraId="0397AB53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14:paraId="6C944FD0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14:paraId="10C6D567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14:paraId="36F58731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14:paraId="0450342D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14:paraId="13EE5FDE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14:paraId="3AE07FFF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14:paraId="519B23E4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14:paraId="47BCBBE4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14:paraId="2E810068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14:paraId="25F962CF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14:paraId="6B506E8C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14:paraId="07ADD86A" w14:textId="77777777" w:rsidR="004B5240" w:rsidRPr="004937CB" w:rsidRDefault="004B5240" w:rsidP="004B5240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14:paraId="3AD74C26" w14:textId="77777777" w:rsidR="004B5240" w:rsidRPr="003279C6" w:rsidRDefault="004B5240" w:rsidP="004B5240">
      <w:pPr>
        <w:spacing w:line="230" w:lineRule="auto"/>
        <w:ind w:left="709"/>
        <w:rPr>
          <w:kern w:val="2"/>
          <w:sz w:val="8"/>
          <w:szCs w:val="8"/>
        </w:rPr>
      </w:pPr>
    </w:p>
    <w:p w14:paraId="709131FB" w14:textId="77777777" w:rsidR="004B5240" w:rsidRPr="003279C6" w:rsidRDefault="004B5240" w:rsidP="004B5240">
      <w:pPr>
        <w:spacing w:line="230" w:lineRule="auto"/>
        <w:ind w:left="709"/>
        <w:rPr>
          <w:kern w:val="2"/>
          <w:sz w:val="24"/>
          <w:szCs w:val="24"/>
        </w:rPr>
      </w:pPr>
    </w:p>
    <w:p w14:paraId="0D3764C5" w14:textId="77777777" w:rsidR="004809D7" w:rsidRPr="00233DE1" w:rsidRDefault="004809D7" w:rsidP="009316CC">
      <w:pPr>
        <w:widowControl w:val="0"/>
        <w:rPr>
          <w:sz w:val="24"/>
          <w:szCs w:val="24"/>
        </w:rPr>
      </w:pPr>
      <w:r w:rsidRPr="00233DE1">
        <w:rPr>
          <w:sz w:val="24"/>
          <w:szCs w:val="24"/>
        </w:rPr>
        <w:t xml:space="preserve">Руководитель (уполномоченное лицо)                     Директор                  ____________________           </w:t>
      </w:r>
      <w:r w:rsidR="00DC1938">
        <w:rPr>
          <w:sz w:val="24"/>
          <w:szCs w:val="24"/>
        </w:rPr>
        <w:t xml:space="preserve">                    Луговская З.В.</w:t>
      </w:r>
    </w:p>
    <w:p w14:paraId="21219357" w14:textId="77777777" w:rsidR="004809D7" w:rsidRPr="00233DE1" w:rsidRDefault="004809D7" w:rsidP="004809D7">
      <w:pPr>
        <w:widowControl w:val="0"/>
        <w:ind w:left="709"/>
        <w:rPr>
          <w:sz w:val="24"/>
          <w:szCs w:val="24"/>
        </w:rPr>
      </w:pPr>
      <w:r w:rsidRPr="00233DE1">
        <w:rPr>
          <w:sz w:val="24"/>
          <w:szCs w:val="24"/>
        </w:rPr>
        <w:t xml:space="preserve">                                                   </w:t>
      </w:r>
      <w:r w:rsidR="009316CC">
        <w:rPr>
          <w:sz w:val="24"/>
          <w:szCs w:val="24"/>
        </w:rPr>
        <w:t xml:space="preserve">                      </w:t>
      </w:r>
      <w:r w:rsidRPr="00233DE1">
        <w:rPr>
          <w:sz w:val="24"/>
          <w:szCs w:val="24"/>
        </w:rPr>
        <w:t xml:space="preserve">(должность)                           </w:t>
      </w:r>
      <w:r w:rsidR="009316CC">
        <w:rPr>
          <w:sz w:val="24"/>
          <w:szCs w:val="24"/>
        </w:rPr>
        <w:t xml:space="preserve">(подпись)                     </w:t>
      </w:r>
      <w:r w:rsidRPr="00233DE1">
        <w:rPr>
          <w:sz w:val="24"/>
          <w:szCs w:val="24"/>
        </w:rPr>
        <w:t xml:space="preserve">               (расшифровка подписи)</w:t>
      </w:r>
    </w:p>
    <w:p w14:paraId="201E25CF" w14:textId="77777777" w:rsidR="004809D7" w:rsidRPr="00233DE1" w:rsidRDefault="004809D7" w:rsidP="004809D7">
      <w:pPr>
        <w:widowControl w:val="0"/>
        <w:ind w:left="709"/>
        <w:rPr>
          <w:sz w:val="24"/>
          <w:szCs w:val="24"/>
        </w:rPr>
      </w:pPr>
      <w:r w:rsidRPr="00233DE1">
        <w:rPr>
          <w:sz w:val="24"/>
          <w:szCs w:val="24"/>
        </w:rPr>
        <w:t xml:space="preserve">« </w:t>
      </w:r>
      <w:r w:rsidR="00441667">
        <w:rPr>
          <w:sz w:val="24"/>
          <w:szCs w:val="24"/>
        </w:rPr>
        <w:t>18</w:t>
      </w:r>
      <w:r w:rsidRPr="00233DE1">
        <w:rPr>
          <w:sz w:val="24"/>
          <w:szCs w:val="24"/>
        </w:rPr>
        <w:t xml:space="preserve"> » </w:t>
      </w:r>
      <w:r w:rsidR="00A97684">
        <w:rPr>
          <w:sz w:val="24"/>
          <w:szCs w:val="24"/>
        </w:rPr>
        <w:t>января</w:t>
      </w:r>
      <w:r w:rsidRPr="00233DE1">
        <w:rPr>
          <w:sz w:val="24"/>
          <w:szCs w:val="24"/>
        </w:rPr>
        <w:t xml:space="preserve">  20</w:t>
      </w:r>
      <w:r w:rsidR="008D3466">
        <w:rPr>
          <w:sz w:val="24"/>
          <w:szCs w:val="24"/>
        </w:rPr>
        <w:t>2</w:t>
      </w:r>
      <w:r w:rsidR="00A97684">
        <w:rPr>
          <w:sz w:val="24"/>
          <w:szCs w:val="24"/>
        </w:rPr>
        <w:t>1</w:t>
      </w:r>
      <w:r w:rsidRPr="00233DE1">
        <w:rPr>
          <w:sz w:val="24"/>
          <w:szCs w:val="24"/>
        </w:rPr>
        <w:t xml:space="preserve"> г.</w:t>
      </w:r>
    </w:p>
    <w:p w14:paraId="3F9D2854" w14:textId="77777777" w:rsidR="004809D7" w:rsidRPr="00233DE1" w:rsidRDefault="004809D7" w:rsidP="004809D7">
      <w:pPr>
        <w:autoSpaceDE w:val="0"/>
        <w:autoSpaceDN w:val="0"/>
        <w:ind w:firstLine="709"/>
        <w:jc w:val="both"/>
      </w:pPr>
    </w:p>
    <w:p w14:paraId="0B20E5DA" w14:textId="77777777" w:rsidR="004B5240" w:rsidRPr="003279C6" w:rsidRDefault="004B5240" w:rsidP="00661F34">
      <w:pPr>
        <w:autoSpaceDE w:val="0"/>
        <w:autoSpaceDN w:val="0"/>
        <w:jc w:val="both"/>
        <w:rPr>
          <w:sz w:val="28"/>
          <w:szCs w:val="28"/>
        </w:rPr>
        <w:sectPr w:rsidR="004B5240" w:rsidRPr="003279C6" w:rsidSect="009316CC">
          <w:footerReference w:type="even" r:id="rId14"/>
          <w:footerReference w:type="default" r:id="rId15"/>
          <w:pgSz w:w="16840" w:h="11907" w:orient="landscape" w:code="9"/>
          <w:pgMar w:top="1440" w:right="1440" w:bottom="1440" w:left="1800" w:header="720" w:footer="720" w:gutter="0"/>
          <w:cols w:space="720"/>
          <w:docGrid w:linePitch="272"/>
        </w:sectPr>
      </w:pPr>
    </w:p>
    <w:p w14:paraId="081E8CAD" w14:textId="77777777" w:rsidR="00CB5C44" w:rsidRDefault="00CB5C44" w:rsidP="00D91D18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  <w:sectPr w:rsidR="00CB5C44" w:rsidSect="009316CC">
          <w:footerReference w:type="even" r:id="rId16"/>
          <w:footerReference w:type="default" r:id="rId17"/>
          <w:type w:val="continuous"/>
          <w:pgSz w:w="11909" w:h="16834" w:code="9"/>
          <w:pgMar w:top="1440" w:right="1440" w:bottom="1440" w:left="1800" w:header="709" w:footer="709" w:gutter="0"/>
          <w:cols w:space="720"/>
          <w:noEndnote/>
          <w:docGrid w:linePitch="360"/>
        </w:sectPr>
      </w:pPr>
    </w:p>
    <w:bookmarkEnd w:id="0"/>
    <w:p w14:paraId="17079055" w14:textId="77777777" w:rsidR="004B5240" w:rsidRDefault="004B5240" w:rsidP="00CB5C44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sectPr w:rsidR="004B5240" w:rsidSect="004B5240">
      <w:pgSz w:w="16834" w:h="11909" w:orient="landscape" w:code="9"/>
      <w:pgMar w:top="851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42E0" w14:textId="77777777" w:rsidR="00AD63CE" w:rsidRDefault="00AD63CE">
      <w:r>
        <w:separator/>
      </w:r>
    </w:p>
  </w:endnote>
  <w:endnote w:type="continuationSeparator" w:id="0">
    <w:p w14:paraId="3EFDB43D" w14:textId="77777777" w:rsidR="00AD63CE" w:rsidRDefault="00AD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4C8A" w14:textId="77777777" w:rsidR="00FC7692" w:rsidRDefault="00FC7692" w:rsidP="004B524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40009C" w14:textId="77777777" w:rsidR="00FC7692" w:rsidRDefault="00FC769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DC49" w14:textId="77777777" w:rsidR="00FC7692" w:rsidRPr="002810CA" w:rsidRDefault="00FC7692" w:rsidP="004B52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F410" w14:textId="77777777" w:rsidR="00FC7692" w:rsidRDefault="00FC769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BD08F7" w14:textId="77777777" w:rsidR="00FC7692" w:rsidRDefault="00FC7692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736A" w14:textId="77777777" w:rsidR="00FC7692" w:rsidRDefault="00FC769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534B">
      <w:rPr>
        <w:rStyle w:val="a9"/>
        <w:noProof/>
      </w:rPr>
      <w:t>8</w:t>
    </w:r>
    <w:r>
      <w:rPr>
        <w:rStyle w:val="a9"/>
      </w:rPr>
      <w:fldChar w:fldCharType="end"/>
    </w:r>
  </w:p>
  <w:p w14:paraId="0F1794BC" w14:textId="77777777" w:rsidR="00FC7692" w:rsidRDefault="00FC7692" w:rsidP="00661F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CA04" w14:textId="77777777" w:rsidR="00AD63CE" w:rsidRDefault="00AD63CE">
      <w:r>
        <w:separator/>
      </w:r>
    </w:p>
  </w:footnote>
  <w:footnote w:type="continuationSeparator" w:id="0">
    <w:p w14:paraId="27512B77" w14:textId="77777777" w:rsidR="00AD63CE" w:rsidRDefault="00AD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4124" w14:textId="77777777" w:rsidR="00FC7692" w:rsidRPr="00774A04" w:rsidRDefault="00FC7692" w:rsidP="004B5240">
    <w:pPr>
      <w:pStyle w:val="a7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23F1" w14:textId="77777777" w:rsidR="00FC7692" w:rsidRDefault="00FC7692">
    <w:pPr>
      <w:rPr>
        <w:sz w:val="2"/>
        <w:szCs w:val="2"/>
      </w:rPr>
    </w:pPr>
    <w:r w:rsidRPr="00515B57">
      <w:rPr>
        <w:noProof/>
        <w:color w:val="000000"/>
        <w:sz w:val="24"/>
        <w:szCs w:val="24"/>
      </w:rPr>
      <w:pict w14:anchorId="6BC40361"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1033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next-textbox:#Поле 5;mso-fit-shape-to-text:t" inset="0,0,0,0">
            <w:txbxContent>
              <w:p w14:paraId="3BC58A99" w14:textId="77777777" w:rsidR="00FC7692" w:rsidRDefault="00FC7692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7744"/>
    <w:rsid w:val="00003B0D"/>
    <w:rsid w:val="000067D7"/>
    <w:rsid w:val="00030C2A"/>
    <w:rsid w:val="00040175"/>
    <w:rsid w:val="00042414"/>
    <w:rsid w:val="000437CB"/>
    <w:rsid w:val="000553CB"/>
    <w:rsid w:val="00055658"/>
    <w:rsid w:val="000676E0"/>
    <w:rsid w:val="00072471"/>
    <w:rsid w:val="00073812"/>
    <w:rsid w:val="00077D9F"/>
    <w:rsid w:val="000813B6"/>
    <w:rsid w:val="00081671"/>
    <w:rsid w:val="00094663"/>
    <w:rsid w:val="000A0F0D"/>
    <w:rsid w:val="000A1D2A"/>
    <w:rsid w:val="000A541B"/>
    <w:rsid w:val="000A6888"/>
    <w:rsid w:val="000B1E8F"/>
    <w:rsid w:val="000B3952"/>
    <w:rsid w:val="000B3C5E"/>
    <w:rsid w:val="000B4EB6"/>
    <w:rsid w:val="000B7138"/>
    <w:rsid w:val="000C00C6"/>
    <w:rsid w:val="000D08B2"/>
    <w:rsid w:val="000D157C"/>
    <w:rsid w:val="000E1E20"/>
    <w:rsid w:val="000E4C3F"/>
    <w:rsid w:val="000E5F10"/>
    <w:rsid w:val="000E783B"/>
    <w:rsid w:val="000F06A4"/>
    <w:rsid w:val="000F240D"/>
    <w:rsid w:val="000F3807"/>
    <w:rsid w:val="000F4BC7"/>
    <w:rsid w:val="000F685F"/>
    <w:rsid w:val="000F7DC3"/>
    <w:rsid w:val="0010321F"/>
    <w:rsid w:val="001065FC"/>
    <w:rsid w:val="001157AE"/>
    <w:rsid w:val="001228AE"/>
    <w:rsid w:val="00123961"/>
    <w:rsid w:val="001307B1"/>
    <w:rsid w:val="00130B03"/>
    <w:rsid w:val="001312D1"/>
    <w:rsid w:val="0013133D"/>
    <w:rsid w:val="001329BF"/>
    <w:rsid w:val="00141918"/>
    <w:rsid w:val="001439ED"/>
    <w:rsid w:val="00146310"/>
    <w:rsid w:val="001532E8"/>
    <w:rsid w:val="0015376B"/>
    <w:rsid w:val="00153E1D"/>
    <w:rsid w:val="001540BC"/>
    <w:rsid w:val="0015797B"/>
    <w:rsid w:val="001622DD"/>
    <w:rsid w:val="0017113A"/>
    <w:rsid w:val="00184E27"/>
    <w:rsid w:val="00186FAD"/>
    <w:rsid w:val="0019006B"/>
    <w:rsid w:val="0019306B"/>
    <w:rsid w:val="00194F50"/>
    <w:rsid w:val="001969E4"/>
    <w:rsid w:val="001A0C17"/>
    <w:rsid w:val="001A1B4E"/>
    <w:rsid w:val="001A49DD"/>
    <w:rsid w:val="001A7BFD"/>
    <w:rsid w:val="001B592D"/>
    <w:rsid w:val="001B61C1"/>
    <w:rsid w:val="001C1398"/>
    <w:rsid w:val="001C75BB"/>
    <w:rsid w:val="001E7744"/>
    <w:rsid w:val="001E7D7F"/>
    <w:rsid w:val="001F5743"/>
    <w:rsid w:val="002015E3"/>
    <w:rsid w:val="00203618"/>
    <w:rsid w:val="00204667"/>
    <w:rsid w:val="002052ED"/>
    <w:rsid w:val="00205B96"/>
    <w:rsid w:val="00206936"/>
    <w:rsid w:val="0020765E"/>
    <w:rsid w:val="002079AD"/>
    <w:rsid w:val="00215254"/>
    <w:rsid w:val="00223BD0"/>
    <w:rsid w:val="00223FCB"/>
    <w:rsid w:val="00227415"/>
    <w:rsid w:val="00233EEA"/>
    <w:rsid w:val="002355C2"/>
    <w:rsid w:val="0024187C"/>
    <w:rsid w:val="002428A4"/>
    <w:rsid w:val="002439FE"/>
    <w:rsid w:val="00250807"/>
    <w:rsid w:val="00253935"/>
    <w:rsid w:val="00257360"/>
    <w:rsid w:val="0026768C"/>
    <w:rsid w:val="002744A6"/>
    <w:rsid w:val="0027683B"/>
    <w:rsid w:val="00280902"/>
    <w:rsid w:val="002810CA"/>
    <w:rsid w:val="00290E92"/>
    <w:rsid w:val="0029301B"/>
    <w:rsid w:val="0029470B"/>
    <w:rsid w:val="002957A0"/>
    <w:rsid w:val="002A642E"/>
    <w:rsid w:val="002B15BD"/>
    <w:rsid w:val="002B22E6"/>
    <w:rsid w:val="002B5BB9"/>
    <w:rsid w:val="002B6AE4"/>
    <w:rsid w:val="002C2DF4"/>
    <w:rsid w:val="002C6052"/>
    <w:rsid w:val="002C62AF"/>
    <w:rsid w:val="002C6C4B"/>
    <w:rsid w:val="002D180B"/>
    <w:rsid w:val="002D319D"/>
    <w:rsid w:val="002D330F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15ED0"/>
    <w:rsid w:val="00322AF8"/>
    <w:rsid w:val="00325F72"/>
    <w:rsid w:val="00330C1E"/>
    <w:rsid w:val="00330EF4"/>
    <w:rsid w:val="00331003"/>
    <w:rsid w:val="00331E18"/>
    <w:rsid w:val="00331F49"/>
    <w:rsid w:val="003402B7"/>
    <w:rsid w:val="003434D6"/>
    <w:rsid w:val="00344505"/>
    <w:rsid w:val="00346084"/>
    <w:rsid w:val="00350EC9"/>
    <w:rsid w:val="00352534"/>
    <w:rsid w:val="003551F3"/>
    <w:rsid w:val="00361865"/>
    <w:rsid w:val="003629F0"/>
    <w:rsid w:val="003651A1"/>
    <w:rsid w:val="00373B82"/>
    <w:rsid w:val="00376495"/>
    <w:rsid w:val="003821C4"/>
    <w:rsid w:val="00387896"/>
    <w:rsid w:val="003A2C16"/>
    <w:rsid w:val="003A3A09"/>
    <w:rsid w:val="003B031F"/>
    <w:rsid w:val="003B046E"/>
    <w:rsid w:val="003B0B63"/>
    <w:rsid w:val="003B2836"/>
    <w:rsid w:val="003D1FAB"/>
    <w:rsid w:val="003D3FC8"/>
    <w:rsid w:val="003D5FDE"/>
    <w:rsid w:val="003E5644"/>
    <w:rsid w:val="003F0051"/>
    <w:rsid w:val="003F014E"/>
    <w:rsid w:val="003F1149"/>
    <w:rsid w:val="003F114C"/>
    <w:rsid w:val="004111BA"/>
    <w:rsid w:val="004167F8"/>
    <w:rsid w:val="0042489B"/>
    <w:rsid w:val="00425432"/>
    <w:rsid w:val="00425525"/>
    <w:rsid w:val="00427B3E"/>
    <w:rsid w:val="00434DC0"/>
    <w:rsid w:val="00437D8C"/>
    <w:rsid w:val="00441667"/>
    <w:rsid w:val="00447757"/>
    <w:rsid w:val="00447BE1"/>
    <w:rsid w:val="004511C4"/>
    <w:rsid w:val="00455D2B"/>
    <w:rsid w:val="004576CA"/>
    <w:rsid w:val="00461035"/>
    <w:rsid w:val="004647D8"/>
    <w:rsid w:val="00476F55"/>
    <w:rsid w:val="004809D7"/>
    <w:rsid w:val="00481B18"/>
    <w:rsid w:val="004912A7"/>
    <w:rsid w:val="00491AF3"/>
    <w:rsid w:val="00492AA0"/>
    <w:rsid w:val="00496401"/>
    <w:rsid w:val="004A094F"/>
    <w:rsid w:val="004A0E12"/>
    <w:rsid w:val="004A2BF9"/>
    <w:rsid w:val="004A4003"/>
    <w:rsid w:val="004A4A00"/>
    <w:rsid w:val="004B48A1"/>
    <w:rsid w:val="004B5240"/>
    <w:rsid w:val="004B5BC3"/>
    <w:rsid w:val="004B692F"/>
    <w:rsid w:val="004B6DF5"/>
    <w:rsid w:val="004C18B2"/>
    <w:rsid w:val="004D189D"/>
    <w:rsid w:val="004D1F5B"/>
    <w:rsid w:val="004D240E"/>
    <w:rsid w:val="004D355F"/>
    <w:rsid w:val="004D7FD9"/>
    <w:rsid w:val="004E0A59"/>
    <w:rsid w:val="004E5DC7"/>
    <w:rsid w:val="004E74DC"/>
    <w:rsid w:val="004F0F7E"/>
    <w:rsid w:val="004F125C"/>
    <w:rsid w:val="004F4CBB"/>
    <w:rsid w:val="005033F0"/>
    <w:rsid w:val="00514FF4"/>
    <w:rsid w:val="005173F2"/>
    <w:rsid w:val="005221F8"/>
    <w:rsid w:val="00523E32"/>
    <w:rsid w:val="00524123"/>
    <w:rsid w:val="00524529"/>
    <w:rsid w:val="00526CDC"/>
    <w:rsid w:val="005314CA"/>
    <w:rsid w:val="00532989"/>
    <w:rsid w:val="00536E3C"/>
    <w:rsid w:val="00544BB6"/>
    <w:rsid w:val="00570A36"/>
    <w:rsid w:val="0057575C"/>
    <w:rsid w:val="00577970"/>
    <w:rsid w:val="00584659"/>
    <w:rsid w:val="00593414"/>
    <w:rsid w:val="005A1DBB"/>
    <w:rsid w:val="005A5CE4"/>
    <w:rsid w:val="005A6DEA"/>
    <w:rsid w:val="005B1BDD"/>
    <w:rsid w:val="005C123C"/>
    <w:rsid w:val="005C42CB"/>
    <w:rsid w:val="005D57CC"/>
    <w:rsid w:val="005D7087"/>
    <w:rsid w:val="005D7B2B"/>
    <w:rsid w:val="005D7D52"/>
    <w:rsid w:val="005E5AEB"/>
    <w:rsid w:val="005F027A"/>
    <w:rsid w:val="005F37F5"/>
    <w:rsid w:val="005F699F"/>
    <w:rsid w:val="006000DD"/>
    <w:rsid w:val="00613351"/>
    <w:rsid w:val="00622174"/>
    <w:rsid w:val="00622589"/>
    <w:rsid w:val="00623424"/>
    <w:rsid w:val="006238E1"/>
    <w:rsid w:val="00633558"/>
    <w:rsid w:val="006464BD"/>
    <w:rsid w:val="0064790B"/>
    <w:rsid w:val="006536EC"/>
    <w:rsid w:val="006558C4"/>
    <w:rsid w:val="00656928"/>
    <w:rsid w:val="00661F34"/>
    <w:rsid w:val="00665A4E"/>
    <w:rsid w:val="00667613"/>
    <w:rsid w:val="00667DF1"/>
    <w:rsid w:val="00672FB0"/>
    <w:rsid w:val="00675529"/>
    <w:rsid w:val="00680CE4"/>
    <w:rsid w:val="006827A9"/>
    <w:rsid w:val="00684E0A"/>
    <w:rsid w:val="00694265"/>
    <w:rsid w:val="006A6698"/>
    <w:rsid w:val="006B451E"/>
    <w:rsid w:val="006B66FE"/>
    <w:rsid w:val="006C19A1"/>
    <w:rsid w:val="006C46BF"/>
    <w:rsid w:val="006D088E"/>
    <w:rsid w:val="006D6326"/>
    <w:rsid w:val="006E6218"/>
    <w:rsid w:val="00703701"/>
    <w:rsid w:val="00704184"/>
    <w:rsid w:val="0071239B"/>
    <w:rsid w:val="00713708"/>
    <w:rsid w:val="00715493"/>
    <w:rsid w:val="0072516A"/>
    <w:rsid w:val="0073091A"/>
    <w:rsid w:val="00730D79"/>
    <w:rsid w:val="00735B3A"/>
    <w:rsid w:val="00736452"/>
    <w:rsid w:val="00741F33"/>
    <w:rsid w:val="007425E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4FB7"/>
    <w:rsid w:val="007B63DF"/>
    <w:rsid w:val="007C1E30"/>
    <w:rsid w:val="007C2D29"/>
    <w:rsid w:val="007C411B"/>
    <w:rsid w:val="007D42A4"/>
    <w:rsid w:val="007D4AFE"/>
    <w:rsid w:val="007E2897"/>
    <w:rsid w:val="007E7F3F"/>
    <w:rsid w:val="007F56DD"/>
    <w:rsid w:val="007F6167"/>
    <w:rsid w:val="00802146"/>
    <w:rsid w:val="008067EB"/>
    <w:rsid w:val="00807445"/>
    <w:rsid w:val="00812D35"/>
    <w:rsid w:val="00825C91"/>
    <w:rsid w:val="00844F94"/>
    <w:rsid w:val="0085109E"/>
    <w:rsid w:val="008531DF"/>
    <w:rsid w:val="00853CD2"/>
    <w:rsid w:val="00854D4D"/>
    <w:rsid w:val="00864DE4"/>
    <w:rsid w:val="00865921"/>
    <w:rsid w:val="008663E7"/>
    <w:rsid w:val="00866E15"/>
    <w:rsid w:val="00870975"/>
    <w:rsid w:val="00870D26"/>
    <w:rsid w:val="00874317"/>
    <w:rsid w:val="008764FF"/>
    <w:rsid w:val="0089074D"/>
    <w:rsid w:val="00894987"/>
    <w:rsid w:val="008C03F6"/>
    <w:rsid w:val="008C042D"/>
    <w:rsid w:val="008C0DF9"/>
    <w:rsid w:val="008C2853"/>
    <w:rsid w:val="008D3466"/>
    <w:rsid w:val="008D34F2"/>
    <w:rsid w:val="008D7E67"/>
    <w:rsid w:val="008E038E"/>
    <w:rsid w:val="008E2D9B"/>
    <w:rsid w:val="008E4F7F"/>
    <w:rsid w:val="008E5322"/>
    <w:rsid w:val="008E7746"/>
    <w:rsid w:val="008F2EAA"/>
    <w:rsid w:val="008F619D"/>
    <w:rsid w:val="00907D2A"/>
    <w:rsid w:val="00911C3F"/>
    <w:rsid w:val="0091308C"/>
    <w:rsid w:val="00920540"/>
    <w:rsid w:val="00920FB5"/>
    <w:rsid w:val="009316CC"/>
    <w:rsid w:val="00935666"/>
    <w:rsid w:val="00936DE3"/>
    <w:rsid w:val="00936F4D"/>
    <w:rsid w:val="00944C99"/>
    <w:rsid w:val="00945130"/>
    <w:rsid w:val="00946A51"/>
    <w:rsid w:val="00947851"/>
    <w:rsid w:val="009550E1"/>
    <w:rsid w:val="00957024"/>
    <w:rsid w:val="00957ABE"/>
    <w:rsid w:val="00965163"/>
    <w:rsid w:val="0096697E"/>
    <w:rsid w:val="00966AB6"/>
    <w:rsid w:val="00975A79"/>
    <w:rsid w:val="00982DC4"/>
    <w:rsid w:val="009833EF"/>
    <w:rsid w:val="00986DC2"/>
    <w:rsid w:val="0099026B"/>
    <w:rsid w:val="00993EF4"/>
    <w:rsid w:val="009A2761"/>
    <w:rsid w:val="009A4F9F"/>
    <w:rsid w:val="009B11E4"/>
    <w:rsid w:val="009B5FBC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249D7"/>
    <w:rsid w:val="00A30373"/>
    <w:rsid w:val="00A42FC1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97684"/>
    <w:rsid w:val="00AA0CA0"/>
    <w:rsid w:val="00AA7EF5"/>
    <w:rsid w:val="00AB0159"/>
    <w:rsid w:val="00AB32C0"/>
    <w:rsid w:val="00AB5B8E"/>
    <w:rsid w:val="00AC06AE"/>
    <w:rsid w:val="00AC351C"/>
    <w:rsid w:val="00AC4B59"/>
    <w:rsid w:val="00AC539A"/>
    <w:rsid w:val="00AC595D"/>
    <w:rsid w:val="00AC61D6"/>
    <w:rsid w:val="00AD4818"/>
    <w:rsid w:val="00AD63CE"/>
    <w:rsid w:val="00AE739F"/>
    <w:rsid w:val="00AF1AFD"/>
    <w:rsid w:val="00B01499"/>
    <w:rsid w:val="00B03D20"/>
    <w:rsid w:val="00B07968"/>
    <w:rsid w:val="00B1484D"/>
    <w:rsid w:val="00B226AF"/>
    <w:rsid w:val="00B27189"/>
    <w:rsid w:val="00B30101"/>
    <w:rsid w:val="00B30178"/>
    <w:rsid w:val="00B35434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67FE2"/>
    <w:rsid w:val="00B72429"/>
    <w:rsid w:val="00B726C9"/>
    <w:rsid w:val="00B77947"/>
    <w:rsid w:val="00B8529F"/>
    <w:rsid w:val="00B91E3F"/>
    <w:rsid w:val="00B9373A"/>
    <w:rsid w:val="00B960B2"/>
    <w:rsid w:val="00BA0F1D"/>
    <w:rsid w:val="00BA2E04"/>
    <w:rsid w:val="00BA37F7"/>
    <w:rsid w:val="00BA42D0"/>
    <w:rsid w:val="00BB0354"/>
    <w:rsid w:val="00BB0BF3"/>
    <w:rsid w:val="00BB6345"/>
    <w:rsid w:val="00BC3E54"/>
    <w:rsid w:val="00BC48A0"/>
    <w:rsid w:val="00BD03E3"/>
    <w:rsid w:val="00BE04BD"/>
    <w:rsid w:val="00BF279A"/>
    <w:rsid w:val="00BF7A65"/>
    <w:rsid w:val="00C07DF8"/>
    <w:rsid w:val="00C10A10"/>
    <w:rsid w:val="00C171DF"/>
    <w:rsid w:val="00C213F4"/>
    <w:rsid w:val="00C21F71"/>
    <w:rsid w:val="00C230A2"/>
    <w:rsid w:val="00C327FC"/>
    <w:rsid w:val="00C405F9"/>
    <w:rsid w:val="00C422AC"/>
    <w:rsid w:val="00C43085"/>
    <w:rsid w:val="00C45CD8"/>
    <w:rsid w:val="00C45F79"/>
    <w:rsid w:val="00C470D7"/>
    <w:rsid w:val="00C47957"/>
    <w:rsid w:val="00C47F96"/>
    <w:rsid w:val="00C56ED2"/>
    <w:rsid w:val="00C649D6"/>
    <w:rsid w:val="00C6552E"/>
    <w:rsid w:val="00C6627B"/>
    <w:rsid w:val="00C71B9F"/>
    <w:rsid w:val="00C84BA5"/>
    <w:rsid w:val="00C904E9"/>
    <w:rsid w:val="00CA0062"/>
    <w:rsid w:val="00CA3A83"/>
    <w:rsid w:val="00CA617F"/>
    <w:rsid w:val="00CB13AC"/>
    <w:rsid w:val="00CB22E0"/>
    <w:rsid w:val="00CB26E4"/>
    <w:rsid w:val="00CB5C44"/>
    <w:rsid w:val="00CB6521"/>
    <w:rsid w:val="00CB6C14"/>
    <w:rsid w:val="00CB7B5C"/>
    <w:rsid w:val="00CD3069"/>
    <w:rsid w:val="00CD7EDD"/>
    <w:rsid w:val="00CE0CD6"/>
    <w:rsid w:val="00CE354A"/>
    <w:rsid w:val="00CE3C40"/>
    <w:rsid w:val="00CF2DFE"/>
    <w:rsid w:val="00CF3D7D"/>
    <w:rsid w:val="00CF491D"/>
    <w:rsid w:val="00D05EDC"/>
    <w:rsid w:val="00D22D84"/>
    <w:rsid w:val="00D27895"/>
    <w:rsid w:val="00D36073"/>
    <w:rsid w:val="00D4447A"/>
    <w:rsid w:val="00D57025"/>
    <w:rsid w:val="00D60444"/>
    <w:rsid w:val="00D63175"/>
    <w:rsid w:val="00D65AD2"/>
    <w:rsid w:val="00D809B6"/>
    <w:rsid w:val="00D83387"/>
    <w:rsid w:val="00D8360E"/>
    <w:rsid w:val="00D84291"/>
    <w:rsid w:val="00D84383"/>
    <w:rsid w:val="00D852C3"/>
    <w:rsid w:val="00D91D18"/>
    <w:rsid w:val="00D91D6F"/>
    <w:rsid w:val="00D96828"/>
    <w:rsid w:val="00DA13BE"/>
    <w:rsid w:val="00DA6DD2"/>
    <w:rsid w:val="00DA79D4"/>
    <w:rsid w:val="00DB0FC5"/>
    <w:rsid w:val="00DB4F07"/>
    <w:rsid w:val="00DB5BB9"/>
    <w:rsid w:val="00DB659F"/>
    <w:rsid w:val="00DC1938"/>
    <w:rsid w:val="00DC5709"/>
    <w:rsid w:val="00DC7BEE"/>
    <w:rsid w:val="00DD5623"/>
    <w:rsid w:val="00DD6869"/>
    <w:rsid w:val="00DD7AC6"/>
    <w:rsid w:val="00DE1E9F"/>
    <w:rsid w:val="00DE37C1"/>
    <w:rsid w:val="00DE405F"/>
    <w:rsid w:val="00DE45FD"/>
    <w:rsid w:val="00DF0355"/>
    <w:rsid w:val="00DF25DE"/>
    <w:rsid w:val="00E013BB"/>
    <w:rsid w:val="00E23832"/>
    <w:rsid w:val="00E24D21"/>
    <w:rsid w:val="00E279F6"/>
    <w:rsid w:val="00E27B99"/>
    <w:rsid w:val="00E36084"/>
    <w:rsid w:val="00E36B39"/>
    <w:rsid w:val="00E36FB7"/>
    <w:rsid w:val="00E37C66"/>
    <w:rsid w:val="00E4350A"/>
    <w:rsid w:val="00E52A55"/>
    <w:rsid w:val="00E5304D"/>
    <w:rsid w:val="00E56ECE"/>
    <w:rsid w:val="00E622F0"/>
    <w:rsid w:val="00E623C0"/>
    <w:rsid w:val="00E65F05"/>
    <w:rsid w:val="00E6731C"/>
    <w:rsid w:val="00E72CF0"/>
    <w:rsid w:val="00E75C8C"/>
    <w:rsid w:val="00E766DA"/>
    <w:rsid w:val="00E813B5"/>
    <w:rsid w:val="00E835D5"/>
    <w:rsid w:val="00E9713A"/>
    <w:rsid w:val="00EA2CEE"/>
    <w:rsid w:val="00EA4566"/>
    <w:rsid w:val="00EA6C99"/>
    <w:rsid w:val="00EB30A4"/>
    <w:rsid w:val="00EB31E8"/>
    <w:rsid w:val="00EB3411"/>
    <w:rsid w:val="00EB6088"/>
    <w:rsid w:val="00EB7C45"/>
    <w:rsid w:val="00EC2B5E"/>
    <w:rsid w:val="00EC58AE"/>
    <w:rsid w:val="00ED0FB0"/>
    <w:rsid w:val="00ED3016"/>
    <w:rsid w:val="00ED36A1"/>
    <w:rsid w:val="00ED5207"/>
    <w:rsid w:val="00ED550D"/>
    <w:rsid w:val="00ED67BC"/>
    <w:rsid w:val="00EE192F"/>
    <w:rsid w:val="00EE4A5F"/>
    <w:rsid w:val="00F033DC"/>
    <w:rsid w:val="00F06C16"/>
    <w:rsid w:val="00F1360D"/>
    <w:rsid w:val="00F15545"/>
    <w:rsid w:val="00F1604F"/>
    <w:rsid w:val="00F20EAC"/>
    <w:rsid w:val="00F23A51"/>
    <w:rsid w:val="00F3339A"/>
    <w:rsid w:val="00F4593E"/>
    <w:rsid w:val="00F5626E"/>
    <w:rsid w:val="00F60EFB"/>
    <w:rsid w:val="00F61FDE"/>
    <w:rsid w:val="00F6534B"/>
    <w:rsid w:val="00F70F4D"/>
    <w:rsid w:val="00F810AD"/>
    <w:rsid w:val="00F82185"/>
    <w:rsid w:val="00F83E6D"/>
    <w:rsid w:val="00F84191"/>
    <w:rsid w:val="00F8503A"/>
    <w:rsid w:val="00F87543"/>
    <w:rsid w:val="00F879B7"/>
    <w:rsid w:val="00F87DB4"/>
    <w:rsid w:val="00F92101"/>
    <w:rsid w:val="00F96705"/>
    <w:rsid w:val="00F96765"/>
    <w:rsid w:val="00FA2968"/>
    <w:rsid w:val="00FA2A02"/>
    <w:rsid w:val="00FA3D30"/>
    <w:rsid w:val="00FA7B28"/>
    <w:rsid w:val="00FB2416"/>
    <w:rsid w:val="00FB2774"/>
    <w:rsid w:val="00FB2945"/>
    <w:rsid w:val="00FC1B3E"/>
    <w:rsid w:val="00FC3727"/>
    <w:rsid w:val="00FC7692"/>
    <w:rsid w:val="00FD2CB7"/>
    <w:rsid w:val="00FE4BB6"/>
    <w:rsid w:val="00FE7DD8"/>
    <w:rsid w:val="00FF1E52"/>
    <w:rsid w:val="00FF2660"/>
    <w:rsid w:val="00FF47BD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7DAC8C7"/>
  <w15:chartTrackingRefBased/>
  <w15:docId w15:val="{E471D68B-9936-40D0-80F8-9C12462B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AF3"/>
  </w:style>
  <w:style w:type="paragraph" w:styleId="1">
    <w:name w:val="heading 1"/>
    <w:basedOn w:val="a"/>
    <w:next w:val="a"/>
    <w:link w:val="10"/>
    <w:uiPriority w:val="99"/>
    <w:qFormat/>
    <w:rsid w:val="00491AF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491AF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A4A00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9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1AF3"/>
    <w:rPr>
      <w:sz w:val="28"/>
    </w:rPr>
  </w:style>
  <w:style w:type="paragraph" w:styleId="a4">
    <w:name w:val="Body Text Indent"/>
    <w:basedOn w:val="a"/>
    <w:rsid w:val="00491AF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91AF3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491AF3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1AF3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1AF3"/>
  </w:style>
  <w:style w:type="character" w:customStyle="1" w:styleId="40">
    <w:name w:val="Заголовок 4 Знак"/>
    <w:link w:val="4"/>
    <w:uiPriority w:val="99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qFormat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lang w:val="x-none" w:eastAsia="x-none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qFormat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  <w:lang w:val="x-none" w:eastAsia="x-none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  <w:lang w:val="x-none" w:eastAsia="x-none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 w:val="x-none" w:eastAsia="x-none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 w:val="x-none" w:eastAsia="x-none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  <w:lang w:val="x-none" w:eastAsia="x-none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  <w:lang w:val="x-none" w:eastAsia="x-none"/>
    </w:rPr>
  </w:style>
  <w:style w:type="character" w:customStyle="1" w:styleId="ae">
    <w:name w:val="Текст сноски Знак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4A4A00"/>
    <w:rPr>
      <w:rFonts w:ascii="Cambria" w:eastAsia="Times New Roman" w:hAnsi="Cambria" w:cs="Times New Roman"/>
      <w:b/>
      <w:bCs/>
      <w:color w:val="4F81BD"/>
    </w:rPr>
  </w:style>
  <w:style w:type="paragraph" w:styleId="af2">
    <w:name w:val="Subtitle"/>
    <w:basedOn w:val="a"/>
    <w:link w:val="af3"/>
    <w:uiPriority w:val="11"/>
    <w:qFormat/>
    <w:rsid w:val="004A4A00"/>
    <w:pPr>
      <w:jc w:val="center"/>
    </w:pPr>
    <w:rPr>
      <w:sz w:val="28"/>
      <w:szCs w:val="24"/>
      <w:lang w:val="x-none" w:eastAsia="x-none"/>
    </w:rPr>
  </w:style>
  <w:style w:type="character" w:customStyle="1" w:styleId="af3">
    <w:name w:val="Подзаголовок Знак"/>
    <w:link w:val="af2"/>
    <w:uiPriority w:val="11"/>
    <w:rsid w:val="004A4A00"/>
    <w:rPr>
      <w:sz w:val="28"/>
      <w:szCs w:val="24"/>
    </w:rPr>
  </w:style>
  <w:style w:type="paragraph" w:styleId="af4">
    <w:name w:val="Title"/>
    <w:basedOn w:val="a"/>
    <w:rsid w:val="006C19A1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91D1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0">
    <w:name w:val="Заголовок 1 Знак"/>
    <w:link w:val="1"/>
    <w:uiPriority w:val="99"/>
    <w:rsid w:val="00D91D18"/>
    <w:rPr>
      <w:rFonts w:ascii="AG Souvenir" w:hAnsi="AG Souvenir"/>
      <w:b/>
      <w:spacing w:val="38"/>
      <w:sz w:val="28"/>
    </w:rPr>
  </w:style>
  <w:style w:type="character" w:customStyle="1" w:styleId="af5">
    <w:name w:val="Сноска_"/>
    <w:link w:val="af6"/>
    <w:rsid w:val="00D91D18"/>
    <w:rPr>
      <w:b/>
      <w:bCs/>
      <w:sz w:val="19"/>
      <w:szCs w:val="19"/>
      <w:shd w:val="clear" w:color="auto" w:fill="FFFFFF"/>
    </w:rPr>
  </w:style>
  <w:style w:type="paragraph" w:customStyle="1" w:styleId="af6">
    <w:name w:val="Сноска"/>
    <w:basedOn w:val="a"/>
    <w:link w:val="af5"/>
    <w:rsid w:val="00D91D18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410">
    <w:name w:val="Заголовок 4 Знак1"/>
    <w:semiHidden/>
    <w:rsid w:val="00D91D18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tyle40">
    <w:name w:val="Style4"/>
    <w:basedOn w:val="a"/>
    <w:rsid w:val="003F114C"/>
    <w:pPr>
      <w:widowControl w:val="0"/>
      <w:autoSpaceDE w:val="0"/>
      <w:autoSpaceDN w:val="0"/>
      <w:adjustRightInd w:val="0"/>
      <w:spacing w:line="387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52D2-3206-4F6F-9F1A-BF73284E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828</CharactersWithSpaces>
  <SharedDoc>false</SharedDoc>
  <HLinks>
    <vt:vector size="24" baseType="variant">
      <vt:variant>
        <vt:i4>4128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пер Екатерина Сергеевна</dc:creator>
  <cp:keywords/>
  <cp:lastModifiedBy>Pai Pinky</cp:lastModifiedBy>
  <cp:revision>2</cp:revision>
  <cp:lastPrinted>2023-10-16T07:55:00Z</cp:lastPrinted>
  <dcterms:created xsi:type="dcterms:W3CDTF">2025-08-06T08:18:00Z</dcterms:created>
  <dcterms:modified xsi:type="dcterms:W3CDTF">2025-08-06T08:18:00Z</dcterms:modified>
</cp:coreProperties>
</file>